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61" w:rsidRPr="005A48AD" w:rsidRDefault="00426C17" w:rsidP="00426C17">
      <w:pPr>
        <w:jc w:val="center"/>
        <w:rPr>
          <w:rFonts w:ascii="Times New Roman" w:hAnsi="Times New Roman" w:cs="Times New Roman"/>
          <w:b/>
          <w:bCs/>
          <w:sz w:val="24"/>
          <w:szCs w:val="24"/>
        </w:rPr>
      </w:pPr>
      <w:r w:rsidRPr="005A48AD">
        <w:rPr>
          <w:rFonts w:ascii="Times New Roman" w:hAnsi="Times New Roman" w:cs="Times New Roman"/>
          <w:b/>
          <w:bCs/>
          <w:sz w:val="24"/>
          <w:szCs w:val="24"/>
        </w:rPr>
        <w:t>12. SINIF KAZANIMLARININ İŞLENİŞ SIRASI</w:t>
      </w:r>
    </w:p>
    <w:tbl>
      <w:tblPr>
        <w:tblW w:w="9395"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90"/>
        <w:gridCol w:w="850"/>
        <w:gridCol w:w="7655"/>
      </w:tblGrid>
      <w:tr w:rsidR="005A48AD" w:rsidRPr="005A48AD" w:rsidTr="005A48AD">
        <w:trPr>
          <w:trHeight w:val="110"/>
        </w:trPr>
        <w:tc>
          <w:tcPr>
            <w:tcW w:w="890" w:type="dxa"/>
            <w:tcBorders>
              <w:top w:val="single" w:sz="4" w:space="0" w:color="auto"/>
              <w:left w:val="single" w:sz="4" w:space="0" w:color="auto"/>
              <w:bottom w:val="single" w:sz="4" w:space="0" w:color="auto"/>
              <w:right w:val="single" w:sz="4" w:space="0" w:color="auto"/>
            </w:tcBorders>
            <w:vAlign w:val="center"/>
          </w:tcPr>
          <w:p w:rsidR="005A48AD" w:rsidRPr="005A48AD" w:rsidRDefault="005A48AD" w:rsidP="005A48AD">
            <w:pPr>
              <w:pStyle w:val="Default"/>
              <w:jc w:val="center"/>
              <w:rPr>
                <w:rFonts w:ascii="Times New Roman" w:hAnsi="Times New Roman" w:cs="Times New Roman"/>
              </w:rPr>
            </w:pPr>
            <w:r w:rsidRPr="005A48AD">
              <w:rPr>
                <w:rFonts w:ascii="Times New Roman" w:hAnsi="Times New Roman" w:cs="Times New Roman"/>
                <w:b/>
                <w:bCs/>
              </w:rPr>
              <w:t>HAFTA</w:t>
            </w:r>
          </w:p>
        </w:tc>
        <w:tc>
          <w:tcPr>
            <w:tcW w:w="850" w:type="dxa"/>
            <w:tcBorders>
              <w:top w:val="single" w:sz="4" w:space="0" w:color="auto"/>
              <w:left w:val="single" w:sz="4" w:space="0" w:color="auto"/>
              <w:bottom w:val="single" w:sz="4" w:space="0" w:color="auto"/>
              <w:right w:val="single" w:sz="4" w:space="0" w:color="auto"/>
            </w:tcBorders>
            <w:vAlign w:val="center"/>
          </w:tcPr>
          <w:p w:rsidR="005A48AD" w:rsidRPr="005A48AD" w:rsidRDefault="005A48AD" w:rsidP="005A48AD">
            <w:pPr>
              <w:pStyle w:val="Default"/>
              <w:ind w:left="27"/>
              <w:jc w:val="center"/>
              <w:rPr>
                <w:rFonts w:ascii="Times New Roman" w:hAnsi="Times New Roman" w:cs="Times New Roman"/>
              </w:rPr>
            </w:pPr>
            <w:r w:rsidRPr="005A48AD">
              <w:rPr>
                <w:rFonts w:ascii="Times New Roman" w:hAnsi="Times New Roman" w:cs="Times New Roman"/>
                <w:b/>
                <w:bCs/>
              </w:rPr>
              <w:t>KAZ. NO</w:t>
            </w:r>
          </w:p>
        </w:tc>
        <w:tc>
          <w:tcPr>
            <w:tcW w:w="7655" w:type="dxa"/>
            <w:tcBorders>
              <w:top w:val="single" w:sz="4" w:space="0" w:color="auto"/>
              <w:left w:val="single" w:sz="4" w:space="0" w:color="auto"/>
              <w:bottom w:val="single" w:sz="4" w:space="0" w:color="auto"/>
              <w:right w:val="single" w:sz="4" w:space="0" w:color="auto"/>
            </w:tcBorders>
            <w:vAlign w:val="center"/>
          </w:tcPr>
          <w:p w:rsidR="005A48AD" w:rsidRPr="005A48AD" w:rsidRDefault="005A48AD" w:rsidP="005A48AD">
            <w:pPr>
              <w:pStyle w:val="Default"/>
              <w:ind w:left="2754"/>
              <w:jc w:val="center"/>
              <w:rPr>
                <w:rFonts w:ascii="Times New Roman" w:hAnsi="Times New Roman" w:cs="Times New Roman"/>
              </w:rPr>
            </w:pPr>
            <w:r w:rsidRPr="005A48AD">
              <w:rPr>
                <w:rFonts w:ascii="Times New Roman" w:hAnsi="Times New Roman" w:cs="Times New Roman"/>
                <w:b/>
                <w:bCs/>
              </w:rPr>
              <w:t>KAZANIMLAR</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0</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Ortaöğretim süresince aldığı eğitimin hedeflediği mesleğe katkısını değerlendir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58</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Toplumsal sorunlarla ilgili çözüm üret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59</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İyi bir vatandaşın özelliklerine göre kendi özelliklerini değerlendir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49</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İnsanları olduğu gibi kabul ede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50</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İnsanların özel hayatına saygı göster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60</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Eş seçiminin önemini ve eş seçiminde dikkate alınacak unsurları açıkla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61</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Aile yaşamında değişen kadın erkek rollerini fark ede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b/>
                <w:bCs/>
              </w:rPr>
              <w:t>19</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b/>
                <w:bCs/>
              </w:rPr>
              <w:t xml:space="preserve">*Sınava ilişkin duygularını sınav performansına etkileri açısından değerlendir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b/>
                <w:bCs/>
              </w:rPr>
              <w:t>20</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b/>
                <w:bCs/>
              </w:rPr>
              <w:t xml:space="preserve">*Sınav kaygısı ile başa çıkma yollarını kullanı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1</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Yükseköğretim programlarını ve koşullarını değerlendir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2</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Bulunduğu çevredeki meslekleri değerlendirir. </w:t>
            </w:r>
          </w:p>
        </w:tc>
      </w:tr>
      <w:tr w:rsidR="00426C17" w:rsidRPr="005A48AD" w:rsidTr="005A48AD">
        <w:trPr>
          <w:trHeight w:val="272"/>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3</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Ortaöğretim sonrasında işe ve mesleğe hazırlayan kurum ve mesleki kursları değerlendir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4</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Ortaöğretim sonrasında kendisine uygun olacak iş imkânlarını belirler. </w:t>
            </w:r>
          </w:p>
        </w:tc>
      </w:tr>
      <w:tr w:rsidR="00426C17" w:rsidRPr="005A48AD" w:rsidTr="005A48AD">
        <w:trPr>
          <w:trHeight w:val="271"/>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5</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Yöneleceği iş ya da mesleğin iş piyasası, çalışma alanı ve koşullarıyla ilgili bilgi edin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7</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Kültürel birikimin kişiliğine ve kariyerine katkılarını belirt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6</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İş veya eğitim başvurusu için öz geçmiş yaza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7</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İş görüşmesinde dikkat edilecek hususları açıkla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8</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İş deneyiminin işe yerleşmede ve iş başarısındaki önemini açıkla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09</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Çalışan ve işverenlerin temel hak ve sorumlulukları hakkında bilgi edin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0</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İş ve meslek yaşamında etik değerlerin önemini fark eder. </w:t>
            </w:r>
          </w:p>
        </w:tc>
      </w:tr>
      <w:tr w:rsidR="00426C17" w:rsidRPr="005A48AD" w:rsidTr="005A48AD">
        <w:trPr>
          <w:trHeight w:val="271"/>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1</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Kendi kişilik özelliklerini iş bulma, sürdürme ve geliştirme açısından değerlendirir. </w:t>
            </w:r>
          </w:p>
        </w:tc>
      </w:tr>
      <w:tr w:rsidR="00426C17" w:rsidRPr="005A48AD" w:rsidTr="005A48AD">
        <w:trPr>
          <w:trHeight w:val="271"/>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2</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Kişisel çabası ile edinebileceği bilgi, beceri ve birikimlerin başarılı bir iş yaşamı için gereğini açıkla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3</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Meslek hayatında hayat boyu öğrenmenin önemini açıkla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4</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Yükseköğretimde yararlanabileceği burslar ve yurtlar konusunda bilgi edin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5</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Yurt içi ve yurt dışı eğitim olanakları ve başvuru koşullarına ilişkin bilgi edin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6</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Uluslararası iş piyasasında geçerliği olan meslekler hakkında bilgi edinir. </w:t>
            </w:r>
          </w:p>
        </w:tc>
      </w:tr>
      <w:tr w:rsidR="00426C17" w:rsidRPr="005A48AD" w:rsidTr="005A48AD">
        <w:trPr>
          <w:trHeight w:val="271"/>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7</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Yükseköğretim programları ile ilgili tercihlerini kişisel, sosyal, akademik ve mesleki açılardan kendisine uygunluğuna göre değerlendirir. </w:t>
            </w:r>
          </w:p>
        </w:tc>
      </w:tr>
      <w:tr w:rsidR="00426C17" w:rsidRPr="005A48AD" w:rsidTr="005A48AD">
        <w:trPr>
          <w:trHeight w:val="120"/>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8</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8</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Mesleki gelişiminde kitle iletişim araçlarından yararlanmanın önemini açıklar. </w:t>
            </w:r>
          </w:p>
        </w:tc>
      </w:tr>
      <w:tr w:rsidR="00426C17" w:rsidRPr="005A48AD" w:rsidTr="005A48AD">
        <w:trPr>
          <w:trHeight w:val="271"/>
        </w:trPr>
        <w:tc>
          <w:tcPr>
            <w:tcW w:w="89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vAlign w:val="center"/>
          </w:tcPr>
          <w:p w:rsidR="00426C17" w:rsidRPr="005A48AD" w:rsidRDefault="00426C17" w:rsidP="005A48AD">
            <w:pPr>
              <w:pStyle w:val="Default"/>
              <w:jc w:val="center"/>
              <w:rPr>
                <w:rFonts w:ascii="Times New Roman" w:hAnsi="Times New Roman" w:cs="Times New Roman"/>
              </w:rPr>
            </w:pPr>
            <w:r w:rsidRPr="005A48AD">
              <w:rPr>
                <w:rFonts w:ascii="Times New Roman" w:hAnsi="Times New Roman" w:cs="Times New Roman"/>
              </w:rPr>
              <w:t>119</w:t>
            </w:r>
          </w:p>
        </w:tc>
        <w:tc>
          <w:tcPr>
            <w:tcW w:w="7655" w:type="dxa"/>
            <w:tcBorders>
              <w:top w:val="single" w:sz="4" w:space="0" w:color="auto"/>
              <w:left w:val="single" w:sz="4" w:space="0" w:color="auto"/>
              <w:bottom w:val="single" w:sz="4" w:space="0" w:color="auto"/>
              <w:right w:val="single" w:sz="4" w:space="0" w:color="auto"/>
            </w:tcBorders>
          </w:tcPr>
          <w:p w:rsidR="00426C17" w:rsidRPr="005A48AD" w:rsidRDefault="00426C17">
            <w:pPr>
              <w:pStyle w:val="Default"/>
              <w:rPr>
                <w:rFonts w:ascii="Times New Roman" w:hAnsi="Times New Roman" w:cs="Times New Roman"/>
              </w:rPr>
            </w:pPr>
            <w:r w:rsidRPr="005A48AD">
              <w:rPr>
                <w:rFonts w:ascii="Times New Roman" w:hAnsi="Times New Roman" w:cs="Times New Roman"/>
              </w:rPr>
              <w:t xml:space="preserve">“Eğitsel ve Mesleki Planlama Dosyası”ndan yararlanarak yükseköğretim programı seçer. </w:t>
            </w:r>
          </w:p>
        </w:tc>
      </w:tr>
    </w:tbl>
    <w:p w:rsidR="008B3D25" w:rsidRDefault="008B3D25" w:rsidP="00426C17">
      <w:pPr>
        <w:tabs>
          <w:tab w:val="left" w:pos="3150"/>
        </w:tabs>
        <w:rPr>
          <w:rFonts w:ascii="Times New Roman" w:hAnsi="Times New Roman" w:cs="Times New Roman"/>
          <w:b/>
          <w:bCs/>
          <w:sz w:val="24"/>
          <w:szCs w:val="24"/>
        </w:rPr>
      </w:pPr>
    </w:p>
    <w:p w:rsidR="00426C17" w:rsidRPr="005A48AD" w:rsidRDefault="002C08FB" w:rsidP="00426C17">
      <w:pPr>
        <w:tabs>
          <w:tab w:val="left" w:pos="3150"/>
        </w:tabs>
        <w:rPr>
          <w:rFonts w:ascii="Times New Roman" w:hAnsi="Times New Roman" w:cs="Times New Roman"/>
          <w:sz w:val="24"/>
          <w:szCs w:val="24"/>
        </w:rPr>
      </w:pPr>
      <w:r w:rsidRPr="005A48AD">
        <w:rPr>
          <w:rFonts w:ascii="Times New Roman" w:hAnsi="Times New Roman" w:cs="Times New Roman"/>
          <w:b/>
          <w:bCs/>
          <w:sz w:val="24"/>
          <w:szCs w:val="24"/>
        </w:rPr>
        <w:t xml:space="preserve">*Koyu renkle belirtilen kazanımlar okul rehber öğretmeninin gerçekleştireceği </w:t>
      </w:r>
      <w:proofErr w:type="gramStart"/>
      <w:r w:rsidRPr="005A48AD">
        <w:rPr>
          <w:rFonts w:ascii="Times New Roman" w:hAnsi="Times New Roman" w:cs="Times New Roman"/>
          <w:b/>
          <w:bCs/>
          <w:sz w:val="24"/>
          <w:szCs w:val="24"/>
        </w:rPr>
        <w:t>kazanımlardır</w:t>
      </w:r>
      <w:proofErr w:type="gramEnd"/>
      <w:r w:rsidRPr="005A48AD">
        <w:rPr>
          <w:rFonts w:ascii="Times New Roman" w:hAnsi="Times New Roman" w:cs="Times New Roman"/>
          <w:b/>
          <w:bCs/>
          <w:sz w:val="24"/>
          <w:szCs w:val="24"/>
        </w:rPr>
        <w:t>.</w:t>
      </w:r>
      <w:bookmarkStart w:id="0" w:name="_GoBack"/>
      <w:bookmarkEnd w:id="0"/>
    </w:p>
    <w:p w:rsidR="0022767E" w:rsidRDefault="0022767E" w:rsidP="00426C17">
      <w:pPr>
        <w:tabs>
          <w:tab w:val="left" w:pos="3150"/>
        </w:tabs>
      </w:pPr>
    </w:p>
    <w:p w:rsidR="00D032AB" w:rsidRDefault="00D032AB" w:rsidP="00426C17">
      <w:pPr>
        <w:tabs>
          <w:tab w:val="left" w:pos="3150"/>
        </w:tabs>
      </w:pPr>
    </w:p>
    <w:p w:rsidR="00D032AB" w:rsidRDefault="00D032AB" w:rsidP="00426C17">
      <w:pPr>
        <w:tabs>
          <w:tab w:val="left" w:pos="3150"/>
        </w:tabs>
      </w:pPr>
    </w:p>
    <w:p w:rsidR="002C08FB" w:rsidRPr="005A48AD" w:rsidRDefault="002C08FB" w:rsidP="005A48AD">
      <w:pPr>
        <w:pStyle w:val="Default"/>
        <w:jc w:val="center"/>
        <w:rPr>
          <w:rFonts w:ascii="Times New Roman" w:hAnsi="Times New Roman" w:cs="Times New Roman"/>
          <w:sz w:val="23"/>
          <w:szCs w:val="23"/>
        </w:rPr>
      </w:pPr>
      <w:r w:rsidRPr="005A48AD">
        <w:rPr>
          <w:rFonts w:ascii="Times New Roman" w:hAnsi="Times New Roman" w:cs="Times New Roman"/>
          <w:b/>
          <w:bCs/>
          <w:sz w:val="23"/>
          <w:szCs w:val="23"/>
        </w:rPr>
        <w:lastRenderedPageBreak/>
        <w:t>12. SINIF – 1. ETKİNLİK</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Etkinliğin Adı: </w:t>
      </w:r>
      <w:r w:rsidRPr="005A48AD">
        <w:rPr>
          <w:rFonts w:ascii="Times New Roman" w:hAnsi="Times New Roman" w:cs="Times New Roman"/>
          <w:sz w:val="23"/>
          <w:szCs w:val="23"/>
        </w:rPr>
        <w:t xml:space="preserve">NEREDEN NEREYE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w:t>
      </w:r>
      <w:r w:rsidRPr="005A48AD">
        <w:rPr>
          <w:rFonts w:ascii="Times New Roman" w:hAnsi="Times New Roman" w:cs="Times New Roman"/>
          <w:sz w:val="23"/>
          <w:szCs w:val="23"/>
        </w:rPr>
        <w:t xml:space="preserve">12. 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Yeterlik Alanı: </w:t>
      </w:r>
      <w:r w:rsidRPr="005A48AD">
        <w:rPr>
          <w:rFonts w:ascii="Times New Roman" w:hAnsi="Times New Roman" w:cs="Times New Roman"/>
          <w:sz w:val="23"/>
          <w:szCs w:val="23"/>
        </w:rPr>
        <w:t xml:space="preserve">Eğitsel ve Mesleki Gelişim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w:t>
      </w:r>
      <w:r w:rsidRPr="005A48AD">
        <w:rPr>
          <w:rFonts w:ascii="Times New Roman" w:hAnsi="Times New Roman" w:cs="Times New Roman"/>
          <w:sz w:val="23"/>
          <w:szCs w:val="23"/>
        </w:rPr>
        <w:t xml:space="preserve">Ortaöğretim süresince aldığı eğitimin hedeflediği mesleğe katkısını değerlendirir.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Nu: </w:t>
      </w:r>
      <w:r w:rsidRPr="005A48AD">
        <w:rPr>
          <w:rFonts w:ascii="Times New Roman" w:hAnsi="Times New Roman" w:cs="Times New Roman"/>
          <w:sz w:val="23"/>
          <w:szCs w:val="23"/>
        </w:rPr>
        <w:t xml:space="preserve">100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 Sayısı: </w:t>
      </w:r>
      <w:r w:rsidRPr="005A48AD">
        <w:rPr>
          <w:rFonts w:ascii="Times New Roman" w:hAnsi="Times New Roman" w:cs="Times New Roman"/>
          <w:sz w:val="23"/>
          <w:szCs w:val="23"/>
        </w:rPr>
        <w:t xml:space="preserve">Tüm 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 </w:t>
      </w:r>
      <w:r w:rsidRPr="005A48AD">
        <w:rPr>
          <w:rFonts w:ascii="Times New Roman" w:hAnsi="Times New Roman" w:cs="Times New Roman"/>
          <w:sz w:val="23"/>
          <w:szCs w:val="23"/>
        </w:rPr>
        <w:t xml:space="preserve">40 dakika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Ortam: </w:t>
      </w:r>
      <w:r w:rsidRPr="005A48AD">
        <w:rPr>
          <w:rFonts w:ascii="Times New Roman" w:hAnsi="Times New Roman" w:cs="Times New Roman"/>
          <w:sz w:val="23"/>
          <w:szCs w:val="23"/>
        </w:rPr>
        <w:t xml:space="preserve">Sınıf ortamı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Düzeni: </w:t>
      </w:r>
      <w:r w:rsidRPr="005A48AD">
        <w:rPr>
          <w:rFonts w:ascii="Times New Roman" w:hAnsi="Times New Roman" w:cs="Times New Roman"/>
          <w:sz w:val="23"/>
          <w:szCs w:val="23"/>
        </w:rPr>
        <w:t xml:space="preserve">Oturma düzeni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Araç-gereç: </w:t>
      </w:r>
      <w:r w:rsidRPr="005A48AD">
        <w:rPr>
          <w:rFonts w:ascii="Times New Roman" w:hAnsi="Times New Roman" w:cs="Times New Roman"/>
          <w:sz w:val="23"/>
          <w:szCs w:val="23"/>
        </w:rPr>
        <w:t xml:space="preserve">-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lerden bir hafta önceden “Eğitsel ve Mesleki Planlama Dosya”larını getirmeleri istenir. </w:t>
      </w:r>
    </w:p>
    <w:p w:rsidR="002C08FB" w:rsidRDefault="002C08FB"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Ç </w:t>
      </w:r>
    </w:p>
    <w:p w:rsidR="00320F1C" w:rsidRPr="005A48AD" w:rsidRDefault="00320F1C" w:rsidP="005A48AD">
      <w:pPr>
        <w:pStyle w:val="Default"/>
        <w:jc w:val="both"/>
        <w:rPr>
          <w:rFonts w:ascii="Times New Roman" w:hAnsi="Times New Roman" w:cs="Times New Roman"/>
          <w:sz w:val="23"/>
          <w:szCs w:val="23"/>
        </w:rPr>
      </w:pPr>
      <w:r>
        <w:rPr>
          <w:rFonts w:ascii="Times New Roman" w:hAnsi="Times New Roman" w:cs="Times New Roman"/>
          <w:sz w:val="23"/>
          <w:szCs w:val="23"/>
        </w:rPr>
        <w:t>(Etkinlik iki hafta boyunca yapılacaktır.)</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 xml:space="preserve">1. Aşağıdakine benzer sorularla grup etkileşimi başlatılır.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Hedeflediğiniz meslek nedir?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Hedeflediğiniz mesleğe uygun dersleri seçtiğinizi düşünüyor musunuz?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Ortaöğretim süresince aldığınız dersler neler?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Ortaöğretim süresince aldığınız derslerin hedeflediğiniz mesleğe katkıları neler?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Eğitsel ve Mesleki Planlama Dosya”nızdaki ürünleriniz neler?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Gittiğiniz kurslar neler?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Varsa eğer sertifikalarınız neler?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Gittiğiniz kurs ve aldığınız sertifikaların hedeflediğiniz mesleğe katkıları neler?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Ortaöğretim süresince aldığınız eğitimin, kişisel gelişiminize katkısı neler oldu? (İletişim becerisi, görgü kurallarına uymak, toplumsal kurallara uymak, duygu ve düşünceleri uygun bir şekilde ifade etme, sorun çözme becerisi, zamanı iyi kullanabilme, kendi yetenek-ilgi ve kişilik özellikleri ile ilgili bilgi sahibi olma vb. )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Ortaöğretim süresince aldığınız eğitimin, akademik başarınıza katkısı neler oldu? (verimli ders çalışma alışkanlığı, sınava hazırlanma vb.)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Ortaöğretim süresince aldığınız eğitimin, mesleki gelişiminize katkısı neler oldu? (mesleki değerleri- yetenek-ilgi ve kişilik özellikleri ile ilgili bilgi sahibi olma, ortaöğretim süresince uygun ders seçme, yükseköğretim programları hakkında bilgi sahibi olma, meslekler hakkında bilgi sahibi olma vb.)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Ortaöğretim süresince aldığınız eğitimin hedeflediğiniz mesleğe katkıları nelerdir? </w:t>
      </w:r>
    </w:p>
    <w:p w:rsidR="002C08FB" w:rsidRPr="005A48AD" w:rsidRDefault="002C08FB"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Ortaöğretim süresince aldığınız eğitimin eksik kalan yanları olduğunu düşünüyor musunuz? </w:t>
      </w:r>
    </w:p>
    <w:p w:rsidR="002C08FB" w:rsidRPr="005A48AD" w:rsidRDefault="002C08FB"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 Ortaöğretim süresince alınan eğitimin, hedeflenen mesleğe katkısının olduğu vurgulanarak etkinlik sonlandırılır. </w:t>
      </w:r>
    </w:p>
    <w:p w:rsidR="002C08FB" w:rsidRPr="005A48AD" w:rsidRDefault="002C08FB" w:rsidP="005A48AD">
      <w:pPr>
        <w:pStyle w:val="Default"/>
        <w:jc w:val="both"/>
        <w:rPr>
          <w:rFonts w:ascii="Times New Roman" w:hAnsi="Times New Roman" w:cs="Times New Roman"/>
          <w:sz w:val="23"/>
          <w:szCs w:val="23"/>
        </w:rPr>
      </w:pPr>
    </w:p>
    <w:p w:rsidR="002C08FB" w:rsidRPr="005A48AD" w:rsidRDefault="002C08FB" w:rsidP="005A48AD">
      <w:pPr>
        <w:pStyle w:val="Default"/>
        <w:jc w:val="both"/>
        <w:rPr>
          <w:rFonts w:ascii="Times New Roman" w:hAnsi="Times New Roman" w:cs="Times New Roman"/>
          <w:sz w:val="22"/>
          <w:szCs w:val="22"/>
        </w:rPr>
      </w:pPr>
      <w:r w:rsidRPr="005A48AD">
        <w:rPr>
          <w:rFonts w:ascii="Times New Roman" w:hAnsi="Times New Roman" w:cs="Times New Roman"/>
          <w:b/>
          <w:bCs/>
          <w:sz w:val="23"/>
          <w:szCs w:val="23"/>
        </w:rPr>
        <w:t xml:space="preserve">Değerlendirme: </w:t>
      </w:r>
    </w:p>
    <w:p w:rsidR="002C08FB" w:rsidRPr="005A48AD" w:rsidRDefault="002C08FB" w:rsidP="005A48AD">
      <w:pPr>
        <w:pStyle w:val="Default"/>
        <w:jc w:val="both"/>
        <w:rPr>
          <w:rFonts w:ascii="Times New Roman" w:hAnsi="Times New Roman" w:cs="Times New Roman"/>
          <w:color w:val="auto"/>
        </w:rPr>
      </w:pPr>
    </w:p>
    <w:p w:rsidR="002C08FB" w:rsidRPr="005A48AD" w:rsidRDefault="002C08FB"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2. ETKİNLİK</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GAZETELER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Aile ve Toplum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Toplumsal sorunlarla ilgili çözüm üretir.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58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Çeşitli gazetelerden kesilmiş toplumsal sorunlarla ilgili haberler. </w:t>
      </w:r>
    </w:p>
    <w:p w:rsidR="002C08FB"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320F1C" w:rsidRPr="005A48AD" w:rsidRDefault="00320F1C" w:rsidP="005A48AD">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Etkinlik ii haftaya bölünecektir.)</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toplumsal sorunlarla ilgili çeşitli gazete ve dergilerden haberleri kesip sınıfa getirmeleri isteni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w:t>
      </w:r>
      <w:r w:rsidRPr="005A48AD">
        <w:rPr>
          <w:rFonts w:ascii="Times New Roman" w:hAnsi="Times New Roman" w:cs="Times New Roman"/>
          <w:b/>
          <w:bCs/>
          <w:color w:val="auto"/>
          <w:sz w:val="23"/>
          <w:szCs w:val="23"/>
        </w:rPr>
        <w:t>“Sizce günümüzde yaşanan başlıca toplumsal olaylar nelerdir</w:t>
      </w:r>
      <w:r w:rsidRPr="005A48AD">
        <w:rPr>
          <w:rFonts w:ascii="Times New Roman" w:hAnsi="Times New Roman" w:cs="Times New Roman"/>
          <w:color w:val="auto"/>
          <w:sz w:val="23"/>
          <w:szCs w:val="23"/>
        </w:rPr>
        <w:t>?</w:t>
      </w:r>
      <w:r w:rsidRPr="005A48AD">
        <w:rPr>
          <w:rFonts w:ascii="Times New Roman" w:hAnsi="Times New Roman" w:cs="Times New Roman"/>
          <w:b/>
          <w:bCs/>
          <w:color w:val="auto"/>
          <w:sz w:val="23"/>
          <w:szCs w:val="23"/>
        </w:rPr>
        <w:t xml:space="preserve">” </w:t>
      </w:r>
      <w:r w:rsidRPr="005A48AD">
        <w:rPr>
          <w:rFonts w:ascii="Times New Roman" w:hAnsi="Times New Roman" w:cs="Times New Roman"/>
          <w:color w:val="auto"/>
          <w:sz w:val="23"/>
          <w:szCs w:val="23"/>
        </w:rPr>
        <w:t xml:space="preserve">sorusu yöneltilir ve gelen cevaplar yorum yapılmadan dinleni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in toplumsal sorunlara ilişkin çeşitli gazete ve dergilerden keserek getirdikleri haberler sınıfça inceleni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Her öğrenciden kendisine ilginç gelen haberi belirlemesi istenir. Aynı haberi seçenlerden 6–7 kişilik bir grup oluşturulu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Gruplardan kendi haber konularıyla ilgili aşağıdakine benzer sorular sorularak yeni düşünceler üretmeleri için 5 dakika süre verili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 haber insanların ne işine yarıyo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 haber insanların dikkatini hangi konuya çekiyo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Haberdeki konu ile ilgili başka neler olabili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Haberdeki konu bir sorun olarak nasıl ifade edilebili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 sorunla ilgili çeşitli çözüm yolları neler olabili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 grup bu sorunun çözümünün neresinde yer alabilir?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Gruplardan seçtikleri haberle ilgili toplumsal sorunu ve ürettikleri çözümleri anlatmaları istenir.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6. İçinde bulunduğu toplumun sorunlarına duyarlı olmanın gelişen insanın bir özelliği olduğu, gelişen insanın temel ihtiyaçlarını karşıladıktan sonra dünyada olan biten olayları bilen-anlayan-sorgulayan, çözüm üreten yani düşünen insan olduğu vurgulanarak etkinlik sorgulanır. </w:t>
      </w:r>
    </w:p>
    <w:p w:rsidR="002C08FB" w:rsidRPr="005A48AD" w:rsidRDefault="002C08FB" w:rsidP="005A48AD">
      <w:pPr>
        <w:pStyle w:val="Default"/>
        <w:jc w:val="both"/>
        <w:rPr>
          <w:rFonts w:ascii="Times New Roman" w:hAnsi="Times New Roman" w:cs="Times New Roman"/>
          <w:color w:val="auto"/>
          <w:sz w:val="23"/>
          <w:szCs w:val="23"/>
        </w:rPr>
      </w:pP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EB, c.(2002)’den uyarlanmıştır. </w:t>
      </w:r>
    </w:p>
    <w:p w:rsidR="002C08FB" w:rsidRPr="005A48AD" w:rsidRDefault="002C08FB"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2C08FB" w:rsidRPr="005A48AD" w:rsidRDefault="002C08FB" w:rsidP="005A48AD">
      <w:pPr>
        <w:pStyle w:val="Default"/>
        <w:jc w:val="both"/>
        <w:rPr>
          <w:rFonts w:ascii="Times New Roman" w:hAnsi="Times New Roman" w:cs="Times New Roman"/>
          <w:color w:val="auto"/>
        </w:rPr>
      </w:pPr>
    </w:p>
    <w:p w:rsidR="002C08FB" w:rsidRPr="005A48AD" w:rsidRDefault="002C08FB"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SINIF – 3.ETKİNLİK</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NASIL BİR VATANDAŞIM?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Aile ve Toplum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İyi bir vatandaşın özelliklerine göre kendi özelliklerini değerlendirir.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59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Form-1(İyi Bir Vatandaşın Özellikleri) </w:t>
      </w:r>
    </w:p>
    <w:p w:rsidR="002C08FB"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320F1C" w:rsidRPr="005A48AD" w:rsidRDefault="00320F1C" w:rsidP="005A48AD">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Etkinlik iki haftaya bölünecektir.)</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iyi bir vatandaşın özelliklerinin neler olduğu sorulur ve alınan cevaplar tahtaya yazılır.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Tahtaya yazılan cevaplar arasında Form-1 de yer alan özellikler yoksa eklenir.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Aşağıdakine benzer sorularla grup etkileşimi devam eder.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İyi bir vatandaşın özelliklerine sahip bireylerin yaşadığı bir ülkede hayat nasıl olur?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İyi bir vatandaşın özelliklerine sahip olmayan bireylerin yaşadığı bir ülkede hayat nasıl olur?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Siz hangisinde yaşamayı tercih edersiniz? Neden?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Siz bu özelliklerden hangilerini taşıyorsunuz?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Sizde var olmayan özellikleri nasıl edinebilirsiniz?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İyi bir vatandaşın özelliklerine sahip olan bireylerin çevrelerine ve topluma katkıları neler olur?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İyi bir vatandaş olmanın önemi vurgulanarak etkinlik sonlandırılır. </w:t>
      </w:r>
    </w:p>
    <w:p w:rsidR="002C08FB" w:rsidRPr="005A48AD" w:rsidRDefault="002C08FB" w:rsidP="005A48AD">
      <w:pPr>
        <w:pStyle w:val="Default"/>
        <w:jc w:val="both"/>
        <w:rPr>
          <w:rFonts w:ascii="Times New Roman" w:hAnsi="Times New Roman" w:cs="Times New Roman"/>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r w:rsidRPr="005A48AD">
        <w:rPr>
          <w:rFonts w:ascii="Times New Roman" w:hAnsi="Times New Roman" w:cs="Times New Roman"/>
          <w:b/>
          <w:bCs/>
          <w:color w:val="auto"/>
          <w:sz w:val="23"/>
          <w:szCs w:val="23"/>
        </w:rPr>
        <w:t xml:space="preserve">Değerlendirme: </w:t>
      </w: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Default="002C08FB" w:rsidP="005A48AD">
      <w:pPr>
        <w:pStyle w:val="Default"/>
        <w:jc w:val="both"/>
        <w:rPr>
          <w:rFonts w:ascii="Times New Roman" w:hAnsi="Times New Roman" w:cs="Times New Roman"/>
          <w:b/>
          <w:bCs/>
          <w:color w:val="auto"/>
          <w:sz w:val="23"/>
          <w:szCs w:val="23"/>
        </w:rPr>
      </w:pPr>
    </w:p>
    <w:p w:rsidR="005A48AD" w:rsidRDefault="005A48AD" w:rsidP="005A48AD">
      <w:pPr>
        <w:pStyle w:val="Default"/>
        <w:jc w:val="both"/>
        <w:rPr>
          <w:rFonts w:ascii="Times New Roman" w:hAnsi="Times New Roman" w:cs="Times New Roman"/>
          <w:b/>
          <w:bCs/>
          <w:color w:val="auto"/>
          <w:sz w:val="23"/>
          <w:szCs w:val="23"/>
        </w:rPr>
      </w:pPr>
    </w:p>
    <w:p w:rsidR="005A48AD" w:rsidRDefault="005A48AD" w:rsidP="005A48AD">
      <w:pPr>
        <w:pStyle w:val="Default"/>
        <w:jc w:val="both"/>
        <w:rPr>
          <w:rFonts w:ascii="Times New Roman" w:hAnsi="Times New Roman" w:cs="Times New Roman"/>
          <w:b/>
          <w:bCs/>
          <w:color w:val="auto"/>
          <w:sz w:val="23"/>
          <w:szCs w:val="23"/>
        </w:rPr>
      </w:pPr>
    </w:p>
    <w:p w:rsidR="005A48AD" w:rsidRPr="005A48AD" w:rsidRDefault="005A48AD"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Default="002C08FB" w:rsidP="005A48AD">
      <w:pPr>
        <w:pStyle w:val="Default"/>
        <w:jc w:val="both"/>
        <w:rPr>
          <w:rFonts w:ascii="Times New Roman" w:hAnsi="Times New Roman" w:cs="Times New Roman"/>
          <w:b/>
          <w:bCs/>
          <w:color w:val="auto"/>
          <w:sz w:val="23"/>
          <w:szCs w:val="23"/>
        </w:rPr>
      </w:pPr>
    </w:p>
    <w:p w:rsidR="00D032AB" w:rsidRDefault="00D032AB" w:rsidP="005A48AD">
      <w:pPr>
        <w:pStyle w:val="Default"/>
        <w:jc w:val="both"/>
        <w:rPr>
          <w:rFonts w:ascii="Times New Roman" w:hAnsi="Times New Roman" w:cs="Times New Roman"/>
          <w:b/>
          <w:bCs/>
          <w:color w:val="auto"/>
          <w:sz w:val="23"/>
          <w:szCs w:val="23"/>
        </w:rPr>
      </w:pPr>
    </w:p>
    <w:p w:rsidR="00D032AB" w:rsidRPr="005A48AD" w:rsidRDefault="00D032A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b/>
          <w:bCs/>
          <w:color w:val="auto"/>
          <w:sz w:val="23"/>
          <w:szCs w:val="23"/>
        </w:rPr>
      </w:pPr>
    </w:p>
    <w:p w:rsidR="002C08FB" w:rsidRPr="005A48AD" w:rsidRDefault="002C08FB" w:rsidP="005A48AD">
      <w:pPr>
        <w:pStyle w:val="Default"/>
        <w:jc w:val="both"/>
        <w:rPr>
          <w:rFonts w:ascii="Times New Roman" w:hAnsi="Times New Roman" w:cs="Times New Roman"/>
          <w:color w:val="auto"/>
          <w:sz w:val="22"/>
          <w:szCs w:val="22"/>
        </w:rPr>
      </w:pPr>
    </w:p>
    <w:p w:rsidR="002C08FB" w:rsidRPr="005A48AD" w:rsidRDefault="002C08FB" w:rsidP="005A48AD">
      <w:pPr>
        <w:pStyle w:val="Default"/>
        <w:jc w:val="both"/>
        <w:rPr>
          <w:rFonts w:ascii="Times New Roman" w:hAnsi="Times New Roman" w:cs="Times New Roman"/>
          <w:color w:val="auto"/>
        </w:rPr>
      </w:pPr>
    </w:p>
    <w:p w:rsidR="0022767E" w:rsidRPr="005A48AD" w:rsidRDefault="002C08FB" w:rsidP="005A48AD">
      <w:pPr>
        <w:tabs>
          <w:tab w:val="left" w:pos="3150"/>
        </w:tabs>
        <w:jc w:val="center"/>
        <w:rPr>
          <w:rFonts w:ascii="Times New Roman" w:hAnsi="Times New Roman" w:cs="Times New Roman"/>
          <w:b/>
          <w:bCs/>
          <w:sz w:val="23"/>
          <w:szCs w:val="23"/>
        </w:rPr>
      </w:pPr>
      <w:r w:rsidRPr="005A48AD">
        <w:rPr>
          <w:rFonts w:ascii="Times New Roman" w:hAnsi="Times New Roman" w:cs="Times New Roman"/>
          <w:b/>
          <w:bCs/>
          <w:sz w:val="23"/>
          <w:szCs w:val="23"/>
        </w:rPr>
        <w:t>FORM-1</w:t>
      </w:r>
    </w:p>
    <w:p w:rsidR="002C08FB" w:rsidRPr="005A48AD" w:rsidRDefault="002C08FB" w:rsidP="005A48AD">
      <w:pPr>
        <w:tabs>
          <w:tab w:val="left" w:pos="3150"/>
        </w:tabs>
        <w:jc w:val="center"/>
        <w:rPr>
          <w:rFonts w:ascii="Times New Roman" w:hAnsi="Times New Roman" w:cs="Times New Roman"/>
          <w:b/>
          <w:bCs/>
          <w:sz w:val="23"/>
          <w:szCs w:val="23"/>
        </w:rPr>
      </w:pPr>
      <w:r w:rsidRPr="005A48AD">
        <w:rPr>
          <w:rFonts w:ascii="Times New Roman" w:hAnsi="Times New Roman" w:cs="Times New Roman"/>
          <w:b/>
          <w:bCs/>
          <w:sz w:val="23"/>
          <w:szCs w:val="23"/>
        </w:rPr>
        <w:t>İYİ BİR VATANDAŞIN ÖZELLİKLERİ</w:t>
      </w:r>
    </w:p>
    <w:p w:rsidR="002C08FB" w:rsidRPr="005A48AD" w:rsidRDefault="002C08FB" w:rsidP="005A48AD">
      <w:pPr>
        <w:tabs>
          <w:tab w:val="left" w:pos="3150"/>
        </w:tabs>
        <w:jc w:val="both"/>
        <w:rPr>
          <w:rFonts w:ascii="Times New Roman" w:hAnsi="Times New Roman" w:cs="Times New Roman"/>
        </w:rPr>
      </w:pPr>
    </w:p>
    <w:p w:rsidR="002C08FB" w:rsidRPr="005A48AD" w:rsidRDefault="002C08FB" w:rsidP="005A48AD">
      <w:pPr>
        <w:jc w:val="both"/>
        <w:rPr>
          <w:rFonts w:ascii="Times New Roman" w:hAnsi="Times New Roman" w:cs="Times New Roman"/>
        </w:rPr>
      </w:pPr>
    </w:p>
    <w:p w:rsidR="002C08FB" w:rsidRPr="005A48AD" w:rsidRDefault="002C08FB" w:rsidP="005A48AD">
      <w:pPr>
        <w:jc w:val="both"/>
        <w:rPr>
          <w:rFonts w:ascii="Times New Roman" w:hAnsi="Times New Roman" w:cs="Times New Roman"/>
        </w:rPr>
      </w:pPr>
    </w:p>
    <w:p w:rsidR="002C08FB" w:rsidRPr="005A48AD" w:rsidRDefault="002C08FB" w:rsidP="005A48AD">
      <w:pPr>
        <w:tabs>
          <w:tab w:val="left" w:pos="1755"/>
        </w:tabs>
        <w:jc w:val="both"/>
        <w:rPr>
          <w:rFonts w:ascii="Times New Roman" w:hAnsi="Times New Roman" w:cs="Times New Roman"/>
        </w:rPr>
      </w:pPr>
      <w:r w:rsidRPr="005A48AD">
        <w:rPr>
          <w:rFonts w:ascii="Times New Roman" w:hAnsi="Times New Roman" w:cs="Times New Roman"/>
        </w:rPr>
        <w:tab/>
      </w:r>
      <w:r w:rsidRPr="005A48AD">
        <w:rPr>
          <w:rFonts w:ascii="Times New Roman" w:hAnsi="Times New Roman" w:cs="Times New Roman"/>
          <w:noProof/>
        </w:rPr>
        <w:drawing>
          <wp:inline distT="0" distB="0" distL="0" distR="0" wp14:anchorId="68903522" wp14:editId="7F535521">
            <wp:extent cx="5760720" cy="6674232"/>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6674232"/>
                    </a:xfrm>
                    <a:prstGeom prst="rect">
                      <a:avLst/>
                    </a:prstGeom>
                    <a:noFill/>
                    <a:ln w="9525">
                      <a:noFill/>
                      <a:miter lim="800000"/>
                      <a:headEnd/>
                      <a:tailEnd/>
                    </a:ln>
                  </pic:spPr>
                </pic:pic>
              </a:graphicData>
            </a:graphic>
          </wp:inline>
        </w:drawing>
      </w:r>
    </w:p>
    <w:p w:rsidR="002C08FB" w:rsidRDefault="002C08FB" w:rsidP="005A48AD">
      <w:pPr>
        <w:tabs>
          <w:tab w:val="left" w:pos="1755"/>
        </w:tabs>
        <w:jc w:val="both"/>
        <w:rPr>
          <w:rFonts w:ascii="Times New Roman" w:hAnsi="Times New Roman" w:cs="Times New Roman"/>
        </w:rPr>
      </w:pPr>
    </w:p>
    <w:p w:rsidR="00D032AB" w:rsidRDefault="00D032AB" w:rsidP="005A48AD">
      <w:pPr>
        <w:tabs>
          <w:tab w:val="left" w:pos="1755"/>
        </w:tabs>
        <w:jc w:val="both"/>
        <w:rPr>
          <w:rFonts w:ascii="Times New Roman" w:hAnsi="Times New Roman" w:cs="Times New Roman"/>
        </w:rPr>
      </w:pPr>
    </w:p>
    <w:p w:rsidR="00D032AB" w:rsidRPr="005A48AD" w:rsidRDefault="00D032AB" w:rsidP="005A48AD">
      <w:pPr>
        <w:tabs>
          <w:tab w:val="left" w:pos="1755"/>
        </w:tabs>
        <w:jc w:val="both"/>
        <w:rPr>
          <w:rFonts w:ascii="Times New Roman" w:hAnsi="Times New Roman" w:cs="Times New Roman"/>
        </w:rPr>
      </w:pPr>
    </w:p>
    <w:p w:rsidR="002C08FB" w:rsidRPr="005A48AD" w:rsidRDefault="002C08FB" w:rsidP="005A48AD">
      <w:pPr>
        <w:pStyle w:val="Default"/>
        <w:jc w:val="center"/>
        <w:rPr>
          <w:rFonts w:ascii="Times New Roman" w:hAnsi="Times New Roman" w:cs="Times New Roman"/>
          <w:sz w:val="23"/>
          <w:szCs w:val="23"/>
        </w:rPr>
      </w:pPr>
      <w:r w:rsidRPr="005A48AD">
        <w:rPr>
          <w:rFonts w:ascii="Times New Roman" w:hAnsi="Times New Roman" w:cs="Times New Roman"/>
          <w:b/>
          <w:bCs/>
          <w:sz w:val="23"/>
          <w:szCs w:val="23"/>
        </w:rPr>
        <w:t>12.SINIF – 4.ETKİNLİK</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Etkinliğin Adı: </w:t>
      </w:r>
      <w:r w:rsidRPr="005A48AD">
        <w:rPr>
          <w:rFonts w:ascii="Times New Roman" w:hAnsi="Times New Roman" w:cs="Times New Roman"/>
          <w:sz w:val="23"/>
          <w:szCs w:val="23"/>
        </w:rPr>
        <w:t xml:space="preserve">KOŞULSUZ KABUL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w:t>
      </w:r>
      <w:r w:rsidRPr="005A48AD">
        <w:rPr>
          <w:rFonts w:ascii="Times New Roman" w:hAnsi="Times New Roman" w:cs="Times New Roman"/>
          <w:sz w:val="23"/>
          <w:szCs w:val="23"/>
        </w:rPr>
        <w:t xml:space="preserve">12. 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Yeterlik Alanı: </w:t>
      </w:r>
      <w:r w:rsidRPr="005A48AD">
        <w:rPr>
          <w:rFonts w:ascii="Times New Roman" w:hAnsi="Times New Roman" w:cs="Times New Roman"/>
          <w:sz w:val="23"/>
          <w:szCs w:val="23"/>
        </w:rPr>
        <w:t xml:space="preserve">Kişiler Arası İlişkiler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w:t>
      </w:r>
      <w:r w:rsidRPr="005A48AD">
        <w:rPr>
          <w:rFonts w:ascii="Times New Roman" w:hAnsi="Times New Roman" w:cs="Times New Roman"/>
          <w:sz w:val="23"/>
          <w:szCs w:val="23"/>
        </w:rPr>
        <w:t xml:space="preserve">İnsanları olduğu gibi kabul eder.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Nu: </w:t>
      </w:r>
      <w:r w:rsidRPr="005A48AD">
        <w:rPr>
          <w:rFonts w:ascii="Times New Roman" w:hAnsi="Times New Roman" w:cs="Times New Roman"/>
          <w:sz w:val="23"/>
          <w:szCs w:val="23"/>
        </w:rPr>
        <w:t xml:space="preserve">49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 Sayısı: </w:t>
      </w:r>
      <w:r w:rsidRPr="005A48AD">
        <w:rPr>
          <w:rFonts w:ascii="Times New Roman" w:hAnsi="Times New Roman" w:cs="Times New Roman"/>
          <w:sz w:val="23"/>
          <w:szCs w:val="23"/>
        </w:rPr>
        <w:t xml:space="preserve">Tüm 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 </w:t>
      </w:r>
      <w:r w:rsidRPr="005A48AD">
        <w:rPr>
          <w:rFonts w:ascii="Times New Roman" w:hAnsi="Times New Roman" w:cs="Times New Roman"/>
          <w:sz w:val="23"/>
          <w:szCs w:val="23"/>
        </w:rPr>
        <w:t xml:space="preserve">40 dakika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Ortam: </w:t>
      </w:r>
      <w:r w:rsidRPr="005A48AD">
        <w:rPr>
          <w:rFonts w:ascii="Times New Roman" w:hAnsi="Times New Roman" w:cs="Times New Roman"/>
          <w:sz w:val="23"/>
          <w:szCs w:val="23"/>
        </w:rPr>
        <w:t xml:space="preserve">Sınıf ortamı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Düzeni: </w:t>
      </w:r>
      <w:r w:rsidRPr="005A48AD">
        <w:rPr>
          <w:rFonts w:ascii="Times New Roman" w:hAnsi="Times New Roman" w:cs="Times New Roman"/>
          <w:sz w:val="23"/>
          <w:szCs w:val="23"/>
        </w:rPr>
        <w:t xml:space="preserve">Oturma düzeni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Araç-gereç: </w:t>
      </w:r>
      <w:r w:rsidRPr="005A48AD">
        <w:rPr>
          <w:rFonts w:ascii="Times New Roman" w:hAnsi="Times New Roman" w:cs="Times New Roman"/>
          <w:sz w:val="23"/>
          <w:szCs w:val="23"/>
        </w:rPr>
        <w:t xml:space="preserve">Form–1 (Öykü: Üç Çadır ) </w:t>
      </w:r>
    </w:p>
    <w:p w:rsidR="002C08FB" w:rsidRPr="005A48AD" w:rsidRDefault="002C08FB"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Ç </w:t>
      </w:r>
    </w:p>
    <w:p w:rsidR="002C08FB" w:rsidRPr="005A48AD" w:rsidRDefault="002C08FB"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 xml:space="preserve">1. Öğrencilere Form–1 (Öykü: Üç Çadır ) okunur. </w:t>
      </w:r>
    </w:p>
    <w:p w:rsidR="002C08FB" w:rsidRPr="005A48AD" w:rsidRDefault="002C08FB"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 xml:space="preserve">2. Aşağıdakine benzer sorular sorularak grup tartışması başlatılır. </w:t>
      </w:r>
    </w:p>
    <w:p w:rsidR="002C08FB" w:rsidRPr="005A48AD" w:rsidRDefault="002C08FB"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Siz herhangi bir özelliğinizden dolayı “Kara Çadır” a oturtuldunuz mu? (Olumsuz davranışa maruz kaldınız mı?) Cevabınız evet ise neler hissettiniz? </w:t>
      </w:r>
    </w:p>
    <w:p w:rsidR="002C08FB" w:rsidRPr="005A48AD" w:rsidRDefault="002C08FB"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Başkalarının aynı biçimde kara çadıra oturtulduğuna tanık oldunuz mu? Onlar sizce neler hissetmiştir? </w:t>
      </w:r>
    </w:p>
    <w:p w:rsidR="002C08FB" w:rsidRPr="005A48AD" w:rsidRDefault="002C08FB"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Siz başkalarını farklı bir özelliğinden dolayı farklı çadırlara gönderdiniz mi? Nasıl? </w:t>
      </w:r>
    </w:p>
    <w:p w:rsidR="002C08FB" w:rsidRPr="005A48AD" w:rsidRDefault="002C08FB"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Acaba o kişi neler hissetmiş olabilir? </w:t>
      </w:r>
    </w:p>
    <w:p w:rsidR="002C08FB" w:rsidRPr="005A48AD" w:rsidRDefault="002C08FB"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Şimdi o durumu değiştirmek mümkün olsaydı neler yapardınız? </w:t>
      </w:r>
    </w:p>
    <w:p w:rsidR="002C08FB" w:rsidRPr="005A48AD" w:rsidRDefault="002C08FB" w:rsidP="005A48AD">
      <w:pPr>
        <w:pStyle w:val="Default"/>
        <w:jc w:val="both"/>
        <w:rPr>
          <w:rFonts w:ascii="Times New Roman" w:hAnsi="Times New Roman" w:cs="Times New Roman"/>
          <w:sz w:val="23"/>
          <w:szCs w:val="23"/>
        </w:rPr>
      </w:pPr>
    </w:p>
    <w:p w:rsidR="002C08FB" w:rsidRPr="005A48AD" w:rsidRDefault="002C08FB"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İnsanlar arasındaki farklılıkların onları küçümseme, aşağılama nedeni olmaması gerektiği belirtilir. </w:t>
      </w:r>
    </w:p>
    <w:p w:rsidR="002C08FB" w:rsidRPr="005A48AD" w:rsidRDefault="002C08FB"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3. Tüm farklılıklarına rağmen insanları olduğu gibi kabul etmenin kişilerarası iletişimimizi kolaylaştırması, daha sağlam ilişkiler kurmamızı sağlaması ve hoşgörü duygusunu geliştirmesi gibi yararları vurgulanarak etkinlik sonlandırılır. </w:t>
      </w:r>
    </w:p>
    <w:p w:rsidR="002C08FB" w:rsidRPr="005A48AD" w:rsidRDefault="002C08FB" w:rsidP="005A48AD">
      <w:pPr>
        <w:pStyle w:val="Default"/>
        <w:jc w:val="both"/>
        <w:rPr>
          <w:rFonts w:ascii="Times New Roman" w:hAnsi="Times New Roman" w:cs="Times New Roman"/>
          <w:sz w:val="23"/>
          <w:szCs w:val="23"/>
        </w:rPr>
      </w:pPr>
    </w:p>
    <w:p w:rsidR="002C08FB" w:rsidRPr="005A48AD" w:rsidRDefault="002C08FB" w:rsidP="005A48AD">
      <w:pPr>
        <w:pStyle w:val="Default"/>
        <w:jc w:val="both"/>
        <w:rPr>
          <w:rFonts w:ascii="Times New Roman" w:hAnsi="Times New Roman" w:cs="Times New Roman"/>
          <w:color w:val="auto"/>
        </w:rPr>
      </w:pPr>
      <w:r w:rsidRPr="005A48AD">
        <w:rPr>
          <w:rFonts w:ascii="Times New Roman" w:hAnsi="Times New Roman" w:cs="Times New Roman"/>
          <w:b/>
          <w:bCs/>
          <w:sz w:val="23"/>
          <w:szCs w:val="23"/>
        </w:rPr>
        <w:t xml:space="preserve">Değerlendirme: </w:t>
      </w:r>
    </w:p>
    <w:p w:rsidR="002C08FB" w:rsidRPr="005A48AD" w:rsidRDefault="002C08FB"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FORM–1</w:t>
      </w:r>
    </w:p>
    <w:p w:rsidR="002C08FB" w:rsidRPr="005A48AD" w:rsidRDefault="002C08FB" w:rsidP="005A48AD">
      <w:pPr>
        <w:pStyle w:val="Default"/>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t>ÖYKÜ</w:t>
      </w:r>
    </w:p>
    <w:p w:rsidR="002C08FB" w:rsidRPr="005A48AD" w:rsidRDefault="002C08FB" w:rsidP="005A48AD">
      <w:pPr>
        <w:pStyle w:val="Default"/>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t>ÜÇ ÇADIR</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Oğuz Beylerinden Bayındır Han her sene kendisine bağlı beyleri konuk eder, onları ağırlardı. Bir yere ak çadır, bir yere kırmızı çadır, bir yere de kara çadır kurdururdu. Kimin oğlu varsa beyaz çadırda, kimin kızı varsa kırmızı çadırda, kimin çocuğu yoksa da kara çadırda ağırlardı. </w:t>
      </w:r>
      <w:proofErr w:type="spellStart"/>
      <w:r w:rsidRPr="005A48AD">
        <w:rPr>
          <w:rFonts w:ascii="Times New Roman" w:hAnsi="Times New Roman" w:cs="Times New Roman"/>
          <w:color w:val="auto"/>
          <w:sz w:val="23"/>
          <w:szCs w:val="23"/>
        </w:rPr>
        <w:t>Dirse</w:t>
      </w:r>
      <w:proofErr w:type="spellEnd"/>
      <w:r w:rsidRPr="005A48AD">
        <w:rPr>
          <w:rFonts w:ascii="Times New Roman" w:hAnsi="Times New Roman" w:cs="Times New Roman"/>
          <w:color w:val="auto"/>
          <w:sz w:val="23"/>
          <w:szCs w:val="23"/>
        </w:rPr>
        <w:t xml:space="preserve"> Han isminde bir Oğuz Bey’i vardı. O yıl düzenlenecek şenliğe gelmişti. Bu beyin ne kızı ne oğlu vardı. Bayındır Han’ın adamları </w:t>
      </w:r>
      <w:proofErr w:type="spellStart"/>
      <w:r w:rsidRPr="005A48AD">
        <w:rPr>
          <w:rFonts w:ascii="Times New Roman" w:hAnsi="Times New Roman" w:cs="Times New Roman"/>
          <w:color w:val="auto"/>
          <w:sz w:val="23"/>
          <w:szCs w:val="23"/>
        </w:rPr>
        <w:t>Dirse</w:t>
      </w:r>
      <w:proofErr w:type="spellEnd"/>
      <w:r w:rsidRPr="005A48AD">
        <w:rPr>
          <w:rFonts w:ascii="Times New Roman" w:hAnsi="Times New Roman" w:cs="Times New Roman"/>
          <w:color w:val="auto"/>
          <w:sz w:val="23"/>
          <w:szCs w:val="23"/>
        </w:rPr>
        <w:t xml:space="preserve"> Han’ı kara çadıra koyduklarında </w:t>
      </w:r>
      <w:proofErr w:type="spellStart"/>
      <w:r w:rsidRPr="005A48AD">
        <w:rPr>
          <w:rFonts w:ascii="Times New Roman" w:hAnsi="Times New Roman" w:cs="Times New Roman"/>
          <w:color w:val="auto"/>
          <w:sz w:val="23"/>
          <w:szCs w:val="23"/>
        </w:rPr>
        <w:t>Dirse</w:t>
      </w:r>
      <w:proofErr w:type="spellEnd"/>
      <w:r w:rsidRPr="005A48AD">
        <w:rPr>
          <w:rFonts w:ascii="Times New Roman" w:hAnsi="Times New Roman" w:cs="Times New Roman"/>
          <w:color w:val="auto"/>
          <w:sz w:val="23"/>
          <w:szCs w:val="23"/>
        </w:rPr>
        <w:t xml:space="preserve"> Han: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ayındır Han benim ne eksiğimi gördü, bir ihanetimi mi gördü? Diğer insanları sadece çocukları var diye neden benden üstün tutuyor?” dedi. Bu uygulama </w:t>
      </w:r>
      <w:proofErr w:type="spellStart"/>
      <w:r w:rsidRPr="005A48AD">
        <w:rPr>
          <w:rFonts w:ascii="Times New Roman" w:hAnsi="Times New Roman" w:cs="Times New Roman"/>
          <w:color w:val="auto"/>
          <w:sz w:val="23"/>
          <w:szCs w:val="23"/>
        </w:rPr>
        <w:t>Dirse</w:t>
      </w:r>
      <w:proofErr w:type="spellEnd"/>
      <w:r w:rsidRPr="005A48AD">
        <w:rPr>
          <w:rFonts w:ascii="Times New Roman" w:hAnsi="Times New Roman" w:cs="Times New Roman"/>
          <w:color w:val="auto"/>
          <w:sz w:val="23"/>
          <w:szCs w:val="23"/>
        </w:rPr>
        <w:t xml:space="preserve"> Han’ın çok ağırına gitmişti. Kendi kabilesine döndüğünde ant içti ve dedi ki: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enim topraklarımda yaşayan hiç kimse bir eksikliğinden dolayı ayıplanmayacak, her kim ayıplarsa beni karşısında bulur” </w:t>
      </w:r>
      <w:proofErr w:type="spellStart"/>
      <w:r w:rsidRPr="005A48AD">
        <w:rPr>
          <w:rFonts w:ascii="Times New Roman" w:hAnsi="Times New Roman" w:cs="Times New Roman"/>
          <w:color w:val="auto"/>
          <w:sz w:val="23"/>
          <w:szCs w:val="23"/>
        </w:rPr>
        <w:t>Dirse</w:t>
      </w:r>
      <w:proofErr w:type="spellEnd"/>
      <w:r w:rsidRPr="005A48AD">
        <w:rPr>
          <w:rFonts w:ascii="Times New Roman" w:hAnsi="Times New Roman" w:cs="Times New Roman"/>
          <w:color w:val="auto"/>
          <w:sz w:val="23"/>
          <w:szCs w:val="23"/>
        </w:rPr>
        <w:t xml:space="preserve"> Han’ın topraklarında kimse kimseyi ayıplamadı ve herkes huzur içinde yaşadı. </w:t>
      </w:r>
    </w:p>
    <w:p w:rsidR="002C08FB" w:rsidRPr="005A48AD" w:rsidRDefault="002C08FB" w:rsidP="005A48AD">
      <w:pPr>
        <w:pStyle w:val="Default"/>
        <w:jc w:val="both"/>
        <w:rPr>
          <w:rFonts w:ascii="Times New Roman" w:hAnsi="Times New Roman" w:cs="Times New Roman"/>
          <w:color w:val="auto"/>
          <w:sz w:val="22"/>
          <w:szCs w:val="22"/>
        </w:rPr>
      </w:pPr>
      <w:r w:rsidRPr="005A48AD">
        <w:rPr>
          <w:rFonts w:ascii="Times New Roman" w:hAnsi="Times New Roman" w:cs="Times New Roman"/>
          <w:color w:val="auto"/>
          <w:sz w:val="23"/>
          <w:szCs w:val="23"/>
        </w:rPr>
        <w:t>*(Bu hikâye Dede Korkut hikâyelerinden “</w:t>
      </w:r>
      <w:proofErr w:type="spellStart"/>
      <w:r w:rsidRPr="005A48AD">
        <w:rPr>
          <w:rFonts w:ascii="Times New Roman" w:hAnsi="Times New Roman" w:cs="Times New Roman"/>
          <w:color w:val="auto"/>
          <w:sz w:val="23"/>
          <w:szCs w:val="23"/>
        </w:rPr>
        <w:t>Boğaç</w:t>
      </w:r>
      <w:proofErr w:type="spellEnd"/>
      <w:r w:rsidRPr="005A48AD">
        <w:rPr>
          <w:rFonts w:ascii="Times New Roman" w:hAnsi="Times New Roman" w:cs="Times New Roman"/>
          <w:color w:val="auto"/>
          <w:sz w:val="23"/>
          <w:szCs w:val="23"/>
        </w:rPr>
        <w:t xml:space="preserve"> Han” isimli hikâyeden uyarlanmıştır</w:t>
      </w:r>
      <w:r w:rsidRPr="005A48AD">
        <w:rPr>
          <w:rFonts w:ascii="Times New Roman" w:hAnsi="Times New Roman" w:cs="Times New Roman"/>
          <w:b/>
          <w:bCs/>
          <w:color w:val="auto"/>
          <w:sz w:val="23"/>
          <w:szCs w:val="23"/>
        </w:rPr>
        <w:t xml:space="preserve">). </w:t>
      </w:r>
    </w:p>
    <w:p w:rsidR="002C08FB" w:rsidRPr="005A48AD" w:rsidRDefault="002C08FB" w:rsidP="005A48AD">
      <w:pPr>
        <w:pStyle w:val="Default"/>
        <w:jc w:val="both"/>
        <w:rPr>
          <w:rFonts w:ascii="Times New Roman" w:hAnsi="Times New Roman" w:cs="Times New Roman"/>
          <w:color w:val="auto"/>
        </w:rPr>
      </w:pPr>
    </w:p>
    <w:p w:rsidR="002C08FB" w:rsidRPr="005A48AD" w:rsidRDefault="002C08FB"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5. ETKİNLİK</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ÖZEL HAYAT</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12. sınıf</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Kişiler Arası İlişkiler</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İnsanların özel hayatına saygı gösterir.</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50</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Tüm Sınıf</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40 dakika</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Sınıf ortamı</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Oturma düzeni</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Kâğıt ve kalem</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2C08FB" w:rsidRPr="005A48AD" w:rsidRDefault="002C08FB"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den insanların özel hayatına saygısızlık olarak adlandırılacak davranışlardan örnekler vermeleri istenir.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in verdiği örnek davranışlar tahtaya yazılarak özel hayata saygısızlık olarak nitelendirilebilecek davranışların bir listesi yapılır. </w:t>
      </w:r>
    </w:p>
    <w:p w:rsidR="002C08FB" w:rsidRPr="005A48AD" w:rsidRDefault="002C08FB" w:rsidP="005A48AD">
      <w:pPr>
        <w:pStyle w:val="Default"/>
        <w:jc w:val="both"/>
        <w:rPr>
          <w:rFonts w:ascii="Times New Roman" w:hAnsi="Times New Roman" w:cs="Times New Roman"/>
          <w:color w:val="auto"/>
          <w:sz w:val="23"/>
          <w:szCs w:val="23"/>
        </w:rPr>
      </w:pP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in verdikleri cevaplara eklemeler yapılabilir.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 5’erli gruplara ayrılarak tahtada yazılı olan insanların özel hayatına saygısızlıkla ilgili davranışların aksine, insanların hayatına saygı göstermeyle ilgili birer senaryo yazmaları istenir. 5 dakika süre verilir ve yazdıkları senaryoyu sınıfla paylaşmaları istenir. </w:t>
      </w:r>
    </w:p>
    <w:p w:rsidR="002C08FB" w:rsidRPr="005A48AD" w:rsidRDefault="002C08FB" w:rsidP="005A48AD">
      <w:pPr>
        <w:pStyle w:val="Default"/>
        <w:jc w:val="both"/>
        <w:rPr>
          <w:rFonts w:ascii="Times New Roman" w:hAnsi="Times New Roman" w:cs="Times New Roman"/>
          <w:color w:val="auto"/>
          <w:sz w:val="23"/>
          <w:szCs w:val="23"/>
        </w:rPr>
      </w:pP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yeterli gelirse yazılan senaryolar canlandırılabilir.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e İnsanların özel hayatına saygı ile ilgili aşağıdakine benzer sorular yönlendirilerek grup etkileşimi başlatılır: </w:t>
      </w:r>
    </w:p>
    <w:p w:rsidR="002C08FB" w:rsidRPr="005A48AD" w:rsidRDefault="002C08FB"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Neyi özel hayat olarak algılıyorsunuz? </w:t>
      </w:r>
    </w:p>
    <w:p w:rsidR="002C08FB" w:rsidRPr="005A48AD" w:rsidRDefault="002C08FB"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Kendi sınırlarımızı nasıl çizeriz? </w:t>
      </w:r>
    </w:p>
    <w:p w:rsidR="002C08FB" w:rsidRPr="005A48AD" w:rsidRDefault="002C08FB"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aşkalarının sınırlarını nasıl görürüz ve saygılı oluruz? </w:t>
      </w:r>
    </w:p>
    <w:p w:rsidR="002C08FB" w:rsidRPr="005A48AD" w:rsidRDefault="002C08FB"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Özel hayatımızı korumak bize ne kazandırır? </w:t>
      </w:r>
    </w:p>
    <w:p w:rsidR="002C08FB" w:rsidRPr="005A48AD" w:rsidRDefault="002C08FB"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Çevrenizdeki insanların başkalarının özel hayatlarına saygısızlık olarak nitelendirilecek davranışlarına tanık oluyor musunuz? </w:t>
      </w:r>
    </w:p>
    <w:p w:rsidR="002C08FB" w:rsidRPr="005A48AD" w:rsidRDefault="002C08FB"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Çevrenizdeki insanlar diğer insanlara bu şekilde davransa tepkiniz ne olurdu? </w:t>
      </w:r>
    </w:p>
    <w:p w:rsidR="002C08FB" w:rsidRPr="005A48AD" w:rsidRDefault="002C08FB"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Özel hayatınıza saygısızlık olarak niteleyebileceğiniz bir davranışla karşılaştınız mı? </w:t>
      </w:r>
    </w:p>
    <w:p w:rsidR="002C08FB" w:rsidRPr="005A48AD" w:rsidRDefault="002C08FB"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Ne hissettiniz ve nasıl bir tepki verdiniz? </w:t>
      </w:r>
    </w:p>
    <w:p w:rsidR="002C08FB" w:rsidRPr="005A48AD" w:rsidRDefault="002C08FB"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Daha önce böyle bir davranışla karşılaşmadınızsa, karşılaşırsanız nasıl bir tepki verirdiniz?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Sizin başkalarının özel hayatına saygısızlık olarak nitelenecek davranışlarınız olmuş mudur?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İnsanların özel hayatına ve sınırlarına saygı göstermenin toplumsal yaşamda ve insan ilişkilerindeki önemli vurgulanarak etkinlik sonlandırılır. </w:t>
      </w:r>
    </w:p>
    <w:p w:rsidR="002C08FB" w:rsidRPr="005A48AD" w:rsidRDefault="002C08FB" w:rsidP="005A48AD">
      <w:pPr>
        <w:pStyle w:val="Default"/>
        <w:jc w:val="both"/>
        <w:rPr>
          <w:rFonts w:ascii="Times New Roman" w:hAnsi="Times New Roman" w:cs="Times New Roman"/>
          <w:color w:val="auto"/>
          <w:sz w:val="23"/>
          <w:szCs w:val="23"/>
        </w:rPr>
      </w:pPr>
    </w:p>
    <w:p w:rsidR="002C08FB" w:rsidRPr="005A48AD" w:rsidRDefault="002C08FB"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2C08FB" w:rsidRPr="005A48AD" w:rsidRDefault="002C08FB" w:rsidP="005A48AD">
      <w:pPr>
        <w:pStyle w:val="Default"/>
        <w:jc w:val="both"/>
        <w:rPr>
          <w:rFonts w:ascii="Times New Roman" w:hAnsi="Times New Roman" w:cs="Times New Roman"/>
          <w:color w:val="auto"/>
        </w:rPr>
      </w:pPr>
    </w:p>
    <w:p w:rsidR="002C08FB" w:rsidRPr="005A48AD" w:rsidRDefault="002C08FB"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6. ETKİNLİK</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EŞİMİ SEÇERKEN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Aile ve Toplum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Eş seçiminin önemini ve eş seçiminde dikkate alınacak unsurları açıklar.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60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C08FB" w:rsidRPr="005A48AD" w:rsidRDefault="002C08FB"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Form–1 (Özellikler Tablosu)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nceden öğrenci sayısı kadar çoğaltılmış olan Form–1 (Özellikler Tablosu) öğrencilere verilir ve evlenecekleri insanda aradıkları özellikleri kendilerine verilen tabloya yazmaları ve tabloda verilen ifadelere göre işaretlemeleri istenir.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in ne kadar “mutlaka” ve ne kadar “asla” cevaplarının olduğunu belirleyip sınıfla paylaşmaları istenir. </w:t>
      </w:r>
    </w:p>
    <w:p w:rsidR="002C08FB" w:rsidRPr="005A48AD" w:rsidRDefault="002C08FB"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den beklentilerinin hangilerinden vazgeçebileceklerini ve “asla” cevaplarını ne kadar yumuşatabileceklerini tartışmaları istenir. </w:t>
      </w: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Eş seçiminin ve eş seçiminde dikkate alınacak unsurları fark etmenin önemi vurgulanarak etkinlik sonlandırılır. </w:t>
      </w:r>
    </w:p>
    <w:p w:rsidR="002C08FB" w:rsidRPr="005A48AD" w:rsidRDefault="002C08FB" w:rsidP="005A48AD">
      <w:pPr>
        <w:pStyle w:val="Default"/>
        <w:jc w:val="both"/>
        <w:rPr>
          <w:rFonts w:ascii="Times New Roman" w:hAnsi="Times New Roman" w:cs="Times New Roman"/>
          <w:color w:val="auto"/>
          <w:sz w:val="23"/>
          <w:szCs w:val="23"/>
        </w:rPr>
      </w:pPr>
    </w:p>
    <w:p w:rsidR="002C08FB" w:rsidRPr="005A48AD" w:rsidRDefault="002C08FB"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EB, c. (2002)’den uyarlanmıştır. </w:t>
      </w:r>
    </w:p>
    <w:p w:rsidR="002C08FB" w:rsidRPr="005A48AD" w:rsidRDefault="002C08FB"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2F2F31" w:rsidRPr="005A48AD" w:rsidRDefault="002F2F31"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F2F31" w:rsidRDefault="002F2F31" w:rsidP="005A48AD">
      <w:pPr>
        <w:tabs>
          <w:tab w:val="left" w:pos="1755"/>
        </w:tabs>
        <w:jc w:val="both"/>
        <w:rPr>
          <w:rFonts w:ascii="Times New Roman" w:hAnsi="Times New Roman" w:cs="Times New Roman"/>
          <w:b/>
          <w:bCs/>
          <w:sz w:val="23"/>
          <w:szCs w:val="23"/>
        </w:rPr>
      </w:pPr>
    </w:p>
    <w:p w:rsidR="005A48AD" w:rsidRDefault="005A48AD" w:rsidP="005A48AD">
      <w:pPr>
        <w:tabs>
          <w:tab w:val="left" w:pos="1755"/>
        </w:tabs>
        <w:jc w:val="both"/>
        <w:rPr>
          <w:rFonts w:ascii="Times New Roman" w:hAnsi="Times New Roman" w:cs="Times New Roman"/>
          <w:b/>
          <w:bCs/>
          <w:sz w:val="23"/>
          <w:szCs w:val="23"/>
        </w:rPr>
      </w:pPr>
    </w:p>
    <w:p w:rsidR="005A48AD" w:rsidRDefault="005A48AD" w:rsidP="005A48AD">
      <w:pPr>
        <w:tabs>
          <w:tab w:val="left" w:pos="1755"/>
        </w:tabs>
        <w:jc w:val="both"/>
        <w:rPr>
          <w:rFonts w:ascii="Times New Roman" w:hAnsi="Times New Roman" w:cs="Times New Roman"/>
          <w:b/>
          <w:bCs/>
          <w:sz w:val="23"/>
          <w:szCs w:val="23"/>
        </w:rPr>
      </w:pPr>
    </w:p>
    <w:p w:rsidR="005A48AD" w:rsidRPr="005A48AD" w:rsidRDefault="005A48AD" w:rsidP="005A48AD">
      <w:pPr>
        <w:tabs>
          <w:tab w:val="left" w:pos="1755"/>
        </w:tabs>
        <w:jc w:val="both"/>
        <w:rPr>
          <w:rFonts w:ascii="Times New Roman" w:hAnsi="Times New Roman" w:cs="Times New Roman"/>
          <w:b/>
          <w:bCs/>
          <w:sz w:val="23"/>
          <w:szCs w:val="23"/>
        </w:rPr>
      </w:pPr>
    </w:p>
    <w:p w:rsidR="002F2F31" w:rsidRPr="005A48AD" w:rsidRDefault="002F2F31" w:rsidP="005A48AD">
      <w:pPr>
        <w:tabs>
          <w:tab w:val="left" w:pos="1755"/>
        </w:tabs>
        <w:jc w:val="both"/>
        <w:rPr>
          <w:rFonts w:ascii="Times New Roman" w:hAnsi="Times New Roman" w:cs="Times New Roman"/>
          <w:b/>
          <w:bCs/>
          <w:sz w:val="23"/>
          <w:szCs w:val="23"/>
        </w:rPr>
      </w:pPr>
    </w:p>
    <w:p w:rsidR="002C08FB" w:rsidRPr="005A48AD" w:rsidRDefault="002C08FB" w:rsidP="005A48AD">
      <w:pPr>
        <w:tabs>
          <w:tab w:val="left" w:pos="1755"/>
        </w:tabs>
        <w:jc w:val="center"/>
        <w:rPr>
          <w:rFonts w:ascii="Times New Roman" w:hAnsi="Times New Roman" w:cs="Times New Roman"/>
          <w:b/>
          <w:bCs/>
          <w:sz w:val="23"/>
          <w:szCs w:val="23"/>
        </w:rPr>
      </w:pPr>
      <w:r w:rsidRPr="005A48AD">
        <w:rPr>
          <w:rFonts w:ascii="Times New Roman" w:hAnsi="Times New Roman" w:cs="Times New Roman"/>
          <w:b/>
          <w:bCs/>
          <w:sz w:val="23"/>
          <w:szCs w:val="23"/>
        </w:rPr>
        <w:lastRenderedPageBreak/>
        <w:t>FORM–1</w:t>
      </w:r>
    </w:p>
    <w:p w:rsidR="002F2F31" w:rsidRPr="005A48AD" w:rsidRDefault="002F2F31" w:rsidP="005A48AD">
      <w:pPr>
        <w:tabs>
          <w:tab w:val="left" w:pos="1755"/>
        </w:tabs>
        <w:jc w:val="center"/>
        <w:rPr>
          <w:rFonts w:ascii="Times New Roman" w:hAnsi="Times New Roman" w:cs="Times New Roman"/>
          <w:b/>
          <w:bCs/>
          <w:sz w:val="23"/>
          <w:szCs w:val="23"/>
        </w:rPr>
      </w:pPr>
      <w:r w:rsidRPr="005A48AD">
        <w:rPr>
          <w:rFonts w:ascii="Times New Roman" w:hAnsi="Times New Roman" w:cs="Times New Roman"/>
          <w:b/>
          <w:bCs/>
          <w:sz w:val="23"/>
          <w:szCs w:val="23"/>
        </w:rPr>
        <w:t>ÖZELLİKLER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402"/>
      </w:tblGrid>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sz w:val="26"/>
                <w:szCs w:val="26"/>
              </w:rPr>
            </w:pPr>
            <w:r w:rsidRPr="005A48AD">
              <w:rPr>
                <w:rFonts w:ascii="Times New Roman" w:hAnsi="Times New Roman" w:cs="Times New Roman"/>
                <w:b/>
                <w:bCs/>
                <w:sz w:val="26"/>
                <w:szCs w:val="26"/>
              </w:rPr>
              <w:t xml:space="preserve">Aradığınız Özellikler </w:t>
            </w:r>
          </w:p>
        </w:tc>
        <w:tc>
          <w:tcPr>
            <w:tcW w:w="3119" w:type="dxa"/>
          </w:tcPr>
          <w:p w:rsidR="002F2F31" w:rsidRPr="005A48AD" w:rsidRDefault="002F2F31" w:rsidP="005A48AD">
            <w:pPr>
              <w:pStyle w:val="Default"/>
              <w:jc w:val="both"/>
              <w:rPr>
                <w:rFonts w:ascii="Times New Roman" w:hAnsi="Times New Roman" w:cs="Times New Roman"/>
                <w:sz w:val="26"/>
                <w:szCs w:val="26"/>
              </w:rPr>
            </w:pPr>
            <w:r w:rsidRPr="005A48AD">
              <w:rPr>
                <w:rFonts w:ascii="Times New Roman" w:hAnsi="Times New Roman" w:cs="Times New Roman"/>
                <w:b/>
                <w:bCs/>
                <w:sz w:val="26"/>
                <w:szCs w:val="26"/>
              </w:rPr>
              <w:t xml:space="preserve">Mutlaka Olmalı </w:t>
            </w:r>
          </w:p>
        </w:tc>
        <w:tc>
          <w:tcPr>
            <w:tcW w:w="3402" w:type="dxa"/>
          </w:tcPr>
          <w:p w:rsidR="002F2F31" w:rsidRPr="005A48AD" w:rsidRDefault="002F2F31" w:rsidP="005A48AD">
            <w:pPr>
              <w:pStyle w:val="Default"/>
              <w:jc w:val="both"/>
              <w:rPr>
                <w:rFonts w:ascii="Times New Roman" w:hAnsi="Times New Roman" w:cs="Times New Roman"/>
                <w:sz w:val="26"/>
                <w:szCs w:val="26"/>
              </w:rPr>
            </w:pPr>
            <w:r w:rsidRPr="005A48AD">
              <w:rPr>
                <w:rFonts w:ascii="Times New Roman" w:hAnsi="Times New Roman" w:cs="Times New Roman"/>
                <w:b/>
                <w:bCs/>
                <w:sz w:val="26"/>
                <w:szCs w:val="26"/>
              </w:rPr>
              <w:t xml:space="preserve">Olursa İyi Olur/Şart Değil </w:t>
            </w:r>
          </w:p>
        </w:tc>
      </w:tr>
      <w:tr w:rsidR="002F2F31" w:rsidRPr="005A48AD" w:rsidTr="002F2F31">
        <w:trPr>
          <w:trHeight w:val="458"/>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512"/>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500"/>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r w:rsidR="002F2F31" w:rsidRPr="005A48AD" w:rsidTr="002F2F31">
        <w:trPr>
          <w:trHeight w:val="129"/>
        </w:trPr>
        <w:tc>
          <w:tcPr>
            <w:tcW w:w="2943" w:type="dxa"/>
          </w:tcPr>
          <w:p w:rsidR="002F2F31" w:rsidRPr="005A48AD" w:rsidRDefault="002F2F31" w:rsidP="005A48AD">
            <w:pPr>
              <w:pStyle w:val="Default"/>
              <w:jc w:val="both"/>
              <w:rPr>
                <w:rFonts w:ascii="Times New Roman" w:hAnsi="Times New Roman" w:cs="Times New Roman"/>
                <w:b/>
                <w:bCs/>
                <w:sz w:val="26"/>
                <w:szCs w:val="26"/>
              </w:rPr>
            </w:pPr>
          </w:p>
        </w:tc>
        <w:tc>
          <w:tcPr>
            <w:tcW w:w="3119" w:type="dxa"/>
          </w:tcPr>
          <w:p w:rsidR="002F2F31" w:rsidRPr="005A48AD" w:rsidRDefault="002F2F31" w:rsidP="005A48AD">
            <w:pPr>
              <w:pStyle w:val="Default"/>
              <w:jc w:val="both"/>
              <w:rPr>
                <w:rFonts w:ascii="Times New Roman" w:hAnsi="Times New Roman" w:cs="Times New Roman"/>
                <w:b/>
                <w:bCs/>
                <w:sz w:val="26"/>
                <w:szCs w:val="26"/>
              </w:rPr>
            </w:pPr>
          </w:p>
        </w:tc>
        <w:tc>
          <w:tcPr>
            <w:tcW w:w="3402" w:type="dxa"/>
          </w:tcPr>
          <w:p w:rsidR="002F2F31" w:rsidRPr="005A48AD" w:rsidRDefault="002F2F31" w:rsidP="005A48AD">
            <w:pPr>
              <w:pStyle w:val="Default"/>
              <w:jc w:val="both"/>
              <w:rPr>
                <w:rFonts w:ascii="Times New Roman" w:hAnsi="Times New Roman" w:cs="Times New Roman"/>
                <w:b/>
                <w:bCs/>
                <w:sz w:val="26"/>
                <w:szCs w:val="26"/>
              </w:rPr>
            </w:pPr>
          </w:p>
        </w:tc>
      </w:tr>
    </w:tbl>
    <w:p w:rsidR="002F2F31" w:rsidRPr="005A48AD" w:rsidRDefault="002F2F31" w:rsidP="005A48AD">
      <w:pPr>
        <w:pStyle w:val="Default"/>
        <w:jc w:val="both"/>
        <w:rPr>
          <w:rFonts w:ascii="Times New Roman" w:hAnsi="Times New Roman" w:cs="Times New Roman"/>
          <w:sz w:val="22"/>
          <w:szCs w:val="22"/>
        </w:rPr>
      </w:pPr>
      <w:r w:rsidRPr="005A48AD">
        <w:rPr>
          <w:rFonts w:ascii="Times New Roman" w:hAnsi="Times New Roman" w:cs="Times New Roman"/>
          <w:sz w:val="22"/>
          <w:szCs w:val="22"/>
        </w:rPr>
        <w:t xml:space="preserve">  </w:t>
      </w:r>
    </w:p>
    <w:p w:rsidR="002F2F31" w:rsidRPr="005A48AD" w:rsidRDefault="002F2F31" w:rsidP="005A48AD">
      <w:pPr>
        <w:pStyle w:val="Default"/>
        <w:jc w:val="both"/>
        <w:rPr>
          <w:rFonts w:ascii="Times New Roman" w:hAnsi="Times New Roman" w:cs="Times New Roman"/>
          <w:sz w:val="22"/>
          <w:szCs w:val="22"/>
        </w:rPr>
      </w:pPr>
    </w:p>
    <w:p w:rsidR="002F2F31" w:rsidRPr="005A48AD" w:rsidRDefault="002F2F31" w:rsidP="005A48AD">
      <w:pPr>
        <w:pStyle w:val="Default"/>
        <w:jc w:val="both"/>
        <w:rPr>
          <w:rFonts w:ascii="Times New Roman" w:hAnsi="Times New Roman" w:cs="Times New Roman"/>
          <w:sz w:val="22"/>
          <w:szCs w:val="22"/>
        </w:rPr>
      </w:pPr>
    </w:p>
    <w:p w:rsidR="002F2F31" w:rsidRPr="005A48AD" w:rsidRDefault="002F2F31" w:rsidP="005A48AD">
      <w:pPr>
        <w:pStyle w:val="Default"/>
        <w:jc w:val="both"/>
        <w:rPr>
          <w:rFonts w:ascii="Times New Roman" w:hAnsi="Times New Roman" w:cs="Times New Roman"/>
          <w:sz w:val="22"/>
          <w:szCs w:val="22"/>
        </w:rPr>
      </w:pPr>
    </w:p>
    <w:p w:rsidR="002F2F31" w:rsidRPr="005A48AD" w:rsidRDefault="002F2F31" w:rsidP="005A48AD">
      <w:pPr>
        <w:pStyle w:val="Default"/>
        <w:jc w:val="both"/>
        <w:rPr>
          <w:rFonts w:ascii="Times New Roman" w:hAnsi="Times New Roman" w:cs="Times New Roman"/>
          <w:sz w:val="22"/>
          <w:szCs w:val="22"/>
        </w:rPr>
      </w:pPr>
    </w:p>
    <w:p w:rsidR="002F2F31" w:rsidRPr="005A48AD" w:rsidRDefault="002F2F31" w:rsidP="005A48AD">
      <w:pPr>
        <w:pStyle w:val="Default"/>
        <w:jc w:val="both"/>
        <w:rPr>
          <w:rFonts w:ascii="Times New Roman" w:hAnsi="Times New Roman" w:cs="Times New Roman"/>
          <w:sz w:val="22"/>
          <w:szCs w:val="22"/>
        </w:rPr>
      </w:pPr>
    </w:p>
    <w:p w:rsidR="002F2F31" w:rsidRPr="005A48AD" w:rsidRDefault="002F2F31" w:rsidP="005A48AD">
      <w:pPr>
        <w:pStyle w:val="Default"/>
        <w:jc w:val="both"/>
        <w:rPr>
          <w:rFonts w:ascii="Times New Roman" w:hAnsi="Times New Roman" w:cs="Times New Roman"/>
          <w:sz w:val="22"/>
          <w:szCs w:val="22"/>
        </w:rPr>
      </w:pPr>
    </w:p>
    <w:p w:rsidR="002F2F31" w:rsidRDefault="002F2F31" w:rsidP="005A48AD">
      <w:pPr>
        <w:pStyle w:val="Default"/>
        <w:jc w:val="both"/>
        <w:rPr>
          <w:rFonts w:ascii="Times New Roman" w:hAnsi="Times New Roman" w:cs="Times New Roman"/>
          <w:sz w:val="22"/>
          <w:szCs w:val="22"/>
        </w:rPr>
      </w:pPr>
    </w:p>
    <w:p w:rsidR="00D032AB" w:rsidRDefault="00D032AB" w:rsidP="005A48AD">
      <w:pPr>
        <w:pStyle w:val="Default"/>
        <w:jc w:val="both"/>
        <w:rPr>
          <w:rFonts w:ascii="Times New Roman" w:hAnsi="Times New Roman" w:cs="Times New Roman"/>
          <w:sz w:val="22"/>
          <w:szCs w:val="22"/>
        </w:rPr>
      </w:pPr>
    </w:p>
    <w:p w:rsidR="00D032AB" w:rsidRDefault="00D032AB" w:rsidP="005A48AD">
      <w:pPr>
        <w:pStyle w:val="Default"/>
        <w:jc w:val="both"/>
        <w:rPr>
          <w:rFonts w:ascii="Times New Roman" w:hAnsi="Times New Roman" w:cs="Times New Roman"/>
          <w:sz w:val="22"/>
          <w:szCs w:val="22"/>
        </w:rPr>
      </w:pPr>
    </w:p>
    <w:p w:rsidR="00D032AB" w:rsidRDefault="00D032AB" w:rsidP="005A48AD">
      <w:pPr>
        <w:pStyle w:val="Default"/>
        <w:jc w:val="both"/>
        <w:rPr>
          <w:rFonts w:ascii="Times New Roman" w:hAnsi="Times New Roman" w:cs="Times New Roman"/>
          <w:sz w:val="22"/>
          <w:szCs w:val="22"/>
        </w:rPr>
      </w:pPr>
    </w:p>
    <w:p w:rsidR="00D032AB" w:rsidRDefault="00D032AB" w:rsidP="005A48AD">
      <w:pPr>
        <w:pStyle w:val="Default"/>
        <w:jc w:val="both"/>
        <w:rPr>
          <w:rFonts w:ascii="Times New Roman" w:hAnsi="Times New Roman" w:cs="Times New Roman"/>
          <w:sz w:val="22"/>
          <w:szCs w:val="22"/>
        </w:rPr>
      </w:pPr>
    </w:p>
    <w:p w:rsidR="00D032AB" w:rsidRDefault="00D032AB" w:rsidP="005A48AD">
      <w:pPr>
        <w:pStyle w:val="Default"/>
        <w:jc w:val="both"/>
        <w:rPr>
          <w:rFonts w:ascii="Times New Roman" w:hAnsi="Times New Roman" w:cs="Times New Roman"/>
          <w:sz w:val="22"/>
          <w:szCs w:val="22"/>
        </w:rPr>
      </w:pPr>
    </w:p>
    <w:p w:rsidR="005A48AD" w:rsidRPr="005A48AD" w:rsidRDefault="005A48AD" w:rsidP="005A48AD">
      <w:pPr>
        <w:pStyle w:val="Default"/>
        <w:jc w:val="both"/>
        <w:rPr>
          <w:rFonts w:ascii="Times New Roman" w:hAnsi="Times New Roman" w:cs="Times New Roman"/>
          <w:sz w:val="22"/>
          <w:szCs w:val="22"/>
        </w:rPr>
      </w:pPr>
    </w:p>
    <w:p w:rsidR="002F2F31" w:rsidRPr="005A48AD" w:rsidRDefault="002F2F31" w:rsidP="005A48AD">
      <w:pPr>
        <w:pStyle w:val="Default"/>
        <w:jc w:val="both"/>
        <w:rPr>
          <w:rFonts w:ascii="Times New Roman" w:hAnsi="Times New Roman" w:cs="Times New Roman"/>
          <w:sz w:val="22"/>
          <w:szCs w:val="22"/>
        </w:rPr>
      </w:pPr>
    </w:p>
    <w:p w:rsidR="002F2F31" w:rsidRPr="005A48AD" w:rsidRDefault="002F2F31" w:rsidP="005A48AD">
      <w:pPr>
        <w:pStyle w:val="Default"/>
        <w:jc w:val="center"/>
        <w:rPr>
          <w:rFonts w:ascii="Times New Roman" w:hAnsi="Times New Roman" w:cs="Times New Roman"/>
          <w:sz w:val="23"/>
          <w:szCs w:val="23"/>
        </w:rPr>
      </w:pPr>
      <w:r w:rsidRPr="005A48AD">
        <w:rPr>
          <w:rFonts w:ascii="Times New Roman" w:hAnsi="Times New Roman" w:cs="Times New Roman"/>
          <w:b/>
          <w:bCs/>
          <w:sz w:val="23"/>
          <w:szCs w:val="23"/>
        </w:rPr>
        <w:t>12. SINIF – 7.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Etkinliğin Adı: </w:t>
      </w:r>
      <w:r w:rsidRPr="005A48AD">
        <w:rPr>
          <w:rFonts w:ascii="Times New Roman" w:hAnsi="Times New Roman" w:cs="Times New Roman"/>
          <w:sz w:val="23"/>
          <w:szCs w:val="23"/>
        </w:rPr>
        <w:t xml:space="preserve">DEĞİŞEN AİLE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w:t>
      </w:r>
      <w:r w:rsidRPr="005A48AD">
        <w:rPr>
          <w:rFonts w:ascii="Times New Roman" w:hAnsi="Times New Roman" w:cs="Times New Roman"/>
          <w:sz w:val="23"/>
          <w:szCs w:val="23"/>
        </w:rPr>
        <w:t xml:space="preserve">12.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Yeterlik Alanı: </w:t>
      </w:r>
      <w:r w:rsidRPr="005A48AD">
        <w:rPr>
          <w:rFonts w:ascii="Times New Roman" w:hAnsi="Times New Roman" w:cs="Times New Roman"/>
          <w:sz w:val="23"/>
          <w:szCs w:val="23"/>
        </w:rPr>
        <w:t xml:space="preserve">Aile ve Toplu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w:t>
      </w:r>
      <w:r w:rsidRPr="005A48AD">
        <w:rPr>
          <w:rFonts w:ascii="Times New Roman" w:hAnsi="Times New Roman" w:cs="Times New Roman"/>
          <w:sz w:val="23"/>
          <w:szCs w:val="23"/>
        </w:rPr>
        <w:t xml:space="preserve">Aile yaşamında değişen kadın erkek rollerini fark ede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Nu: </w:t>
      </w:r>
      <w:r w:rsidRPr="005A48AD">
        <w:rPr>
          <w:rFonts w:ascii="Times New Roman" w:hAnsi="Times New Roman" w:cs="Times New Roman"/>
          <w:sz w:val="23"/>
          <w:szCs w:val="23"/>
        </w:rPr>
        <w:t xml:space="preserve">61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 Sayısı: </w:t>
      </w:r>
      <w:r w:rsidRPr="005A48AD">
        <w:rPr>
          <w:rFonts w:ascii="Times New Roman" w:hAnsi="Times New Roman" w:cs="Times New Roman"/>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 </w:t>
      </w:r>
      <w:r w:rsidRPr="005A48AD">
        <w:rPr>
          <w:rFonts w:ascii="Times New Roman" w:hAnsi="Times New Roman" w:cs="Times New Roman"/>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Ortam: </w:t>
      </w:r>
      <w:r w:rsidRPr="005A48AD">
        <w:rPr>
          <w:rFonts w:ascii="Times New Roman" w:hAnsi="Times New Roman" w:cs="Times New Roman"/>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Düzeni: </w:t>
      </w:r>
      <w:r w:rsidRPr="005A48AD">
        <w:rPr>
          <w:rFonts w:ascii="Times New Roman" w:hAnsi="Times New Roman" w:cs="Times New Roman"/>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Araç-gereç: </w:t>
      </w:r>
      <w:r w:rsidRPr="005A48AD">
        <w:rPr>
          <w:rFonts w:ascii="Times New Roman" w:hAnsi="Times New Roman" w:cs="Times New Roman"/>
          <w:sz w:val="23"/>
          <w:szCs w:val="23"/>
        </w:rPr>
        <w:t xml:space="preserve">Tahta ve yazı kalemi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Ç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1. Öğrencilerden geçmişteki ve günümüzdeki aile yapılarını gözden geçirmelerini, özellikle kadın erkek rollerinde ne tür değişiklikler olduğunu ve bu değişikliklere neden olan gelişmeleri saptamaları isteni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 Öğrenciler iki kişilik gruplara ayrılır ve A’lar ve B’ler olarak farklı yönergeler verili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 A’lar geleneksel aile yapısını ve özelliklerini temsil etmektedi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 B’ler ise günümüz aile yapısını ve özelliklerini temsil etmektedi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3. Aile yaşamında değişen kadın erkek rolleri ile ilgili kendi karar verecekleri bir konuda karşılıklı konuşmaları istenir. </w:t>
      </w:r>
    </w:p>
    <w:p w:rsidR="002F2F31" w:rsidRPr="005A48AD" w:rsidRDefault="002F2F31" w:rsidP="005A48AD">
      <w:pPr>
        <w:pStyle w:val="Default"/>
        <w:jc w:val="both"/>
        <w:rPr>
          <w:rFonts w:ascii="Times New Roman" w:hAnsi="Times New Roman" w:cs="Times New Roman"/>
          <w:sz w:val="23"/>
          <w:szCs w:val="23"/>
        </w:rPr>
      </w:pP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 yeterli olursa doğaçlamalar için 5 dakika süre verilir, gönüllü öğrencilerin hazırladıkları canlandırmaları sınıfa sunmaları isteni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4. Öğrencilere geçmişten günümüze aile yaşamında, kadın erkek rollerinde nelerin değiştiği sorulur ve cevaplarını sınıfla paylaşmaları isteni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5. Kadın-erkek rolleri ile ilgili saptanan değişiklikler tahtaya yazılır ve bu değişikliklerin nedenleri, sonuçları ile ilgili grup etkileşimi başlatılı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6. Aile yaşamında değişen kadın erkek rollerini fark etmenin ve yaşamı buna göre düzenlemenin önemi vurgulanarak etkinlik sonlandırılır. </w:t>
      </w:r>
    </w:p>
    <w:p w:rsidR="002F2F31" w:rsidRPr="005A48AD" w:rsidRDefault="002F2F31" w:rsidP="005A48AD">
      <w:pPr>
        <w:pStyle w:val="Default"/>
        <w:jc w:val="both"/>
        <w:rPr>
          <w:rFonts w:ascii="Times New Roman" w:hAnsi="Times New Roman" w:cs="Times New Roman"/>
          <w:sz w:val="23"/>
          <w:szCs w:val="23"/>
        </w:rPr>
      </w:pPr>
    </w:p>
    <w:p w:rsidR="002F2F31" w:rsidRPr="005A48AD" w:rsidRDefault="002F2F31" w:rsidP="005A48AD">
      <w:pPr>
        <w:pStyle w:val="Default"/>
        <w:jc w:val="both"/>
        <w:rPr>
          <w:rFonts w:ascii="Times New Roman" w:hAnsi="Times New Roman" w:cs="Times New Roman"/>
          <w:sz w:val="22"/>
          <w:szCs w:val="22"/>
        </w:rPr>
      </w:pPr>
      <w:r w:rsidRPr="005A48AD">
        <w:rPr>
          <w:rFonts w:ascii="Times New Roman" w:hAnsi="Times New Roman" w:cs="Times New Roman"/>
          <w:b/>
          <w:bCs/>
          <w:sz w:val="23"/>
          <w:szCs w:val="23"/>
        </w:rPr>
        <w:t xml:space="preserve">Değerlendirme: </w:t>
      </w:r>
    </w:p>
    <w:p w:rsidR="002F2F31" w:rsidRPr="005A48AD" w:rsidRDefault="002F2F31" w:rsidP="005A48AD">
      <w:pPr>
        <w:pStyle w:val="Default"/>
        <w:jc w:val="both"/>
        <w:rPr>
          <w:rFonts w:ascii="Times New Roman" w:hAnsi="Times New Roman" w:cs="Times New Roman"/>
          <w:color w:val="auto"/>
        </w:rPr>
      </w:pP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8.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SINAVA İLİŞKİN DUYGULA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Başar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Sınava ilişkin duygularını sınav performansına etkileri açısından değerlendiri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9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Form–1 (Sınava İlişkin Duygula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2F2F31"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320F1C" w:rsidRPr="005A48AD" w:rsidRDefault="00320F1C" w:rsidP="005A48AD">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Etkinlik iki hafta boyunca yapılacaktır.)</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Form–1 (Sınava İlişkin Duygular) verilir ve öğrenciler 5’er kişilik gruplara ayrılır ve formdaki 5 öğrencinin durumlarını canlandırmaları istenir. 5 dakika süre ver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in hazırladıkları doğaçlamaları sınıfa sunduktan sonra düşüncelerini sınıfla paylaşmaları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Bu kez de aynı öğrencilerin sınav sonuçları belli olduktan sonra yaptıkları konuşmaları canlandırmaları istenir. 5 dakika süre ver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in hazırladıkları canlandırmaları sınıfa sunduktan sonra düşüncelerini sınıfla paylaşmaları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Öğrencilere aşağıdakine benzer sorular sorulur ve grup etkileşimi başlatıl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Ali’nin sınava ilişkin duyguları neydi?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Ali sınav öncesi neler yaptı?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Ali’nin sınav sonucu nasıl olab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Ceyda’nın sınava ilişkin duyguları neydi?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Ceyda sınav öncesi neler yaptı?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Ceyda’nın sınav sonucu nasıl olab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rak’ın sınava ilişkin duyguları neydi? </w:t>
      </w:r>
    </w:p>
    <w:p w:rsidR="002F2F31" w:rsidRPr="005A48AD" w:rsidRDefault="002F2F31" w:rsidP="005A48AD">
      <w:pPr>
        <w:pStyle w:val="Default"/>
        <w:jc w:val="both"/>
        <w:rPr>
          <w:rFonts w:ascii="Times New Roman" w:hAnsi="Times New Roman" w:cs="Times New Roman"/>
          <w:color w:val="auto"/>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Burak sınav öncesi neler yaptı?</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rak’ın sınav sonucu nasıl olab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Filiz’in sınava ilişkin duyguları neydi?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Filiz sınav öncesi neler yaptı?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Filiz’in sınav sonucu nasıl olab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ülent’in sınava ilişkin duyguları neydi?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ülent sınav öncesi neler yaptı?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ülent’in sınav sonucu nasıl olab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6. Öğrencilerin sınavlardan önceki yaşantılarını düşünmeleri ve sınava ilişkin duygularının sınav performanslarını nasıl etkilediğini değerlendirmeleri istenir. İsteyen öğrencilerin düşüncelerini sınıfla paylaşmaları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7. Sınava ilişkin duygularını sınav performansı nasıl etkilediğini bilmenin önemi vurgulanarak etkinlik sonlandır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FORM–1</w:t>
      </w:r>
    </w:p>
    <w:p w:rsidR="002F2F31" w:rsidRPr="005A48AD" w:rsidRDefault="002F2F31" w:rsidP="005A48AD">
      <w:pPr>
        <w:pStyle w:val="Default"/>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t>SINAVA İLİŞKİN DUYGULAR</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Durum: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Ali, Ceyda, Burak, Filiz ve Bülent aynı sınıfta okuyan 5 öğrencidir. Bir hafta sonra çok önemli bir sınavları vardır. Ders arasında bu konuda konuşurlar ve sınava ilişkin duygularını birbirleriyle paylaşırla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1. Ali- </w:t>
      </w:r>
      <w:r w:rsidRPr="005A48AD">
        <w:rPr>
          <w:rFonts w:ascii="Times New Roman" w:hAnsi="Times New Roman" w:cs="Times New Roman"/>
          <w:color w:val="auto"/>
          <w:sz w:val="23"/>
          <w:szCs w:val="23"/>
        </w:rPr>
        <w:t xml:space="preserve">Sınav yaklaştıkça kaygısı da artmaktadır. Gece gündüz aralıksız ders çalışır. Uykusuna beslenmesine dikkat etmez aile bireyleriyle ve arkadaşları ile vakit geçirmez. O kadar çok çalışır ki artık her şeyi birbirine karıştırmaya başlar. Sürekli anne babasının, öğretmenlerinin, arkadaşlarının düşük not aldığında ne diyeceğini düşünür. Sürekli “Sınavda kötü not alırsam mahvolurum” der ve bu sınavdan düşük not alırsa dünyanın sonu gelecekmiş gibi davran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2. Ceyda- </w:t>
      </w:r>
      <w:r w:rsidRPr="005A48AD">
        <w:rPr>
          <w:rFonts w:ascii="Times New Roman" w:hAnsi="Times New Roman" w:cs="Times New Roman"/>
          <w:color w:val="auto"/>
          <w:sz w:val="23"/>
          <w:szCs w:val="23"/>
        </w:rPr>
        <w:t xml:space="preserve">Bu dersten ilk sınavda yüksek not almıştır ve sınava hiç çalışması gerekmediğini düşünür. Hiç çalışmaz bol bol gezer eğlenir. Nasıl olsa yüksek bir notum var o not beni kurtarır diye düşünür. Arkadaşları ve ailesinin çalışması yönündeki uyarıları karşısında da “Ben bu konuları çok iyi biliyorum ihtiyacım yok, en yüksek notu ben alacağım görün” de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3. Burak</w:t>
      </w:r>
      <w:r w:rsidRPr="005A48AD">
        <w:rPr>
          <w:rFonts w:ascii="Times New Roman" w:hAnsi="Times New Roman" w:cs="Times New Roman"/>
          <w:color w:val="auto"/>
          <w:sz w:val="23"/>
          <w:szCs w:val="23"/>
        </w:rPr>
        <w:t xml:space="preserve">- İlk sınavı düşüktür ve yine düşük not alacağından çok korkmaktadır. Ailesinin, öğretmenin ve arkadaşlarının gözünde küçük düşeceğini düşünür. Kendi kendine “Panik olmamalıyım sakin ve mantıklı olmalıyım” der. Öncelikle bir önceki sınavda neden düşük not aldığını düşünür ve nerelerde hata yaptığını, hangi konularda eksik bilgileri olduğunu belirler. Anlamadığı bir konu ile ilgili önce bu konuda başarılı olan bir arkadaşından, daha sonra da ders öğretmeninden bilgi alır. Sınav gününe kadar bir planlama yapar. Tüm konuları tekrarlar, eksik konuların üzerinde daha da dikkatle durur, bol bol soru çözer. Bir yandan da hayatındaki diğer etkinliklere devam eder. Arkadaşları ile gezmeye, antrenmanlarına ve ailesine vakit ayırır. Bu hafta içinde sınava kadar bu şekilde düzenli çalış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4. Filiz- </w:t>
      </w:r>
      <w:r w:rsidRPr="005A48AD">
        <w:rPr>
          <w:rFonts w:ascii="Times New Roman" w:hAnsi="Times New Roman" w:cs="Times New Roman"/>
          <w:color w:val="auto"/>
          <w:sz w:val="23"/>
          <w:szCs w:val="23"/>
        </w:rPr>
        <w:t xml:space="preserve">Bu dersten sınıftaki en yüksek notu almıştır. Ailesi ve öğretmenleri ona güvenmekte ve başarıları ile övünmektedir. Yine de sınav aklına gelince heyecanlanmaktadır. Son bir iki haftadır ders tekrarı yapmadığını fark eder. Konuları günlere böler ve sınavdan önce her gün yarım saat tekrar yapar. Bir yandan da hayatındaki diğer etkinliklere devam eder. Arkadaşları ile sinemaya gider, okuldaki kulüp etkinliklerini sürdürür ve ailesine vakit ayırır. </w:t>
      </w:r>
    </w:p>
    <w:p w:rsidR="002F2F31" w:rsidRPr="005A48AD" w:rsidRDefault="002F2F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5. Bülent- </w:t>
      </w:r>
      <w:r w:rsidRPr="005A48AD">
        <w:rPr>
          <w:rFonts w:ascii="Times New Roman" w:hAnsi="Times New Roman" w:cs="Times New Roman"/>
          <w:color w:val="auto"/>
          <w:sz w:val="23"/>
          <w:szCs w:val="23"/>
        </w:rPr>
        <w:t xml:space="preserve">Tüm sınavlarından düşük notlar almıştır. Ama bunları düzeltmek için herhangi bir çaba göstermiyor. Dersleri dinlemiyor, dersle ilgili kitap defter vb. malzemeleri getirmiyor, verilen ödevleri yapmıyor ve anlamadığı konuları kavramak için herhangi bir çaba göstermiyor. Sınavlar yaklaşırken de aynı tavrı sergiliyor ve hiç umursamıyor, hiç korkmuyor. Çalışmasını söyleyen arkadaşlarına ya da ailesine ise “Benim kafam almıyor, ne yapayım” diyor. </w:t>
      </w:r>
    </w:p>
    <w:p w:rsidR="002F2F31" w:rsidRPr="005A48AD" w:rsidRDefault="002F2F31" w:rsidP="005A48AD">
      <w:pPr>
        <w:pStyle w:val="Default"/>
        <w:jc w:val="both"/>
        <w:rPr>
          <w:rFonts w:ascii="Times New Roman" w:hAnsi="Times New Roman" w:cs="Times New Roman"/>
          <w:color w:val="auto"/>
        </w:rPr>
      </w:pP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9.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SINAV KAYGISIYLA BAŞAÇIKM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Başar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Sınav kaygısı ile başa çıkma yollarını kullanı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20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Form–65 (Sınav Kaygısı İle Başa Çıkma Yollar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oğun sınav kaygısı yaşayan öğrencilerin velileri ile görüşmek yararlı olacaktır. Çünkü sınav kaygısının oluşumunda ve yoğunlaşmasında ailelerin tutumlarının da etkili olabileceği bilinmekted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ğrencilere aşağıdakine benzer bir açıklama yapılarak etkinlik başlatıl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b/>
          <w:bCs/>
          <w:color w:val="auto"/>
          <w:sz w:val="23"/>
          <w:szCs w:val="23"/>
        </w:rPr>
        <w:t xml:space="preserve">Sınav kaygısını her öğrenci yaşamayabilir. Ancak sınav hangi sınıf düzeyinde olursa olsun kaygısını yaşayan öğrencilerin başa çıkma yollarını kullanmaları daha sağlıklı sonuçlar almalarına yardımcı olab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1. Öğrencilere “</w:t>
      </w:r>
      <w:r w:rsidRPr="005A48AD">
        <w:rPr>
          <w:rFonts w:ascii="Times New Roman" w:hAnsi="Times New Roman" w:cs="Times New Roman"/>
          <w:b/>
          <w:bCs/>
          <w:color w:val="auto"/>
          <w:sz w:val="23"/>
          <w:szCs w:val="23"/>
        </w:rPr>
        <w:t>Kaygı ve sınav kaygısı nedir?</w:t>
      </w:r>
      <w:r w:rsidRPr="005A48AD">
        <w:rPr>
          <w:rFonts w:ascii="Times New Roman" w:hAnsi="Times New Roman" w:cs="Times New Roman"/>
          <w:color w:val="auto"/>
          <w:sz w:val="23"/>
          <w:szCs w:val="23"/>
        </w:rPr>
        <w:t xml:space="preserve">” sorusu yöneltilir. Öğrencilerin cevaplarını paylaşmaları sağlandıktan sonra aşağıdakine benzer açıklama yap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b/>
          <w:bCs/>
          <w:color w:val="auto"/>
          <w:sz w:val="23"/>
          <w:szCs w:val="23"/>
        </w:rPr>
        <w:t xml:space="preserve">Nedeni belirsiz ve geleceğe yönelik korkuya kaygı denir. Kaygıda korkudan farklı olarak fiziksel açıdan tehdit eden bir uyaran söz konusu değildir. Kaygı sırasında verdiğimiz duygusal tepki, tehditle doğru orantılı değildir. Sınav kaygısı ise, sınav öncesinde öğrenilen bilginin, sınav sırasında etkili bir biçimde kullanılmasına engel olan ve başarının düşmesine yol açan yoğun kaygıd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e sınav kaygısının fiziksel ve duygusal belirtilerinin neler olabileceği sorulur ve öğrencilerden gelen cevaplara ek olarak aşağıda verilenler paylaş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Sınav Kaygısının Fiziksel Belirtileri</w:t>
      </w:r>
      <w:r w:rsidRPr="005A48AD">
        <w:rPr>
          <w:rFonts w:ascii="Times New Roman" w:hAnsi="Times New Roman" w:cs="Times New Roman"/>
          <w:color w:val="auto"/>
          <w:sz w:val="23"/>
          <w:szCs w:val="23"/>
        </w:rPr>
        <w:t xml:space="preserve">: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alp çarpıntısı,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Hızlı nefes alıp - verme,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Nefes darlığı,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Terleme ve/veya titreme,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ide şikâyetleri,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arın ağrısı,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ağırsak hareketlerinde değişme (ishal-kabızlık),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Organize olamama,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aş ağrısı,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aş dönmesi,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Huzursuz uyku, kâbus görme, aşırı uyku veya uykusuzluk,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lastRenderedPageBreak/>
        <w:t xml:space="preserve">Konsantrasyon bozuklukları, </w:t>
      </w:r>
    </w:p>
    <w:p w:rsidR="002F2F31" w:rsidRPr="005A48AD" w:rsidRDefault="002F2F31" w:rsidP="005A48AD">
      <w:pPr>
        <w:pStyle w:val="Default"/>
        <w:numPr>
          <w:ilvl w:val="0"/>
          <w:numId w:val="1"/>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Yorgunluk belirtileri, </w:t>
      </w:r>
    </w:p>
    <w:p w:rsidR="002F2F31" w:rsidRPr="005A48AD" w:rsidRDefault="002F2F31" w:rsidP="005A48AD">
      <w:pPr>
        <w:pStyle w:val="Default"/>
        <w:numPr>
          <w:ilvl w:val="0"/>
          <w:numId w:val="1"/>
        </w:numPr>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Yeme alışkanlıklarında değişme.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Sınav Kaygısının Duygusal Belirtileri</w:t>
      </w:r>
      <w:r w:rsidRPr="005A48AD">
        <w:rPr>
          <w:rFonts w:ascii="Times New Roman" w:hAnsi="Times New Roman" w:cs="Times New Roman"/>
          <w:color w:val="auto"/>
          <w:sz w:val="23"/>
          <w:szCs w:val="23"/>
        </w:rPr>
        <w:t xml:space="preserve">: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Gerçeklik hissinin kaybolması,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ontrolün kaybedileceği hissi,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Endişe,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Huzursuzluk,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Güvensizlik,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Çaresizlik,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fke-Kızgınlık,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orku,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Ümitsizlik,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Hayal kırıklığı,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utsuzluk, </w:t>
      </w:r>
    </w:p>
    <w:p w:rsidR="002F2F31" w:rsidRPr="005A48AD" w:rsidRDefault="002F2F31" w:rsidP="005A48AD">
      <w:pPr>
        <w:pStyle w:val="Default"/>
        <w:numPr>
          <w:ilvl w:val="0"/>
          <w:numId w:val="2"/>
        </w:numPr>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Tedirginlik. </w:t>
      </w:r>
    </w:p>
    <w:p w:rsidR="002F2F31" w:rsidRPr="005A48AD" w:rsidRDefault="002F2F31"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e sınav kaygısının sebeplerinin ve sınav kaygısı ile başa çıkma yollarının neler olabileceği sorulur. Öğrencilerden cevaplar alındıktan sonra Form–1 (Sınav Kaygısı ile başa çıkma yolları) öğrencilere okunu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e sınavla başa çıkma yollarını gerçekleştirmek için çaba harcadıkları halde sınav kaygısı ile başa çıkamadıklarında bir uzman desteğini almalarının daha sağlıklı olacağı hatırlatılarak etkinlik sonlandır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2F2F31" w:rsidRPr="005A48AD" w:rsidRDefault="002F2F31" w:rsidP="005A48AD">
      <w:pPr>
        <w:pStyle w:val="Default"/>
        <w:jc w:val="both"/>
        <w:rPr>
          <w:rFonts w:ascii="Times New Roman" w:hAnsi="Times New Roman" w:cs="Times New Roman"/>
          <w:color w:val="auto"/>
        </w:rPr>
      </w:pPr>
    </w:p>
    <w:p w:rsidR="002F2F31" w:rsidRPr="005A48AD" w:rsidRDefault="002F2F31" w:rsidP="005A48AD">
      <w:pPr>
        <w:pStyle w:val="Default"/>
        <w:pageBreakBefore/>
        <w:jc w:val="center"/>
        <w:rPr>
          <w:rFonts w:ascii="Times New Roman" w:hAnsi="Times New Roman" w:cs="Times New Roman"/>
          <w:color w:val="auto"/>
          <w:sz w:val="21"/>
          <w:szCs w:val="21"/>
        </w:rPr>
      </w:pPr>
      <w:r w:rsidRPr="005A48AD">
        <w:rPr>
          <w:rFonts w:ascii="Times New Roman" w:hAnsi="Times New Roman" w:cs="Times New Roman"/>
          <w:b/>
          <w:bCs/>
          <w:color w:val="auto"/>
          <w:sz w:val="21"/>
          <w:szCs w:val="21"/>
        </w:rPr>
        <w:lastRenderedPageBreak/>
        <w:t>FORM–1</w:t>
      </w:r>
    </w:p>
    <w:p w:rsidR="002F2F31" w:rsidRPr="005A48AD" w:rsidRDefault="002F2F31" w:rsidP="005A48AD">
      <w:pPr>
        <w:pStyle w:val="Default"/>
        <w:jc w:val="center"/>
        <w:rPr>
          <w:rFonts w:ascii="Times New Roman" w:hAnsi="Times New Roman" w:cs="Times New Roman"/>
          <w:color w:val="auto"/>
          <w:sz w:val="21"/>
          <w:szCs w:val="21"/>
        </w:rPr>
      </w:pPr>
      <w:r w:rsidRPr="005A48AD">
        <w:rPr>
          <w:rFonts w:ascii="Times New Roman" w:hAnsi="Times New Roman" w:cs="Times New Roman"/>
          <w:b/>
          <w:bCs/>
          <w:color w:val="auto"/>
          <w:sz w:val="21"/>
          <w:szCs w:val="21"/>
        </w:rPr>
        <w:t>SINAV KAYGISI İLE BAŞA ÇIKMA YOLLARI</w:t>
      </w:r>
    </w:p>
    <w:p w:rsidR="002F2F31" w:rsidRPr="005A48AD" w:rsidRDefault="002F2F31" w:rsidP="005A48AD">
      <w:pPr>
        <w:pStyle w:val="Default"/>
        <w:rPr>
          <w:rFonts w:ascii="Times New Roman" w:hAnsi="Times New Roman" w:cs="Times New Roman"/>
          <w:color w:val="auto"/>
          <w:sz w:val="21"/>
          <w:szCs w:val="21"/>
        </w:rPr>
      </w:pPr>
      <w:r w:rsidRPr="005A48AD">
        <w:rPr>
          <w:rFonts w:ascii="Times New Roman" w:hAnsi="Times New Roman" w:cs="Times New Roman"/>
          <w:b/>
          <w:bCs/>
          <w:color w:val="auto"/>
          <w:sz w:val="21"/>
          <w:szCs w:val="21"/>
        </w:rPr>
        <w:t>SINAV KAYGISININ SEBEPLERİ:</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Kaygı temelde kişiye rahatsızlık veren olayın kendisinden değil, kişinin o olaya yüklediği anlamdan kaynaklanır.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b/>
          <w:bCs/>
          <w:color w:val="auto"/>
          <w:sz w:val="21"/>
          <w:szCs w:val="21"/>
        </w:rPr>
        <w:t xml:space="preserve">Sınav → düşünce → duygusal ve davranışsal tepkiler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Kişi, olaylara </w:t>
      </w:r>
      <w:r w:rsidRPr="005A48AD">
        <w:rPr>
          <w:rFonts w:ascii="Times New Roman" w:hAnsi="Times New Roman" w:cs="Times New Roman"/>
          <w:b/>
          <w:bCs/>
          <w:color w:val="auto"/>
          <w:sz w:val="21"/>
          <w:szCs w:val="21"/>
        </w:rPr>
        <w:t xml:space="preserve">fiziksel </w:t>
      </w:r>
      <w:r w:rsidRPr="005A48AD">
        <w:rPr>
          <w:rFonts w:ascii="Times New Roman" w:hAnsi="Times New Roman" w:cs="Times New Roman"/>
          <w:color w:val="auto"/>
          <w:sz w:val="21"/>
          <w:szCs w:val="21"/>
        </w:rPr>
        <w:t xml:space="preserve">bir risk ya da tehdit anlamı yüklüyorsa, kendini korkutuyor; </w:t>
      </w:r>
      <w:r w:rsidRPr="005A48AD">
        <w:rPr>
          <w:rFonts w:ascii="Times New Roman" w:hAnsi="Times New Roman" w:cs="Times New Roman"/>
          <w:b/>
          <w:bCs/>
          <w:color w:val="auto"/>
          <w:sz w:val="21"/>
          <w:szCs w:val="21"/>
        </w:rPr>
        <w:t xml:space="preserve">kişiliğine bir risk ya da tehdit </w:t>
      </w:r>
      <w:r w:rsidRPr="005A48AD">
        <w:rPr>
          <w:rFonts w:ascii="Times New Roman" w:hAnsi="Times New Roman" w:cs="Times New Roman"/>
          <w:color w:val="auto"/>
          <w:sz w:val="21"/>
          <w:szCs w:val="21"/>
        </w:rPr>
        <w:t xml:space="preserve">anlamı yüklüyorsa, kendini kaygılandırıyor demektir. Kaygı, akıl yürütme ve soyut düşünme yönündeki zihinsel faaliyeti bozar. Yüksek sınav kaygısı, öğrenci başarısızlığına neden olan en önemli etkenlerden biridir.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Sınav kaygısına neden olan kalıplaşmış düşüncelerimizdir. Daha küçük yaşlarda, sınav kaygısının nedeni anne babanın olaya yaklaşım biçimi iken lise ve üniversite döneminde ise kişinin olayları algılayış biçimi devreye girebilir. Düşünmeyi biz başlatır ve biz sonlandırırız. Bazı olaylara belirli düşünce ve inanış kalıplarıyla yaklaşmayı öğrenmişizdir.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b/>
          <w:bCs/>
          <w:color w:val="auto"/>
          <w:sz w:val="21"/>
          <w:szCs w:val="21"/>
        </w:rPr>
        <w:t xml:space="preserve">Aşırı genelleme → </w:t>
      </w:r>
      <w:r w:rsidRPr="005A48AD">
        <w:rPr>
          <w:rFonts w:ascii="Times New Roman" w:hAnsi="Times New Roman" w:cs="Times New Roman"/>
          <w:color w:val="auto"/>
          <w:sz w:val="21"/>
          <w:szCs w:val="21"/>
        </w:rPr>
        <w:t xml:space="preserve">Herhangi bir özellik ya da herhangi bir durumun, bütünü temsil ettiği inancıdır. “beceriksizin tekiyim”, “zavallı ben”, “asla bu dersten geçemeyeceğim”, “herkes başarılı sadece ben başaramıyorum” gibi.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b/>
          <w:bCs/>
          <w:color w:val="auto"/>
          <w:sz w:val="21"/>
          <w:szCs w:val="21"/>
        </w:rPr>
        <w:t xml:space="preserve">Etiketleme → </w:t>
      </w:r>
      <w:r w:rsidRPr="005A48AD">
        <w:rPr>
          <w:rFonts w:ascii="Times New Roman" w:hAnsi="Times New Roman" w:cs="Times New Roman"/>
          <w:color w:val="auto"/>
          <w:sz w:val="21"/>
          <w:szCs w:val="21"/>
        </w:rPr>
        <w:t xml:space="preserve">Yapılan işe değil, kişiliğe etiket yüklenmektedir. “Ahmet genelde başarılı bir öğrencidir. Sadece son sınavda kötü bir not almıştır, o halde başarısızdır” gibi.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b/>
          <w:bCs/>
          <w:color w:val="auto"/>
          <w:sz w:val="21"/>
          <w:szCs w:val="21"/>
        </w:rPr>
        <w:t xml:space="preserve">Kutuplaşmış düşünce → </w:t>
      </w:r>
      <w:r w:rsidRPr="005A48AD">
        <w:rPr>
          <w:rFonts w:ascii="Times New Roman" w:hAnsi="Times New Roman" w:cs="Times New Roman"/>
          <w:color w:val="auto"/>
          <w:sz w:val="21"/>
          <w:szCs w:val="21"/>
        </w:rPr>
        <w:t xml:space="preserve">Kendinize ve diğer insanlara verdiğiniz değerler ya bir uçtadır ya da öbür uçtadır. “Yaptığım ödev mükemmel olmayacaksa hiç olmasın daha iyi”, “Ya sınavlarda başarılı olursun ya da değersiz ve önemsiz biri” gibi.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b/>
          <w:bCs/>
          <w:color w:val="auto"/>
          <w:sz w:val="21"/>
          <w:szCs w:val="21"/>
        </w:rPr>
        <w:t>-</w:t>
      </w:r>
      <w:proofErr w:type="spellStart"/>
      <w:r w:rsidRPr="005A48AD">
        <w:rPr>
          <w:rFonts w:ascii="Times New Roman" w:hAnsi="Times New Roman" w:cs="Times New Roman"/>
          <w:b/>
          <w:bCs/>
          <w:color w:val="auto"/>
          <w:sz w:val="21"/>
          <w:szCs w:val="21"/>
        </w:rPr>
        <w:t>Me’li</w:t>
      </w:r>
      <w:proofErr w:type="spellEnd"/>
      <w:r w:rsidRPr="005A48AD">
        <w:rPr>
          <w:rFonts w:ascii="Times New Roman" w:hAnsi="Times New Roman" w:cs="Times New Roman"/>
          <w:b/>
          <w:bCs/>
          <w:color w:val="auto"/>
          <w:sz w:val="21"/>
          <w:szCs w:val="21"/>
        </w:rPr>
        <w:t>, -</w:t>
      </w:r>
      <w:proofErr w:type="spellStart"/>
      <w:r w:rsidRPr="005A48AD">
        <w:rPr>
          <w:rFonts w:ascii="Times New Roman" w:hAnsi="Times New Roman" w:cs="Times New Roman"/>
          <w:b/>
          <w:bCs/>
          <w:color w:val="auto"/>
          <w:sz w:val="21"/>
          <w:szCs w:val="21"/>
        </w:rPr>
        <w:t>ma’lı</w:t>
      </w:r>
      <w:proofErr w:type="spellEnd"/>
      <w:r w:rsidRPr="005A48AD">
        <w:rPr>
          <w:rFonts w:ascii="Times New Roman" w:hAnsi="Times New Roman" w:cs="Times New Roman"/>
          <w:b/>
          <w:bCs/>
          <w:color w:val="auto"/>
          <w:sz w:val="21"/>
          <w:szCs w:val="21"/>
        </w:rPr>
        <w:t xml:space="preserve"> ifadeler→ </w:t>
      </w:r>
      <w:r w:rsidRPr="005A48AD">
        <w:rPr>
          <w:rFonts w:ascii="Times New Roman" w:hAnsi="Times New Roman" w:cs="Times New Roman"/>
          <w:color w:val="auto"/>
          <w:sz w:val="21"/>
          <w:szCs w:val="21"/>
        </w:rPr>
        <w:t xml:space="preserve">Her şey bizim için anayasa maddelerine bağlanmıştır, yere, zamana ve duruma göre değişmezler.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Mükemmel olmalıyım”, “Başarılı olmalıyım”, “En yüksek notları ben almalıyım” gibi.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b/>
          <w:bCs/>
          <w:color w:val="auto"/>
          <w:sz w:val="21"/>
          <w:szCs w:val="21"/>
        </w:rPr>
        <w:t xml:space="preserve">Facialaştırma → </w:t>
      </w:r>
      <w:r w:rsidRPr="005A48AD">
        <w:rPr>
          <w:rFonts w:ascii="Times New Roman" w:hAnsi="Times New Roman" w:cs="Times New Roman"/>
          <w:color w:val="auto"/>
          <w:sz w:val="21"/>
          <w:szCs w:val="21"/>
        </w:rPr>
        <w:t xml:space="preserve">Emniyet içinde olmak mutluluğun garantisi gibi algılanır. Bu eğilim içinde olan insanlar daha yoğun kararsızlık yaşarlar.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Sınavda kötü not alırsam mahvolurum”, “Sınıfta görüşümü söylersem rezil olurum” gibi.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b/>
          <w:bCs/>
          <w:color w:val="auto"/>
          <w:sz w:val="21"/>
          <w:szCs w:val="21"/>
        </w:rPr>
        <w:t xml:space="preserve">Çevrenin ipoteğine girme → </w:t>
      </w:r>
      <w:r w:rsidRPr="005A48AD">
        <w:rPr>
          <w:rFonts w:ascii="Times New Roman" w:hAnsi="Times New Roman" w:cs="Times New Roman"/>
          <w:color w:val="auto"/>
          <w:sz w:val="21"/>
          <w:szCs w:val="21"/>
        </w:rPr>
        <w:t xml:space="preserve">Kişi çevre için yaşamalıdır. En büyük ödülü ve cezayı çevreden alır. Kendi isteklerimiz önemli değildir. </w:t>
      </w:r>
    </w:p>
    <w:p w:rsidR="005A48AD"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Annem babam ne der.”, “Arkadaşlarım ne düşünür.” gibi.</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b/>
          <w:bCs/>
          <w:color w:val="auto"/>
          <w:sz w:val="21"/>
          <w:szCs w:val="21"/>
        </w:rPr>
        <w:t xml:space="preserve">SINAV KAYGISIYLA BAŞA ÇIKMA ÖNERİLERİ: </w:t>
      </w:r>
    </w:p>
    <w:p w:rsidR="002F2F31" w:rsidRPr="005A48AD" w:rsidRDefault="002F2F31" w:rsidP="005A48AD">
      <w:pPr>
        <w:pStyle w:val="Default"/>
        <w:spacing w:after="77"/>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 Düşünce ve buna bağlı olarak duygu ve davranış biçimimizi objektif gerçeklere dayandırmamız gerekir. Kendi kalıplaşmış düşüncelerimizin farkına varıp, bu düşüncelerin alternatiflerini geliştirme sınav kaygısıyla başa çıkmanın önemli bir bölümüdür. </w:t>
      </w: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 Değerlendirmelerimiz ve yaklaşım biçimimiz problemi çözmemize dolayısıyla bize yardımcı olmalıdır. Duygusal ve davranışsal tepkilerimiz eğer problemi çözmemize yardımcı olmuyorsa yaklaşım ve yorumlayış biçimimiz gerçekçi değildir. Sağlıklı bir yaklaşım biçiminin çatışma ve gerginlik yaratmayan türden olması gerekir. </w:t>
      </w:r>
    </w:p>
    <w:p w:rsidR="002F2F31" w:rsidRPr="005A48AD" w:rsidRDefault="002F2F31" w:rsidP="005A48AD">
      <w:pPr>
        <w:pStyle w:val="Default"/>
        <w:numPr>
          <w:ilvl w:val="1"/>
          <w:numId w:val="3"/>
        </w:numPr>
        <w:spacing w:after="80"/>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Yapanı değil, yapılanı değerlendirmek gerekir. Yani kendi kişiliğimizin değil, o dersteki bilgi birikimimizin değerlendirildiğini gözden kaçırmamak gerekir. </w:t>
      </w:r>
    </w:p>
    <w:p w:rsidR="002F2F31" w:rsidRPr="005A48AD" w:rsidRDefault="002F2F31" w:rsidP="005A48AD">
      <w:pPr>
        <w:pStyle w:val="Default"/>
        <w:numPr>
          <w:ilvl w:val="1"/>
          <w:numId w:val="3"/>
        </w:numPr>
        <w:spacing w:after="80"/>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Gereklilikler, -</w:t>
      </w:r>
      <w:proofErr w:type="spellStart"/>
      <w:r w:rsidRPr="005A48AD">
        <w:rPr>
          <w:rFonts w:ascii="Times New Roman" w:hAnsi="Times New Roman" w:cs="Times New Roman"/>
          <w:color w:val="auto"/>
          <w:sz w:val="21"/>
          <w:szCs w:val="21"/>
        </w:rPr>
        <w:t>me’li</w:t>
      </w:r>
      <w:proofErr w:type="spellEnd"/>
      <w:r w:rsidRPr="005A48AD">
        <w:rPr>
          <w:rFonts w:ascii="Times New Roman" w:hAnsi="Times New Roman" w:cs="Times New Roman"/>
          <w:color w:val="auto"/>
          <w:sz w:val="21"/>
          <w:szCs w:val="21"/>
        </w:rPr>
        <w:t>, -</w:t>
      </w:r>
      <w:proofErr w:type="spellStart"/>
      <w:r w:rsidRPr="005A48AD">
        <w:rPr>
          <w:rFonts w:ascii="Times New Roman" w:hAnsi="Times New Roman" w:cs="Times New Roman"/>
          <w:color w:val="auto"/>
          <w:sz w:val="21"/>
          <w:szCs w:val="21"/>
        </w:rPr>
        <w:t>ma’lılar</w:t>
      </w:r>
      <w:proofErr w:type="spellEnd"/>
      <w:r w:rsidRPr="005A48AD">
        <w:rPr>
          <w:rFonts w:ascii="Times New Roman" w:hAnsi="Times New Roman" w:cs="Times New Roman"/>
          <w:color w:val="auto"/>
          <w:sz w:val="21"/>
          <w:szCs w:val="21"/>
        </w:rPr>
        <w:t xml:space="preserve">, kanunlar yerine tercihlerimiz olmalıdır. Aksaklık ya da hatalar arzu edilmez, ancak bu eksiklik ve hatalar elimizi kolumuzu bağlayıp kilitlenmeyi değil, olumlu bir şekilde yaklaşarak, akılcı bir şekilde öğrenmemizi sağlayan araçlardır. </w:t>
      </w:r>
    </w:p>
    <w:p w:rsidR="002F2F31" w:rsidRPr="005A48AD" w:rsidRDefault="002F2F31" w:rsidP="005A48AD">
      <w:pPr>
        <w:pStyle w:val="Default"/>
        <w:numPr>
          <w:ilvl w:val="1"/>
          <w:numId w:val="3"/>
        </w:numPr>
        <w:spacing w:after="80"/>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Çevrenin bizimle ilgili değerlendirme ve eleştirileri elbette ki bizim için önemlidir. Ancak yaptıklarımızdan hareketle kişiliğimizle ilgili değerlendirme ve yargılara varıyorlarsa bu onların sorunudur. </w:t>
      </w:r>
    </w:p>
    <w:p w:rsidR="002F2F31" w:rsidRPr="005A48AD" w:rsidRDefault="002F2F31" w:rsidP="005A48AD">
      <w:pPr>
        <w:pStyle w:val="Default"/>
        <w:numPr>
          <w:ilvl w:val="1"/>
          <w:numId w:val="3"/>
        </w:numPr>
        <w:spacing w:after="80"/>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Sadece sınav kaygısına neden olan akılcı olmayan düşünce yapımızı değiştirmek çözüm değildir. Etkili ders çalışma tekniklerini öğrenerek uygulamak gerekir. </w:t>
      </w:r>
    </w:p>
    <w:p w:rsidR="002F2F31" w:rsidRPr="005A48AD" w:rsidRDefault="002F2F31" w:rsidP="005A48AD">
      <w:pPr>
        <w:pStyle w:val="Default"/>
        <w:numPr>
          <w:ilvl w:val="1"/>
          <w:numId w:val="3"/>
        </w:numPr>
        <w:spacing w:after="80"/>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Zamanı etkili kullanma yöntemlerini uygulayarak, kişisel gelişimimize ortam yaratmak önemlidir. </w:t>
      </w:r>
    </w:p>
    <w:p w:rsidR="002F2F31" w:rsidRPr="005A48AD" w:rsidRDefault="002F2F31" w:rsidP="005A48AD">
      <w:pPr>
        <w:pStyle w:val="Default"/>
        <w:numPr>
          <w:ilvl w:val="1"/>
          <w:numId w:val="3"/>
        </w:numPr>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Kapasitemize uygun gerçekçi hedefler koymak önemlidir. </w:t>
      </w:r>
    </w:p>
    <w:p w:rsidR="002F2F31" w:rsidRPr="005A48AD" w:rsidRDefault="002F2F31" w:rsidP="005A48AD">
      <w:pPr>
        <w:pStyle w:val="Default"/>
        <w:jc w:val="both"/>
        <w:rPr>
          <w:rFonts w:ascii="Times New Roman" w:hAnsi="Times New Roman" w:cs="Times New Roman"/>
          <w:color w:val="auto"/>
          <w:sz w:val="21"/>
          <w:szCs w:val="21"/>
        </w:rPr>
      </w:pPr>
    </w:p>
    <w:p w:rsidR="002F2F31" w:rsidRPr="005A48AD" w:rsidRDefault="002F2F31" w:rsidP="005A48AD">
      <w:pPr>
        <w:pStyle w:val="Default"/>
        <w:jc w:val="both"/>
        <w:rPr>
          <w:rFonts w:ascii="Times New Roman" w:hAnsi="Times New Roman" w:cs="Times New Roman"/>
          <w:color w:val="auto"/>
          <w:sz w:val="21"/>
          <w:szCs w:val="21"/>
        </w:rPr>
      </w:pPr>
      <w:r w:rsidRPr="005A48AD">
        <w:rPr>
          <w:rFonts w:ascii="Times New Roman" w:hAnsi="Times New Roman" w:cs="Times New Roman"/>
          <w:color w:val="auto"/>
          <w:sz w:val="21"/>
          <w:szCs w:val="21"/>
        </w:rPr>
        <w:t xml:space="preserve">Koçkar (2006), www.pdrm.anadolu.edu.tr </w:t>
      </w:r>
    </w:p>
    <w:p w:rsidR="002F2F31" w:rsidRPr="005A48AD" w:rsidRDefault="002F2F31" w:rsidP="005A48AD">
      <w:pPr>
        <w:pStyle w:val="Default"/>
        <w:jc w:val="both"/>
        <w:rPr>
          <w:rFonts w:ascii="Times New Roman" w:hAnsi="Times New Roman" w:cs="Times New Roman"/>
          <w:color w:val="auto"/>
          <w:sz w:val="21"/>
          <w:szCs w:val="21"/>
        </w:rPr>
      </w:pP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10.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YÜKSEKÖĞRETİM PROGRAMLARI -3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Yükseköğretim programlarını ve koşullarını değerlendiri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01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ÖSYM ve Üniversite Kaynakları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2F2F31" w:rsidRPr="005A48AD" w:rsidRDefault="002F2F31"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bu güne kadar yükseköğretim programları ve koşulları hakkında topladıkları bilgileri sınıfla paylaşmaları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ncelikle Yükseköğrenim programları ile ilgili hangi kaynaklardan bilgi topladıkları sorulur ve verdikleri cevaplar tahtaya yaz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in değinmediği kaynaklar varsa eklemeler yapılır. Bu konuda çok sayıda kaynak olduğu ama içlerinde hatalı olanların çok fazla olduğundan özellikle ÖSYM ve Üniversitelerin kaynaklarındaki bilgilerin sürekli güncellendiğinden onları kullanmalarının daha doğru olacağı konusu tekrar hatırlatılır. </w:t>
      </w:r>
    </w:p>
    <w:p w:rsidR="002F2F31" w:rsidRPr="005A48AD" w:rsidRDefault="002F2F31"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e seçmeyi düşündükleri yükseköğrenim programı ile ilgili değerlendirmeleri gereken koşulların neler olabileceği sorulur ve verilen cevaplar tahtaya yazıl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Tahtaya yazılan yükseköğrenim programı ile ilgili belirttikleri koşulların içinde aşağıdaki koşullar yoksa eklemeler yapılır.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n öğrenim süresi,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n gerektirdiği bir özel yetenek,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n gerektirdiği hazırlık sınıfı ve yabancı dil,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n bulunduğu üniversiteler,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n bulunduğu üniversitelerin dâhil olduğu uluslararası değişim programları,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n bulunduğu üniversitenin kültürel ve sanatsal ve sportif etkinlikleri,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n bulunduğu üniversitelerin yurdu koşulları,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n bulunduğu üniversitelerin burs koşulları,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 bitirdikten sonraki çalışma koşulları,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 bitirdikten sonraki iş bulma ve staj olanakları,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 bitirdikten sonraki ekonomik koşulları,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Programı bitirdikten sonraki gelecek görünümü, vb.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Öğrencilere bu etkinlikte topladıkları bilgileri yükseköğrenim programlarını seçerken nasıl yararlanacakları sorulur ve paylaşımları alın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Öğrencilerin verdikleri cevaplara ek olarak en doğru seçimin kendi koşulları ile yukarıda belirtilen tüm koşulların örtüştüğü programlar olduğu belirt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6. Yükseköğrenim programlarını ve koşullarını değerlendirmenin doğru seçim yapmadaki önemi vurgulanarak etkinlik sonlandırılır. </w:t>
      </w:r>
    </w:p>
    <w:p w:rsidR="002F2F31" w:rsidRPr="005A48AD" w:rsidRDefault="002F2F31" w:rsidP="005A48AD">
      <w:pPr>
        <w:pStyle w:val="Default"/>
        <w:jc w:val="both"/>
        <w:rPr>
          <w:rFonts w:ascii="Times New Roman" w:hAnsi="Times New Roman" w:cs="Times New Roman"/>
          <w:color w:val="auto"/>
          <w:sz w:val="23"/>
          <w:szCs w:val="23"/>
        </w:rPr>
      </w:pPr>
    </w:p>
    <w:p w:rsidR="002F2F31" w:rsidRDefault="002F2F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r w:rsidRPr="005A48AD">
        <w:rPr>
          <w:rFonts w:ascii="Times New Roman" w:hAnsi="Times New Roman" w:cs="Times New Roman"/>
          <w:color w:val="auto"/>
          <w:sz w:val="22"/>
          <w:szCs w:val="22"/>
        </w:rPr>
        <w:t xml:space="preserve"> </w:t>
      </w:r>
    </w:p>
    <w:p w:rsidR="00D032AB" w:rsidRDefault="00D032AB" w:rsidP="005A48AD">
      <w:pPr>
        <w:pStyle w:val="Default"/>
        <w:jc w:val="both"/>
        <w:rPr>
          <w:rFonts w:ascii="Times New Roman" w:hAnsi="Times New Roman" w:cs="Times New Roman"/>
          <w:color w:val="auto"/>
          <w:sz w:val="22"/>
          <w:szCs w:val="22"/>
        </w:rPr>
      </w:pPr>
    </w:p>
    <w:p w:rsidR="00D032AB" w:rsidRDefault="00D032AB" w:rsidP="005A48AD">
      <w:pPr>
        <w:pStyle w:val="Default"/>
        <w:jc w:val="both"/>
        <w:rPr>
          <w:rFonts w:ascii="Times New Roman" w:hAnsi="Times New Roman" w:cs="Times New Roman"/>
          <w:color w:val="auto"/>
          <w:sz w:val="22"/>
          <w:szCs w:val="22"/>
        </w:rPr>
      </w:pPr>
    </w:p>
    <w:p w:rsidR="00D032AB" w:rsidRDefault="00D032AB" w:rsidP="005A48AD">
      <w:pPr>
        <w:pStyle w:val="Default"/>
        <w:jc w:val="both"/>
        <w:rPr>
          <w:rFonts w:ascii="Times New Roman" w:hAnsi="Times New Roman" w:cs="Times New Roman"/>
          <w:color w:val="auto"/>
          <w:sz w:val="22"/>
          <w:szCs w:val="22"/>
        </w:rPr>
      </w:pPr>
    </w:p>
    <w:p w:rsidR="00D032AB" w:rsidRPr="005A48AD" w:rsidRDefault="00D032AB" w:rsidP="005A48AD">
      <w:pPr>
        <w:pStyle w:val="Default"/>
        <w:jc w:val="both"/>
        <w:rPr>
          <w:rFonts w:ascii="Times New Roman" w:hAnsi="Times New Roman" w:cs="Times New Roman"/>
          <w:color w:val="auto"/>
          <w:sz w:val="22"/>
          <w:szCs w:val="22"/>
        </w:rPr>
      </w:pPr>
    </w:p>
    <w:p w:rsidR="002F2F31" w:rsidRPr="005A48AD" w:rsidRDefault="002F2F31" w:rsidP="005A48AD">
      <w:pPr>
        <w:pStyle w:val="Default"/>
        <w:jc w:val="both"/>
        <w:rPr>
          <w:rFonts w:ascii="Times New Roman" w:hAnsi="Times New Roman" w:cs="Times New Roman"/>
          <w:color w:val="auto"/>
        </w:rPr>
      </w:pPr>
    </w:p>
    <w:p w:rsidR="002F2F31" w:rsidRPr="005A48AD" w:rsidRDefault="002F2F31" w:rsidP="005A48AD">
      <w:pPr>
        <w:pStyle w:val="Default"/>
        <w:jc w:val="center"/>
        <w:rPr>
          <w:rFonts w:ascii="Times New Roman" w:hAnsi="Times New Roman" w:cs="Times New Roman"/>
          <w:b/>
          <w:bCs/>
          <w:color w:val="auto"/>
          <w:sz w:val="23"/>
          <w:szCs w:val="23"/>
        </w:rPr>
      </w:pPr>
      <w:r w:rsidRPr="005A48AD">
        <w:rPr>
          <w:rFonts w:ascii="Times New Roman" w:hAnsi="Times New Roman" w:cs="Times New Roman"/>
          <w:b/>
          <w:bCs/>
          <w:color w:val="auto"/>
          <w:sz w:val="23"/>
          <w:szCs w:val="23"/>
        </w:rPr>
        <w:t>12. SINIF – 11.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Etkinliğin Adı: </w:t>
      </w:r>
      <w:r w:rsidRPr="005A48AD">
        <w:rPr>
          <w:rFonts w:ascii="Times New Roman" w:hAnsi="Times New Roman" w:cs="Times New Roman"/>
          <w:sz w:val="23"/>
          <w:szCs w:val="23"/>
        </w:rPr>
        <w:t xml:space="preserve">YEREL ÇEVREDE İŞ VAR M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w:t>
      </w:r>
      <w:r w:rsidRPr="005A48AD">
        <w:rPr>
          <w:rFonts w:ascii="Times New Roman" w:hAnsi="Times New Roman" w:cs="Times New Roman"/>
          <w:sz w:val="23"/>
          <w:szCs w:val="23"/>
        </w:rPr>
        <w:t xml:space="preserve">12.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Yeterlik Alanı: </w:t>
      </w:r>
      <w:r w:rsidRPr="005A48AD">
        <w:rPr>
          <w:rFonts w:ascii="Times New Roman" w:hAnsi="Times New Roman" w:cs="Times New Roman"/>
          <w:sz w:val="23"/>
          <w:szCs w:val="23"/>
        </w:rPr>
        <w:t xml:space="preserve">Eğitsel ve Mesleki Gelişi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w:t>
      </w:r>
      <w:r w:rsidRPr="005A48AD">
        <w:rPr>
          <w:rFonts w:ascii="Times New Roman" w:hAnsi="Times New Roman" w:cs="Times New Roman"/>
          <w:sz w:val="23"/>
          <w:szCs w:val="23"/>
        </w:rPr>
        <w:t xml:space="preserve">Bulunduğu çevredeki meslekleri değerlendiri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Nu: </w:t>
      </w:r>
      <w:r w:rsidRPr="005A48AD">
        <w:rPr>
          <w:rFonts w:ascii="Times New Roman" w:hAnsi="Times New Roman" w:cs="Times New Roman"/>
          <w:sz w:val="23"/>
          <w:szCs w:val="23"/>
        </w:rPr>
        <w:t xml:space="preserve">102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 Sayısı: </w:t>
      </w:r>
      <w:r w:rsidRPr="005A48AD">
        <w:rPr>
          <w:rFonts w:ascii="Times New Roman" w:hAnsi="Times New Roman" w:cs="Times New Roman"/>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 </w:t>
      </w:r>
      <w:r w:rsidRPr="005A48AD">
        <w:rPr>
          <w:rFonts w:ascii="Times New Roman" w:hAnsi="Times New Roman" w:cs="Times New Roman"/>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Ortam: </w:t>
      </w:r>
      <w:r w:rsidRPr="005A48AD">
        <w:rPr>
          <w:rFonts w:ascii="Times New Roman" w:hAnsi="Times New Roman" w:cs="Times New Roman"/>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Düzeni: </w:t>
      </w:r>
      <w:r w:rsidRPr="005A48AD">
        <w:rPr>
          <w:rFonts w:ascii="Times New Roman" w:hAnsi="Times New Roman" w:cs="Times New Roman"/>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Araç-gereç: </w:t>
      </w:r>
      <w:r w:rsidRPr="005A48AD">
        <w:rPr>
          <w:rFonts w:ascii="Times New Roman" w:hAnsi="Times New Roman" w:cs="Times New Roman"/>
          <w:sz w:val="23"/>
          <w:szCs w:val="23"/>
        </w:rPr>
        <w:t xml:space="preserve">-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lerden bir hafta önceden bulunduğu çevredeki mesleklerle ilgili iş yerlerine gidip bilgi toplamaları ve sınıfa getirmeleri isteni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Ç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1. Öğrencilerden bir hafta önceden topladıkları bilgileri sınıfla paylaşmaları istenir ve öğrencilere aşağıda verilenlere benzer sorular sorulur. </w:t>
      </w:r>
    </w:p>
    <w:p w:rsidR="002F2F31" w:rsidRPr="005A48AD" w:rsidRDefault="002F2F31"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Bulunduğunuz çevredeki meslekler nelerdir? </w:t>
      </w:r>
    </w:p>
    <w:p w:rsidR="002F2F31" w:rsidRPr="005A48AD" w:rsidRDefault="002F2F31"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Bulunduğunuz çevredeki mesleklerin sizce gelişme imkânı var mı? </w:t>
      </w:r>
    </w:p>
    <w:p w:rsidR="002F2F31" w:rsidRPr="005A48AD" w:rsidRDefault="002F2F31"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Bulunduğunuz çevredeki mesleklerle ilgili işyerlerinde çalışanların özellikleri neler? </w:t>
      </w:r>
    </w:p>
    <w:p w:rsidR="002F2F31" w:rsidRPr="005A48AD" w:rsidRDefault="002F2F31"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Bulunduğunuz çevredeki mesleklerle ilgili iş yerlerinin karşılaştıkları güçlükler neler? </w:t>
      </w:r>
    </w:p>
    <w:p w:rsidR="002F2F31" w:rsidRPr="005A48AD" w:rsidRDefault="002F2F31"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Bulunduğunuz çevredeki mesleklerle ilgili iş yerlerinin yaşadıkları kolaylıklar nele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Yaşadığınız yerin özelliklerinin, bulunduğunuz çevredeki işlere ve mesleklere katkısı neler? </w:t>
      </w:r>
    </w:p>
    <w:p w:rsidR="002F2F31" w:rsidRPr="005A48AD" w:rsidRDefault="002F2F31" w:rsidP="005A48AD">
      <w:pPr>
        <w:pStyle w:val="Default"/>
        <w:jc w:val="both"/>
        <w:rPr>
          <w:rFonts w:ascii="Times New Roman" w:hAnsi="Times New Roman" w:cs="Times New Roman"/>
          <w:sz w:val="23"/>
          <w:szCs w:val="23"/>
        </w:rPr>
      </w:pP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lere çevrelerindeki meslek/işleri broşür, afiş haline getirip, panoya asılabileceği belirtili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lere iş dünyasında pek çok büyük şirketin işlerine yerel çevrelerinde başlayıp geliştikleri ya da yerel çevrede markalaşan işyerlerinin olduğu hatırlatılır, ülkede bu durumda olan işyerleri ile ilgili örnekler tartışılabilir.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 Öğrencilere kendilerinin de bulundukları çevredeki işlere katkıda bulunabilecek düşüncelerini, projelerini sunabilecekleri söylenir. </w:t>
      </w:r>
    </w:p>
    <w:p w:rsidR="002F2F31" w:rsidRPr="005A48AD" w:rsidRDefault="002F2F31" w:rsidP="005A48AD">
      <w:pPr>
        <w:pStyle w:val="Default"/>
        <w:jc w:val="both"/>
        <w:rPr>
          <w:rFonts w:ascii="Times New Roman" w:hAnsi="Times New Roman" w:cs="Times New Roman"/>
          <w:sz w:val="23"/>
          <w:szCs w:val="23"/>
        </w:rPr>
      </w:pP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Örneğin, sokaklarda bolca bulunan turunç ağaçlarının sadece yiyecek amaçlı olarak kullanılmaması, yerel çevredeki iş yerlerine daha farklı katkıda bulunması. </w:t>
      </w:r>
    </w:p>
    <w:p w:rsidR="002F2F31" w:rsidRPr="005A48AD" w:rsidRDefault="002F2F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3. Öğrencilere bulunduğu çevredeki meslekleri/ işleri değerlendirmelerinin önemi vurgulanır, bu etkinlikle sınırlı tutmamaları belirtilerek etkinlik sonlandırılır. </w:t>
      </w:r>
    </w:p>
    <w:p w:rsidR="002F2F31" w:rsidRPr="005A48AD" w:rsidRDefault="002F2F31" w:rsidP="005A48AD">
      <w:pPr>
        <w:pStyle w:val="Default"/>
        <w:jc w:val="both"/>
        <w:rPr>
          <w:rFonts w:ascii="Times New Roman" w:hAnsi="Times New Roman" w:cs="Times New Roman"/>
          <w:sz w:val="23"/>
          <w:szCs w:val="23"/>
        </w:rPr>
      </w:pPr>
    </w:p>
    <w:p w:rsidR="002F2F31" w:rsidRPr="005A48AD" w:rsidRDefault="002F2F31" w:rsidP="005A48AD">
      <w:pPr>
        <w:pStyle w:val="Default"/>
        <w:jc w:val="both"/>
        <w:rPr>
          <w:rFonts w:ascii="Times New Roman" w:hAnsi="Times New Roman" w:cs="Times New Roman"/>
          <w:sz w:val="22"/>
          <w:szCs w:val="22"/>
        </w:rPr>
      </w:pPr>
      <w:r w:rsidRPr="005A48AD">
        <w:rPr>
          <w:rFonts w:ascii="Times New Roman" w:hAnsi="Times New Roman" w:cs="Times New Roman"/>
          <w:b/>
          <w:bCs/>
          <w:sz w:val="23"/>
          <w:szCs w:val="23"/>
        </w:rPr>
        <w:t xml:space="preserve">Değerlendirme: </w:t>
      </w:r>
    </w:p>
    <w:p w:rsidR="002F2F31" w:rsidRPr="005A48AD" w:rsidRDefault="002F2F31" w:rsidP="005A48AD">
      <w:pPr>
        <w:pStyle w:val="Default"/>
        <w:jc w:val="both"/>
        <w:rPr>
          <w:rFonts w:ascii="Times New Roman" w:hAnsi="Times New Roman" w:cs="Times New Roman"/>
          <w:color w:val="auto"/>
        </w:rPr>
      </w:pP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12.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İŞ VE MESLEK KURSLARINI DEĞERLENDİRİYORU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Ortaöğretim sonrasında işe ve mesleğe hazırlayan kurum ve mesleki kursları değerlendiri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03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den kendilerini ortaöğretim sonrasında işe ve mesleğe hazırlayan kurum ve mesleki kursların neler olduklarını sıralamaları isteni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daha önceden topladıkları kurum ve kurslarla ilgili bilgileri de göz önünde bulundurarak kendilerine uygun işe ve mesleğe hazırlayan kurum ve kursları hazırladıkları listeden değerlendirmeleri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den oluşturdukları listeden kendileri için değerlendirdikleri kurum ve mesleki kursların neler olduğunu sınıfla paylaşmaları isteni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öğretim sonrasında işe ve mesleğe hazırlayan kurum ve mesleki kurslarla ilgili araştırma, bilgi toplama ve değerlendirme sürecini sağlıklı bir şekilde yürütebilmeleri için yardıma ihtiyaç duyan öğrencilere okul rehber öğretmeninden veya işe ve mesleğe hazırlayan kurum ve mesleki kurslarla ilgilenen öğretmenlerinden destek alabilecekleri hatırlatıl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e kendilerini işe ve mesleğe hazırlayan kurum ve kursları değerlendirmenin önemi vurgulanarak etkinlik sonlandır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13.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NE İŞ OLSA YAPAR MIYI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Ortaöğretim sonrasında kendisine uygun olacak iş imkânlarını belirle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04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ortaöğretim sonrasında üniversiteye devam etmediği takdirde kendileri için uygun olacak iş ilanlarını sınıfa getirmeleri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bir önceki hafta inceledikleri ve sınıfa getirdikleri iş ilanlarının neler olduğu sorularak etkinlik başlatılır.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den sınıfa getirdikleri iş ilanlarından ortaöğretim sonrasında üniversiteye devam etmedikleri takdirde kendileri için uygun olacak iş imkânlarının bir listesini yapmaları ve cevaplarını sınıfla paylaşmaları istenir.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den sınıfa getirdikleri iş ilanlarının birbirleriyle değiştirmeleri ve değiştirdikleri iş ilanlarından yaptıkları listeye ekleyebilecekleri iş imkânlarının olup olmayacağını incelemeleri istenir.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e listelerine ekledikleri yeni iş imkânlarının neler olduğu sorulur ve cevapları alın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Öğrencilere ortaöğretim sonrası kendileri için uygun olacak iş imkânlarını belirlerken kişilik özellikleri, ilgileri, yetenekleri, işin nitelikleri, koşulları gibi pek çok etkeni göz önünde bulundurmalarının önemli olduğu hatırlatılarak etkinlik sonlandır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14.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İŞ PİYASASI VE ÇALIŞMA ALANLAR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Yöneleceği iş ya da mesleğin iş piyasası, çalışma alanı ve koşullarıyla ilgili bilgi edini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05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Tahta-kale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yönelecekleri iş ya da mesleğin iş piyasası, çalışma alanı ve koşullarıyla ilgili bilgi toplamaları ve sınıfa getirmeleri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2F2F31" w:rsidRPr="005A48AD" w:rsidRDefault="002F2F31" w:rsidP="005A48AD">
      <w:pPr>
        <w:pStyle w:val="Default"/>
        <w:spacing w:after="65"/>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iş piyasası ve çalışma alanları ile ilgili araştırarak topladıkları bilgilerin neler olduğu ve bu bilgileri nerelerden topladıkları sorularak etkinlik başlatıl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den sınıfa getirdikleri dokümanları sınıfa sunmaları isteni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ğrencilerin getirdikleri materyallere ek olarak aşağıda belirtilen iş piyasası, çalışma alanları ve koşulları ile ilgili bilgi kaynakları öğrencilere okunur: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İŞKUR (Meslek Danışma Hizmetleri, Mesleki Bilgi Formu Açıklamaları, Mesleki Bilgi Dosyaları ve CD’leri),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eslek Edindirme -Bilgilendirme ve Danışma masaları,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eslek Odaları ve Birlikleri,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TOBB, TİSK, TÜRK-İŞ vb. iş piyasası kuruluşları,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Ticaret ve Sanayi Odaları,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eslek elemanları,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Çalışma ve Sosyal Güvenlik Bakanlığı,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Üniversitelerin ilgili bölümleri ve kariyer danışma merkezleri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İş piyasası ve ekonomi ile ilgili dergiler, </w:t>
      </w:r>
    </w:p>
    <w:p w:rsidR="002F2F31" w:rsidRPr="005A48AD" w:rsidRDefault="002F2F31" w:rsidP="005A48AD">
      <w:pPr>
        <w:pStyle w:val="Default"/>
        <w:numPr>
          <w:ilvl w:val="1"/>
          <w:numId w:val="4"/>
        </w:numPr>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Gazetelerin insan kaynakları ve ekonomi sayfaları, </w:t>
      </w:r>
    </w:p>
    <w:p w:rsidR="002F2F31" w:rsidRPr="005A48AD" w:rsidRDefault="002F2F31" w:rsidP="005A48AD">
      <w:pPr>
        <w:pStyle w:val="Default"/>
        <w:numPr>
          <w:ilvl w:val="1"/>
          <w:numId w:val="4"/>
        </w:numPr>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Yerel ve ulusal bazdaki diğer kamu ve özel kurum ve kuruluşla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u bilgi kaynaklarının sayısı artırılabilir) </w:t>
      </w:r>
    </w:p>
    <w:p w:rsidR="002F2F31" w:rsidRPr="005A48AD" w:rsidRDefault="002F2F31" w:rsidP="005A48AD">
      <w:pPr>
        <w:pStyle w:val="Default"/>
        <w:spacing w:after="65"/>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e yönelecekleri iş ya da meslekle ilgili iş piyasası, çalışma alanlarını ve koşullarını nelerin etkilediği sorulur ve cevaplar alınır. </w:t>
      </w:r>
    </w:p>
    <w:p w:rsidR="002F2F31" w:rsidRPr="005A48AD" w:rsidRDefault="002F2F31" w:rsidP="005A48AD">
      <w:pPr>
        <w:pStyle w:val="Default"/>
        <w:spacing w:after="65"/>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in verdikleri cevaplara ek olarak aşağıdaki bilgiler öğrencilere okunur: </w:t>
      </w:r>
    </w:p>
    <w:p w:rsidR="002F2F31" w:rsidRPr="005A48AD" w:rsidRDefault="002F2F31" w:rsidP="005A48AD">
      <w:pPr>
        <w:pStyle w:val="Default"/>
        <w:numPr>
          <w:ilvl w:val="1"/>
          <w:numId w:val="5"/>
        </w:numPr>
        <w:spacing w:after="65"/>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Gelecekte olabilecek belirli gelişmeler hakkında varsayımlar; </w:t>
      </w:r>
    </w:p>
    <w:p w:rsidR="002F2F31" w:rsidRPr="005A48AD" w:rsidRDefault="002F2F31" w:rsidP="005A48AD">
      <w:pPr>
        <w:pStyle w:val="Default"/>
        <w:numPr>
          <w:ilvl w:val="1"/>
          <w:numId w:val="5"/>
        </w:numPr>
        <w:jc w:val="both"/>
        <w:rPr>
          <w:rFonts w:ascii="Times New Roman" w:hAnsi="Times New Roman" w:cs="Times New Roman"/>
          <w:color w:val="auto"/>
        </w:rPr>
      </w:pPr>
      <w:r w:rsidRPr="005A48AD">
        <w:rPr>
          <w:rFonts w:ascii="Times New Roman" w:hAnsi="Times New Roman" w:cs="Times New Roman"/>
          <w:b/>
          <w:bCs/>
          <w:color w:val="auto"/>
          <w:sz w:val="23"/>
          <w:szCs w:val="23"/>
        </w:rPr>
        <w:t>Güçlü küreselleşme,</w:t>
      </w:r>
    </w:p>
    <w:p w:rsidR="002F2F31" w:rsidRPr="005A48AD" w:rsidRDefault="002F2F31" w:rsidP="005A48AD">
      <w:pPr>
        <w:pStyle w:val="Default"/>
        <w:numPr>
          <w:ilvl w:val="1"/>
          <w:numId w:val="5"/>
        </w:numPr>
        <w:spacing w:after="80"/>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 piyasası politikasında devlet ve özel sektörün işbirliği, </w:t>
      </w:r>
    </w:p>
    <w:p w:rsidR="002F2F31" w:rsidRPr="005A48AD" w:rsidRDefault="002F2F31" w:rsidP="005A48AD">
      <w:pPr>
        <w:pStyle w:val="Default"/>
        <w:numPr>
          <w:ilvl w:val="1"/>
          <w:numId w:val="5"/>
        </w:numPr>
        <w:spacing w:after="80"/>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Teknolojik, siyasi, hukuki, sosyal, kültürel, eğitim, ekonomik vb. alanlardaki değişmeler ve gelişmeler, </w:t>
      </w:r>
    </w:p>
    <w:p w:rsidR="002F2F31" w:rsidRPr="005A48AD" w:rsidRDefault="002F2F31" w:rsidP="005A48AD">
      <w:pPr>
        <w:pStyle w:val="Default"/>
        <w:numPr>
          <w:ilvl w:val="1"/>
          <w:numId w:val="5"/>
        </w:numPr>
        <w:spacing w:after="80"/>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ulunduğunuz çevrenin ve yörenin coğrafi, ekonomik koşulları, </w:t>
      </w:r>
    </w:p>
    <w:p w:rsidR="002F2F31" w:rsidRPr="005A48AD" w:rsidRDefault="002F2F31" w:rsidP="005A48AD">
      <w:pPr>
        <w:pStyle w:val="Default"/>
        <w:numPr>
          <w:ilvl w:val="1"/>
          <w:numId w:val="5"/>
        </w:numPr>
        <w:spacing w:after="80"/>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ni meslekler ve bu mesleklerle ilgili yeterlilikler, </w:t>
      </w:r>
    </w:p>
    <w:p w:rsidR="002F2F31" w:rsidRPr="005A48AD" w:rsidRDefault="002F2F31"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Öğrencilere iş piyasası, çalışma alanı ve koşullarıyla ilgili aşağıdakilere benzer hatırlatmalar yapılır. </w:t>
      </w:r>
    </w:p>
    <w:p w:rsidR="002F2F31" w:rsidRPr="005A48AD" w:rsidRDefault="002F2F31" w:rsidP="005A48AD">
      <w:pPr>
        <w:pStyle w:val="Default"/>
        <w:numPr>
          <w:ilvl w:val="1"/>
          <w:numId w:val="6"/>
        </w:numPr>
        <w:spacing w:after="80"/>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 xml:space="preserve">Yönelecekleri iş ya da meslekle ilgili iş piyasası, çalışma koşulları ve alanları ile ilgili gelecekte yaratıcılık ve girişimciliklerini kullanmaları, </w:t>
      </w:r>
    </w:p>
    <w:p w:rsidR="002F2F31" w:rsidRPr="005A48AD" w:rsidRDefault="002F2F31" w:rsidP="005A48AD">
      <w:pPr>
        <w:pStyle w:val="Default"/>
        <w:numPr>
          <w:ilvl w:val="1"/>
          <w:numId w:val="6"/>
        </w:numPr>
        <w:spacing w:after="80"/>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aratıcılık ve girişimcilikleri sayesinde bireysel veya takım olarak kendi iş yerlerini açabilecekleri (Örnek olarak ülkemizde iş hayatına KOBİ- küçük ve orta boy işletmeler şeklinde işe başlayan ama büyüyen şirketler/firmalar verilebilir). </w:t>
      </w:r>
    </w:p>
    <w:p w:rsidR="002F2F31" w:rsidRPr="005A48AD" w:rsidRDefault="002F2F31" w:rsidP="005A48AD">
      <w:pPr>
        <w:pStyle w:val="Default"/>
        <w:numPr>
          <w:ilvl w:val="1"/>
          <w:numId w:val="6"/>
        </w:numPr>
        <w:spacing w:after="80"/>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ayrıca iş piyasası, çalışma alanı ve koşulları ile ilgili sadece yurt içinde değil yurt dışından da bilgi toplayabilecekleri, </w:t>
      </w:r>
    </w:p>
    <w:p w:rsidR="002F2F31" w:rsidRPr="005A48AD" w:rsidRDefault="002F2F31" w:rsidP="005A48AD">
      <w:pPr>
        <w:pStyle w:val="Default"/>
        <w:numPr>
          <w:ilvl w:val="1"/>
          <w:numId w:val="6"/>
        </w:numPr>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ğrencilere yöneleceği iş ya da mesleğin iş piyasası, çalışma alanı ve koşullarıyla ilgili bilgi toplama sürecinin devam etmesi gerekliliği hatırlatıl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6. Öğrencilere araştırıp geldikleri bilgiler ile etkinlikte kendilerine sunulan bilgileri bir araya getirip küçük bir broşür, gazete veya afiş hazırlayabilecekleri, bunları sınıf veya okul panosuna asabilecekleri belirtilerek etkinlik sonlandır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15.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KÜLTÜREL BİRİKİ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Kendini Kabul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Kültürel birikimin kişiliğine ve kariyerine katkılarını belirti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27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Yazı tahtası ve kalem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çevrelerinde kültürel birikim sahibi, genel kültürü yüksek bir kişi ile “Kültürel Birikimin Kişiliğine ve Kariyerine Katkıları” konulu röportaj yapmaları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aşağıdaki soru sorulur ve cevaplamaları istenir: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ir kişiye kültürel birikim sahibi, genel kültürü yüksek diyebilmemiz için hangi özelliklere sahip olmasını bekleriz?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Saptanan özellikler tahtaya yazılır ve eksik kalan noktalar ekl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den bir hafta önce çevrelerindeki kültürel birikim sahibi, genel kültürü yüksek bir kişi ile yapmaları istenen “Kültürel Birikimin Kişiliğine ve Kariyerine Katkıları” konulu röportajları okumaları isteni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Röportaj yapmayanların da çevrelerinden ya da ünlü kişilerden örnek vermeleri istenir.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Aşağıdakine benzer sorularla grup etkileşimi devam eder.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Farklı alanlarda, farklı konularda geniş bilgi birikimine sahip olmak kişiliğimizi nasıl etkiler?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Sadece kendi mesleğinde değil farklı alanlarda, farklı konularda geniş bilgi birikimine sahip olmak eğitsel ve mesleki kariyerimizi, başarımızı nasıl etkiler? </w:t>
      </w:r>
    </w:p>
    <w:p w:rsidR="002F2F31" w:rsidRPr="005A48AD" w:rsidRDefault="002F2F31"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Kültürel birikim sahibi, genel kültürü yüksek bir birey olmak için neler yapabiliriz?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Kültürel birikimin kişiliğine ve kariyerine katkılarını fark etmenin önemi vurgulanarak etkinlik sonlandır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16. ETKİNLİK</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ÖZ GEÇMİŞİ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İş veya eğitim başvurusu için öz geçmiş yaza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06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Form–1 (Öz Geçmiş Nedir?)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Form–2 (Öz Geçmiş Örnekleri) </w:t>
      </w:r>
    </w:p>
    <w:p w:rsidR="002F2F31" w:rsidRPr="005A48AD" w:rsidRDefault="002F2F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Form–3 (Öz Geçmiş Formu)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hiçbir bilgi vermeden iş veya eğitim başvurusunda kullanmak üzere kendi öz geçmişlerini yazmaları istenir.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e özgeçmişle ilgili aşağıdakine benzer sorular sorulur ve bu konulardaki düşünceleri alınır: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Öz geçmiş nedir?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Öz geçmişimizde ne tür bilgiler olmalı?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Hangi amaçla hazırlanır?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Etkili bir öz geçmiş nasıl olmalıdır?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Neden farklı türde özgeçmişler yazılır? vb. </w:t>
      </w:r>
    </w:p>
    <w:p w:rsidR="002F2F31" w:rsidRPr="005A48AD" w:rsidRDefault="002F2F31"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Form–1 (Öz Geçmiş Nedir?) öğrencilere verilerek bir önceki aşamadaki soruların cevaplarındaki eksiklikler tamamlan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Form–2 (Özgeçmiş Örnekleri) öğrencilere verilir ve gruplar halinde incelemeleri isteni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nternetten bu konuda daha geniş bilgi alabilecekleri belirtilir. </w:t>
      </w:r>
    </w:p>
    <w:p w:rsidR="002F2F31" w:rsidRPr="005A48AD" w:rsidRDefault="002F2F31" w:rsidP="005A48AD">
      <w:pPr>
        <w:pStyle w:val="Default"/>
        <w:spacing w:after="65"/>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Her öğrenciye Form–3 (Özgeçmiş Formu) verilir ve etkinliğin başında yazdıkları öz geçmişlerini, edindikleri yeni bilgilerle bu formata göre yeniden düzenlemeleri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6. Gönüllü öğrencilerin yazdıkları öz geçmişlerini sınıfla paylaşmaları isteni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hazırladıkları öz geçmiş örneğini “Eğitsel ve Mesleki Planlama </w:t>
      </w:r>
      <w:proofErr w:type="spellStart"/>
      <w:r w:rsidRPr="005A48AD">
        <w:rPr>
          <w:rFonts w:ascii="Times New Roman" w:hAnsi="Times New Roman" w:cs="Times New Roman"/>
          <w:b/>
          <w:bCs/>
          <w:color w:val="auto"/>
          <w:sz w:val="23"/>
          <w:szCs w:val="23"/>
        </w:rPr>
        <w:t>Dosya”larına</w:t>
      </w:r>
      <w:proofErr w:type="spellEnd"/>
      <w:r w:rsidRPr="005A48AD">
        <w:rPr>
          <w:rFonts w:ascii="Times New Roman" w:hAnsi="Times New Roman" w:cs="Times New Roman"/>
          <w:b/>
          <w:bCs/>
          <w:color w:val="auto"/>
          <w:sz w:val="23"/>
          <w:szCs w:val="23"/>
        </w:rPr>
        <w:t xml:space="preserve"> koyup, zaman zaman güncellemeleri isten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eve gittiklerinde 10 yıl sonrası ile ilgili hayal kurmaları ve iş başvurusu için sahip oldukları bilgi, beceri deneyim ve eğitim durumlarını belirten bir öz geçmiş yazmaları söylenir. İsteyen öğrencilerin yazdıkları hayali öz geçmişlerini bir sonraki hafta sınıf arkadaşları ile paylaşabilecekleri belirtili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7. Öz geçmiş yazmanın ve öz geçmişlerini bilgi, beceri ve ilgileri ile ilgili gelişmeleri ekleyerek zaman zaman güncellemelerinin önemi ve gereği vurgulanarak etkinlik sonlandırılır. </w:t>
      </w:r>
    </w:p>
    <w:p w:rsidR="002F2F31" w:rsidRPr="005A48AD" w:rsidRDefault="002F2F31" w:rsidP="005A48AD">
      <w:pPr>
        <w:pStyle w:val="Default"/>
        <w:jc w:val="both"/>
        <w:rPr>
          <w:rFonts w:ascii="Times New Roman" w:hAnsi="Times New Roman" w:cs="Times New Roman"/>
          <w:color w:val="auto"/>
          <w:sz w:val="23"/>
          <w:szCs w:val="23"/>
        </w:rPr>
      </w:pP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Erkan (2005) ve MEB, c.(2002)‘den yararlanılmıştır. </w:t>
      </w:r>
    </w:p>
    <w:p w:rsidR="002F2F31" w:rsidRPr="005A48AD" w:rsidRDefault="002F2F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2F2F31" w:rsidRPr="005A48AD" w:rsidRDefault="002F2F31" w:rsidP="005A48AD">
      <w:pPr>
        <w:pStyle w:val="Default"/>
        <w:jc w:val="both"/>
        <w:rPr>
          <w:rFonts w:ascii="Times New Roman" w:hAnsi="Times New Roman" w:cs="Times New Roman"/>
          <w:color w:val="auto"/>
        </w:rPr>
      </w:pPr>
    </w:p>
    <w:p w:rsidR="002F2F31" w:rsidRPr="005A48AD" w:rsidRDefault="002F2F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FORM–1</w:t>
      </w:r>
    </w:p>
    <w:p w:rsidR="002F2F31" w:rsidRPr="005A48AD" w:rsidRDefault="002F2F31" w:rsidP="005A48AD">
      <w:pPr>
        <w:pStyle w:val="Default"/>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t>ÖZ GEÇMİŞ NEDİR?</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z geçmiş oluşturma, iş arayışınız içerisindeki en kritik süreçtir. İlk izlenimi verecek olan bir öz geçmiş eğer etkili bir biçimde hazırlanmaz ve sunulmaz ise diğer öz geçmişler arasından seçilip istediğiniz hedefe ulaşmanızda sizi yarı yolda bırakabilir. Öz geçmişin ana amacı sizin görüşmeye çağrılmanızı sağlamaktır. Belli bir iş türü için işverene ne sunmanız gerektiğini söyle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z geçmişiniz, sizi yaklaşık 30 saniyede aktaran reklâmınızdır. Ana amacı ise sizin yerinize konuşmak ve görüşmeye çağrılmanızı sağlamakt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ir Öz Geçmişte Neler Olmalı?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z geçmişimizde kimlik bilgileri, profesyonel hedef, deneyim, askerlik durumu, eğitim, diğer bilgiler, referanslarla ilgili bilgiler yer almalıd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li Bir Öz Geçmiş Nasıl Olmalı?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z geçmişiniz öncelikle; </w:t>
      </w:r>
    </w:p>
    <w:p w:rsidR="002F2F31" w:rsidRPr="005A48AD" w:rsidRDefault="002F2F31" w:rsidP="005A48AD">
      <w:pPr>
        <w:pStyle w:val="Default"/>
        <w:numPr>
          <w:ilvl w:val="1"/>
          <w:numId w:val="7"/>
        </w:numPr>
        <w:spacing w:after="77"/>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izin bilgi, beceri ve yeterliklerinizi öne çıkarmalıdır. </w:t>
      </w:r>
    </w:p>
    <w:p w:rsidR="002F2F31" w:rsidRPr="005A48AD" w:rsidRDefault="002F2F31" w:rsidP="005A48AD">
      <w:pPr>
        <w:pStyle w:val="Default"/>
        <w:numPr>
          <w:ilvl w:val="1"/>
          <w:numId w:val="7"/>
        </w:numPr>
        <w:spacing w:after="77"/>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aşvuruda bulunduğunuz şirket için neler yapabileceğinizi ortaya koymalıdır. </w:t>
      </w:r>
    </w:p>
    <w:p w:rsidR="002F2F31" w:rsidRPr="005A48AD" w:rsidRDefault="002F2F31" w:rsidP="005A48AD">
      <w:pPr>
        <w:pStyle w:val="Default"/>
        <w:numPr>
          <w:ilvl w:val="1"/>
          <w:numId w:val="7"/>
        </w:numPr>
        <w:spacing w:after="77"/>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arşınızdaki işverenin neyi bilmek istediğine cevap vermeli. </w:t>
      </w:r>
    </w:p>
    <w:p w:rsidR="002F2F31" w:rsidRPr="005A48AD" w:rsidRDefault="002F2F31" w:rsidP="005A48AD">
      <w:pPr>
        <w:pStyle w:val="Default"/>
        <w:numPr>
          <w:ilvl w:val="1"/>
          <w:numId w:val="7"/>
        </w:numPr>
        <w:spacing w:after="77"/>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Diğer öz geçmişler arasında dikkati çekerek o görevi etkin bir biçimde nasıl üstlenebileceğinizi göstermeli, her şeyden önemlisi bunları ifade ederken yanlış veya eksik bilgi vermemeli, kendinizi olduğunuzdan farklı göstermemelidir. </w:t>
      </w:r>
    </w:p>
    <w:p w:rsidR="002F2F31" w:rsidRPr="005A48AD" w:rsidRDefault="002F2F31" w:rsidP="005A48AD">
      <w:pPr>
        <w:pStyle w:val="Default"/>
        <w:numPr>
          <w:ilvl w:val="1"/>
          <w:numId w:val="7"/>
        </w:numPr>
        <w:spacing w:after="77"/>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z geçmişinizde güçlü ve etkili yönlerinizi ortaya çıkarmanız gerekmektedir. Başarılar bölümü öne çıkarılmalı ve somut olgularla desteklenmelidir. </w:t>
      </w:r>
    </w:p>
    <w:p w:rsidR="002F2F31" w:rsidRPr="005A48AD" w:rsidRDefault="002F2F31" w:rsidP="005A48AD">
      <w:pPr>
        <w:pStyle w:val="Default"/>
        <w:numPr>
          <w:ilvl w:val="1"/>
          <w:numId w:val="7"/>
        </w:numPr>
        <w:spacing w:after="77"/>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En iyi neyi yapabildiğinizle başvurduğunuz pozisyonun birbiriyle alakalı olmasına dikkat edilmelidir. </w:t>
      </w:r>
    </w:p>
    <w:p w:rsidR="002F2F31" w:rsidRPr="005A48AD" w:rsidRDefault="002F2F31" w:rsidP="005A48AD">
      <w:pPr>
        <w:pStyle w:val="Default"/>
        <w:numPr>
          <w:ilvl w:val="1"/>
          <w:numId w:val="7"/>
        </w:numPr>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ronolojik olmalıdır. </w:t>
      </w:r>
    </w:p>
    <w:p w:rsidR="002F2F31" w:rsidRPr="005A48AD" w:rsidRDefault="002F2F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li bir öz geçmiş için bazı püf noktalar şunlardır: </w:t>
      </w:r>
    </w:p>
    <w:p w:rsidR="002F2F31" w:rsidRPr="005A48AD" w:rsidRDefault="002F2F31"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Öz geçmişinizin düzenli olmasına özen gösterin. İlk bakışta tarih sıraları, isim, başlıklar vb. hepsi muntazam bir şekilde A4 kâğıt üzerine ve mümkünse bilgisayarda yazılmalıdır. El yazısı ile yazılan öz geçmişler çok fazla dikkate alınmaz. </w:t>
      </w:r>
    </w:p>
    <w:p w:rsidR="002F2F31" w:rsidRPr="005A48AD" w:rsidRDefault="002F2F31" w:rsidP="005A48AD">
      <w:pPr>
        <w:pStyle w:val="Default"/>
        <w:numPr>
          <w:ilvl w:val="1"/>
          <w:numId w:val="8"/>
        </w:numPr>
        <w:spacing w:after="78"/>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izi diğer insanlardan ayıran kişisel becerilerinize, edindiğiniz deneyimlere ve özelliklerinize yer verin. </w:t>
      </w:r>
    </w:p>
    <w:p w:rsidR="002F2F31" w:rsidRPr="005A48AD" w:rsidRDefault="002F2F31" w:rsidP="005A48AD">
      <w:pPr>
        <w:pStyle w:val="Default"/>
        <w:numPr>
          <w:ilvl w:val="1"/>
          <w:numId w:val="8"/>
        </w:numPr>
        <w:spacing w:after="78"/>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Geçmişinizden çok geleceğe yönelik yapabileceklerinize odaklanın. </w:t>
      </w:r>
    </w:p>
    <w:p w:rsidR="002F2F31" w:rsidRPr="005A48AD" w:rsidRDefault="002F2F31" w:rsidP="005A48AD">
      <w:pPr>
        <w:pStyle w:val="Default"/>
        <w:numPr>
          <w:ilvl w:val="1"/>
          <w:numId w:val="8"/>
        </w:numPr>
        <w:spacing w:after="78"/>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aşvurduğunuz pozisyonun yapmak zorunda olduklarınızdan çok yapmaktan keyif alacağınıza inandığınız bir iş olduğundan emin olun. Bu işin size uygunluğunu ifade edin. </w:t>
      </w:r>
    </w:p>
    <w:p w:rsidR="002F2F31" w:rsidRPr="005A48AD" w:rsidRDefault="002F2F31" w:rsidP="005A48AD">
      <w:pPr>
        <w:pStyle w:val="Default"/>
        <w:numPr>
          <w:ilvl w:val="1"/>
          <w:numId w:val="8"/>
        </w:numPr>
        <w:spacing w:after="78"/>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aşvurduğunuz pozisyon için gerekli olan bilgi ve becerileri önceden araştırıp sizin bilgi ve becerileriniz arasında yer alıp almadığını öncelikle görün. Daha sonra bu becerilerinizi öz geçmişinizde kısaca ön plana çıkarın. </w:t>
      </w:r>
    </w:p>
    <w:p w:rsidR="002F2F31" w:rsidRPr="005A48AD" w:rsidRDefault="002F2F31" w:rsidP="005A48AD">
      <w:pPr>
        <w:pStyle w:val="Default"/>
        <w:numPr>
          <w:ilvl w:val="1"/>
          <w:numId w:val="8"/>
        </w:numPr>
        <w:spacing w:after="78"/>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izi iyi bir aday olarak nitelendirmeleri için onların adına siz en iyi olduğunuz yanlarınızı ortaya koyun. </w:t>
      </w:r>
    </w:p>
    <w:p w:rsidR="002F2F31" w:rsidRPr="005A48AD" w:rsidRDefault="002F2F31" w:rsidP="005A48AD">
      <w:pPr>
        <w:pStyle w:val="Default"/>
        <w:numPr>
          <w:ilvl w:val="1"/>
          <w:numId w:val="8"/>
        </w:numPr>
        <w:ind w:left="426"/>
        <w:jc w:val="both"/>
        <w:rPr>
          <w:rFonts w:ascii="Times New Roman" w:hAnsi="Times New Roman" w:cs="Times New Roman"/>
          <w:color w:val="auto"/>
        </w:rPr>
      </w:pPr>
      <w:r w:rsidRPr="005A48AD">
        <w:rPr>
          <w:rFonts w:ascii="Times New Roman" w:hAnsi="Times New Roman" w:cs="Times New Roman"/>
          <w:color w:val="auto"/>
          <w:sz w:val="23"/>
          <w:szCs w:val="23"/>
        </w:rPr>
        <w:t>Ortaya koyduğunuz becerilerinizi geçmiş tecrübelerinizde nasıl kullandığınızı belirtin.</w:t>
      </w:r>
    </w:p>
    <w:p w:rsidR="002F2F31" w:rsidRPr="005A48AD" w:rsidRDefault="002F2F31" w:rsidP="005A48AD">
      <w:pPr>
        <w:pStyle w:val="Default"/>
        <w:numPr>
          <w:ilvl w:val="1"/>
          <w:numId w:val="8"/>
        </w:numPr>
        <w:spacing w:after="80"/>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ariyer hedeflerinizi veya amacınızı kısaca öz geçmişinizin başına yazabilirsiniz. (Ancak bu hedefi belirlerken başvuruda bulunduğunuz pozisyonla ilişkilendirin ya da eğer başka alanlarda da değerlendirilmesini de istiyorsanız başvuracağınız pozisyonla yakın ya da benzer bir alan değilse, genel bir başvuru amaçlıysa öz geçmişinizin başına hedef eklemekten kaçının, çünkü yanlış veya istemediğiniz bir yer için çağrılabilirsiniz). </w:t>
      </w:r>
    </w:p>
    <w:p w:rsidR="002F2F31" w:rsidRPr="005A48AD" w:rsidRDefault="002F2F31" w:rsidP="005A48AD">
      <w:pPr>
        <w:pStyle w:val="Default"/>
        <w:numPr>
          <w:ilvl w:val="1"/>
          <w:numId w:val="8"/>
        </w:numPr>
        <w:spacing w:after="80"/>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ıra dışı ya da tehlikeli hobilerinizi sıralamaktan kaçının. </w:t>
      </w:r>
    </w:p>
    <w:p w:rsidR="002F2F31" w:rsidRPr="005A48AD" w:rsidRDefault="002F2F31" w:rsidP="005A48AD">
      <w:pPr>
        <w:pStyle w:val="Default"/>
        <w:numPr>
          <w:ilvl w:val="1"/>
          <w:numId w:val="8"/>
        </w:numPr>
        <w:spacing w:after="80"/>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Dini inançlarınızı ve siyasi görüşünüzü belirtmeyin. </w:t>
      </w:r>
    </w:p>
    <w:p w:rsidR="002F2F31" w:rsidRPr="005A48AD" w:rsidRDefault="002F2F31" w:rsidP="005A48AD">
      <w:pPr>
        <w:pStyle w:val="Default"/>
        <w:numPr>
          <w:ilvl w:val="1"/>
          <w:numId w:val="8"/>
        </w:numPr>
        <w:spacing w:after="80"/>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Eğer referans belirtecekseniz referansta belirttiğiniz kişilerin konudan haberdar olmalarını mutlaka sağlayın. </w:t>
      </w:r>
    </w:p>
    <w:p w:rsidR="002F2F31" w:rsidRPr="005A48AD" w:rsidRDefault="002F2F31" w:rsidP="005A48AD">
      <w:pPr>
        <w:pStyle w:val="Default"/>
        <w:numPr>
          <w:ilvl w:val="1"/>
          <w:numId w:val="8"/>
        </w:numPr>
        <w:spacing w:after="80"/>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Referans olarak çok ünlü bir kişinin adını yazmayın onu sevmeyenler de olabilir. </w:t>
      </w:r>
    </w:p>
    <w:p w:rsidR="002F2F31" w:rsidRPr="005A48AD" w:rsidRDefault="002F2F31" w:rsidP="005A48AD">
      <w:pPr>
        <w:pStyle w:val="Default"/>
        <w:numPr>
          <w:ilvl w:val="1"/>
          <w:numId w:val="8"/>
        </w:numPr>
        <w:ind w:left="42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Farklı amaçlar için farklı öz geçmişler yazın. </w:t>
      </w:r>
    </w:p>
    <w:p w:rsidR="00750839" w:rsidRPr="005A48AD" w:rsidRDefault="00750839" w:rsidP="005A48AD">
      <w:pPr>
        <w:pStyle w:val="Default"/>
        <w:jc w:val="both"/>
        <w:rPr>
          <w:rFonts w:ascii="Times New Roman" w:hAnsi="Times New Roman" w:cs="Times New Roman"/>
          <w:color w:val="auto"/>
        </w:rPr>
      </w:pPr>
    </w:p>
    <w:p w:rsidR="002F2F31" w:rsidRPr="005A48AD" w:rsidRDefault="002F2F31" w:rsidP="005A48AD">
      <w:pPr>
        <w:pStyle w:val="Default"/>
        <w:jc w:val="center"/>
        <w:rPr>
          <w:rFonts w:ascii="Times New Roman" w:hAnsi="Times New Roman" w:cs="Times New Roman"/>
          <w:b/>
          <w:bCs/>
          <w:color w:val="auto"/>
          <w:sz w:val="23"/>
          <w:szCs w:val="23"/>
        </w:rPr>
      </w:pPr>
      <w:r w:rsidRPr="005A48AD">
        <w:rPr>
          <w:rFonts w:ascii="Times New Roman" w:hAnsi="Times New Roman" w:cs="Times New Roman"/>
          <w:b/>
          <w:bCs/>
          <w:color w:val="auto"/>
          <w:sz w:val="23"/>
          <w:szCs w:val="23"/>
        </w:rPr>
        <w:t>FORM–2</w:t>
      </w:r>
    </w:p>
    <w:p w:rsidR="00750839" w:rsidRPr="005A48AD" w:rsidRDefault="00750839" w:rsidP="005A48AD">
      <w:pPr>
        <w:pStyle w:val="Default"/>
        <w:jc w:val="center"/>
        <w:rPr>
          <w:rFonts w:ascii="Times New Roman" w:hAnsi="Times New Roman" w:cs="Times New Roman"/>
          <w:b/>
          <w:bCs/>
          <w:sz w:val="23"/>
          <w:szCs w:val="23"/>
        </w:rPr>
      </w:pPr>
      <w:r w:rsidRPr="005A48AD">
        <w:rPr>
          <w:rFonts w:ascii="Times New Roman" w:hAnsi="Times New Roman" w:cs="Times New Roman"/>
          <w:b/>
          <w:bCs/>
          <w:sz w:val="23"/>
          <w:szCs w:val="23"/>
        </w:rPr>
        <w:t>ÖZ GEÇMİŞ ÖRNEKLERİ</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Z GEÇMİŞ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AMAÇ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sz w:val="23"/>
          <w:szCs w:val="23"/>
        </w:rPr>
        <w:t xml:space="preserve">Bugüne kadar kazanmış olduğum iş deneyimimi daha üst düzeye çıkarabileceğime emin olduğum kuruluşunuzda görev almak.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KİŞİSEL BİLGİ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T.C. Kimlik Nu: </w:t>
      </w:r>
      <w:proofErr w:type="gramStart"/>
      <w:r w:rsidRPr="005A48AD">
        <w:rPr>
          <w:rFonts w:ascii="Times New Roman" w:hAnsi="Times New Roman" w:cs="Times New Roman"/>
          <w:sz w:val="23"/>
          <w:szCs w:val="23"/>
        </w:rPr>
        <w:t>123456789123</w:t>
      </w:r>
      <w:proofErr w:type="gramEnd"/>
      <w:r w:rsidRPr="005A48AD">
        <w:rPr>
          <w:rFonts w:ascii="Times New Roman" w:hAnsi="Times New Roman" w:cs="Times New Roman"/>
          <w:sz w:val="23"/>
          <w:szCs w:val="23"/>
        </w:rPr>
        <w:t xml:space="preserve">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İsim: </w:t>
      </w:r>
      <w:r w:rsidRPr="005A48AD">
        <w:rPr>
          <w:rFonts w:ascii="Times New Roman" w:hAnsi="Times New Roman" w:cs="Times New Roman"/>
          <w:sz w:val="23"/>
          <w:szCs w:val="23"/>
        </w:rPr>
        <w:t xml:space="preserve">Umut Ural Altay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Telefon: </w:t>
      </w:r>
      <w:r w:rsidRPr="005A48AD">
        <w:rPr>
          <w:rFonts w:ascii="Times New Roman" w:hAnsi="Times New Roman" w:cs="Times New Roman"/>
          <w:sz w:val="23"/>
          <w:szCs w:val="23"/>
        </w:rPr>
        <w:t xml:space="preserve">(212) 376 56 / Cep Tel : (533) 675 31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E-mail Adresi: </w:t>
      </w:r>
      <w:r w:rsidRPr="005A48AD">
        <w:rPr>
          <w:rFonts w:ascii="Times New Roman" w:hAnsi="Times New Roman" w:cs="Times New Roman"/>
          <w:sz w:val="23"/>
          <w:szCs w:val="23"/>
        </w:rPr>
        <w:t xml:space="preserve">uralaltay@yahoo.co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oğum Tarihi: </w:t>
      </w:r>
      <w:r w:rsidRPr="005A48AD">
        <w:rPr>
          <w:rFonts w:ascii="Times New Roman" w:hAnsi="Times New Roman" w:cs="Times New Roman"/>
          <w:sz w:val="23"/>
          <w:szCs w:val="23"/>
        </w:rPr>
        <w:t xml:space="preserve">19.05.1980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oğum yeri: </w:t>
      </w:r>
      <w:r w:rsidRPr="005A48AD">
        <w:rPr>
          <w:rFonts w:ascii="Times New Roman" w:hAnsi="Times New Roman" w:cs="Times New Roman"/>
          <w:sz w:val="23"/>
          <w:szCs w:val="23"/>
        </w:rPr>
        <w:t xml:space="preserve">Ankara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dres: </w:t>
      </w:r>
      <w:r w:rsidRPr="005A48AD">
        <w:rPr>
          <w:rFonts w:ascii="Times New Roman" w:hAnsi="Times New Roman" w:cs="Times New Roman"/>
          <w:sz w:val="23"/>
          <w:szCs w:val="23"/>
        </w:rPr>
        <w:t xml:space="preserve">Çağlayan Sok. Nu: 25 Şişli/İSTANBUL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Medeni Hâli: </w:t>
      </w:r>
      <w:r w:rsidRPr="005A48AD">
        <w:rPr>
          <w:rFonts w:ascii="Times New Roman" w:hAnsi="Times New Roman" w:cs="Times New Roman"/>
          <w:sz w:val="23"/>
          <w:szCs w:val="23"/>
        </w:rPr>
        <w:t xml:space="preserve">Bekâ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skerlik Durumu: </w:t>
      </w:r>
      <w:r w:rsidRPr="005A48AD">
        <w:rPr>
          <w:rFonts w:ascii="Times New Roman" w:hAnsi="Times New Roman" w:cs="Times New Roman"/>
          <w:sz w:val="23"/>
          <w:szCs w:val="23"/>
        </w:rPr>
        <w:t xml:space="preserve">2007’ye kadar tecil edilmişti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ücü Belgesi: </w:t>
      </w:r>
      <w:r w:rsidRPr="005A48AD">
        <w:rPr>
          <w:rFonts w:ascii="Times New Roman" w:hAnsi="Times New Roman" w:cs="Times New Roman"/>
          <w:sz w:val="23"/>
          <w:szCs w:val="23"/>
        </w:rPr>
        <w:t xml:space="preserve">Va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EĞİTİ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4 – 2006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Lisansüstü Bilgi Üniversitesi, Reklâmcılık Bölümü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1998 – 2003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Lisans İstanbul Üniversitesi, İletişim Fakült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Halkla İlişkiler Bölümü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1991 – 1998 Atatürk Lis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İŞ DENEYİM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3 –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Reklâm Atölyesi, İstanbul, Metin Yazarlığı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Haziran – Ekim 2003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HSBC Bankası, Pazarlama Bölümü, İstanbul, Stajy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Bankanın reklâm ve halkla ilişkiler kampanyalarının yapılmasına yardımcı olmak.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Haziran – Eylül 2001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A&amp;B Tanıtım, İstanbul, Stajy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Basında çıkan </w:t>
      </w:r>
      <w:proofErr w:type="spellStart"/>
      <w:r w:rsidRPr="005A48AD">
        <w:rPr>
          <w:rFonts w:ascii="Times New Roman" w:hAnsi="Times New Roman" w:cs="Times New Roman"/>
          <w:sz w:val="23"/>
          <w:szCs w:val="23"/>
        </w:rPr>
        <w:t>sektörel</w:t>
      </w:r>
      <w:proofErr w:type="spellEnd"/>
      <w:r w:rsidRPr="005A48AD">
        <w:rPr>
          <w:rFonts w:ascii="Times New Roman" w:hAnsi="Times New Roman" w:cs="Times New Roman"/>
          <w:sz w:val="23"/>
          <w:szCs w:val="23"/>
        </w:rPr>
        <w:t xml:space="preserve"> haberleri takip etmek, müşteri ilişkilerine yardımcı olmak.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LINAN EĞİTİM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3 – 2004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Reklâmcılık ve Tanıtım Sertifika programı, Michigan Üniversitesi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ayıs - Ağustos 2001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etin Yazarlığı Programı, Bilgi Üniversitesi Sürekli Eğitim Merkezi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art – Haziran 2002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URS VE ÖDÜL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ristal Elma Türkiye Reklâm Ödülleri Yarışması Üçüncüsü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ayıs 2003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entleşme Projesi Türkiye Üçüncülüğü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Agora Halkla İlişkiler Yarışması, İstanbul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İLDİĞİ YABANCI DİL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İngilizce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İLGİSAY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MS Ofis Programları (Word, Excel ve PowerPoint)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ÜYELİK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Türkiye Reklamcılar Derneği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TEMA vakfı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Greenpeace </w:t>
      </w:r>
    </w:p>
    <w:p w:rsidR="005A48AD" w:rsidRDefault="005A48AD"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 xml:space="preserve">GÖNÜLLÜ ÇALIŞMA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Greenpeace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TEMA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HOBİ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Tenis oynamak.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REFERANS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oray </w:t>
      </w:r>
      <w:proofErr w:type="spellStart"/>
      <w:r w:rsidRPr="005A48AD">
        <w:rPr>
          <w:rFonts w:ascii="Times New Roman" w:hAnsi="Times New Roman" w:cs="Times New Roman"/>
          <w:color w:val="auto"/>
          <w:sz w:val="23"/>
          <w:szCs w:val="23"/>
        </w:rPr>
        <w:t>Tanaltay</w:t>
      </w:r>
      <w:proofErr w:type="spellEnd"/>
      <w:r w:rsidRPr="005A48AD">
        <w:rPr>
          <w:rFonts w:ascii="Times New Roman" w:hAnsi="Times New Roman" w:cs="Times New Roman"/>
          <w:color w:val="auto"/>
          <w:sz w:val="23"/>
          <w:szCs w:val="23"/>
        </w:rPr>
        <w:t xml:space="preserve">, HSBC Bankası İnsan Kaynakları Sorumlusu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12) 581 45 e-posta: korayaltay@hsbc.com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A. Cem Erdoğan, Reklâm Atölyesi Reklam Bölüm Yardımcısı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12) 351 </w:t>
      </w:r>
      <w:proofErr w:type="gramStart"/>
      <w:r w:rsidRPr="005A48AD">
        <w:rPr>
          <w:rFonts w:ascii="Times New Roman" w:hAnsi="Times New Roman" w:cs="Times New Roman"/>
          <w:color w:val="auto"/>
          <w:sz w:val="23"/>
          <w:szCs w:val="23"/>
        </w:rPr>
        <w:t>86 .</w:t>
      </w:r>
      <w:proofErr w:type="gramEnd"/>
      <w:r w:rsidRPr="005A48AD">
        <w:rPr>
          <w:rFonts w:ascii="Times New Roman" w:hAnsi="Times New Roman" w:cs="Times New Roman"/>
          <w:color w:val="auto"/>
          <w:sz w:val="23"/>
          <w:szCs w:val="23"/>
        </w:rPr>
        <w:t xml:space="preserve"> e-posta: </w:t>
      </w:r>
      <w:hyperlink r:id="rId10" w:history="1">
        <w:r w:rsidRPr="005A48AD">
          <w:rPr>
            <w:rStyle w:val="Kpr"/>
            <w:rFonts w:ascii="Times New Roman" w:hAnsi="Times New Roman" w:cs="Times New Roman"/>
            <w:sz w:val="23"/>
            <w:szCs w:val="23"/>
          </w:rPr>
          <w:t>cemerdogan@ab.com.tr</w:t>
        </w:r>
      </w:hyperlink>
    </w:p>
    <w:p w:rsidR="00750839" w:rsidRDefault="00750839"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lastRenderedPageBreak/>
        <w:t>ÖZ GEÇMİŞ</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AMAÇ</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Bugüne kadar kazanmış olduğum iş deneyimimi daha üst düzeye çıkarabileceğime emin olduğum okulunuzda görev almak.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KİŞİSEL BİLGİ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T.C. Kimlik Nu: </w:t>
      </w:r>
      <w:proofErr w:type="gramStart"/>
      <w:r w:rsidRPr="005A48AD">
        <w:rPr>
          <w:rFonts w:ascii="Times New Roman" w:hAnsi="Times New Roman" w:cs="Times New Roman"/>
          <w:sz w:val="23"/>
          <w:szCs w:val="23"/>
        </w:rPr>
        <w:t>123456789123</w:t>
      </w:r>
      <w:proofErr w:type="gramEnd"/>
      <w:r w:rsidRPr="005A48AD">
        <w:rPr>
          <w:rFonts w:ascii="Times New Roman" w:hAnsi="Times New Roman" w:cs="Times New Roman"/>
          <w:sz w:val="23"/>
          <w:szCs w:val="23"/>
        </w:rPr>
        <w:t xml:space="preserve">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İsim: </w:t>
      </w:r>
      <w:r w:rsidRPr="005A48AD">
        <w:rPr>
          <w:rFonts w:ascii="Times New Roman" w:hAnsi="Times New Roman" w:cs="Times New Roman"/>
          <w:sz w:val="23"/>
          <w:szCs w:val="23"/>
        </w:rPr>
        <w:t xml:space="preserve">Ayşe Doğan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Telefon: </w:t>
      </w:r>
      <w:r w:rsidRPr="005A48AD">
        <w:rPr>
          <w:rFonts w:ascii="Times New Roman" w:hAnsi="Times New Roman" w:cs="Times New Roman"/>
          <w:sz w:val="23"/>
          <w:szCs w:val="23"/>
        </w:rPr>
        <w:t xml:space="preserve">Tel : (312) 475 29 </w:t>
      </w:r>
      <w:proofErr w:type="gramStart"/>
      <w:r w:rsidRPr="005A48AD">
        <w:rPr>
          <w:rFonts w:ascii="Times New Roman" w:hAnsi="Times New Roman" w:cs="Times New Roman"/>
          <w:sz w:val="23"/>
          <w:szCs w:val="23"/>
        </w:rPr>
        <w:t>..</w:t>
      </w:r>
      <w:proofErr w:type="gramEnd"/>
      <w:r w:rsidRPr="005A48AD">
        <w:rPr>
          <w:rFonts w:ascii="Times New Roman" w:hAnsi="Times New Roman" w:cs="Times New Roman"/>
          <w:sz w:val="23"/>
          <w:szCs w:val="23"/>
        </w:rPr>
        <w:t xml:space="preserve"> Cep Tel : (537) 475 62 </w:t>
      </w:r>
      <w:proofErr w:type="gramStart"/>
      <w:r w:rsidRPr="005A48AD">
        <w:rPr>
          <w:rFonts w:ascii="Times New Roman" w:hAnsi="Times New Roman" w:cs="Times New Roman"/>
          <w:sz w:val="23"/>
          <w:szCs w:val="23"/>
        </w:rPr>
        <w:t>..</w:t>
      </w:r>
      <w:proofErr w:type="gramEnd"/>
      <w:r w:rsidRPr="005A48AD">
        <w:rPr>
          <w:rFonts w:ascii="Times New Roman" w:hAnsi="Times New Roman" w:cs="Times New Roman"/>
          <w:sz w:val="23"/>
          <w:szCs w:val="23"/>
        </w:rPr>
        <w:t xml:space="preserve">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E-mail Adresi: </w:t>
      </w:r>
      <w:r w:rsidRPr="005A48AD">
        <w:rPr>
          <w:rFonts w:ascii="Times New Roman" w:hAnsi="Times New Roman" w:cs="Times New Roman"/>
          <w:sz w:val="23"/>
          <w:szCs w:val="23"/>
        </w:rPr>
        <w:t xml:space="preserve">aysedogan@yahoo.co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oğum Tarihi: </w:t>
      </w:r>
      <w:r w:rsidRPr="005A48AD">
        <w:rPr>
          <w:rFonts w:ascii="Times New Roman" w:hAnsi="Times New Roman" w:cs="Times New Roman"/>
          <w:sz w:val="23"/>
          <w:szCs w:val="23"/>
        </w:rPr>
        <w:t xml:space="preserve">02.10.1976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oğum yeri: </w:t>
      </w:r>
      <w:r w:rsidRPr="005A48AD">
        <w:rPr>
          <w:rFonts w:ascii="Times New Roman" w:hAnsi="Times New Roman" w:cs="Times New Roman"/>
          <w:sz w:val="23"/>
          <w:szCs w:val="23"/>
        </w:rPr>
        <w:t xml:space="preserve">Ankara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dres: </w:t>
      </w:r>
      <w:r w:rsidRPr="005A48AD">
        <w:rPr>
          <w:rFonts w:ascii="Times New Roman" w:hAnsi="Times New Roman" w:cs="Times New Roman"/>
          <w:sz w:val="23"/>
          <w:szCs w:val="23"/>
        </w:rPr>
        <w:t xml:space="preserve">Orhan Veli Sok. Nu: 25, Balgat /Ankara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Medeni Hali: </w:t>
      </w:r>
      <w:r w:rsidRPr="005A48AD">
        <w:rPr>
          <w:rFonts w:ascii="Times New Roman" w:hAnsi="Times New Roman" w:cs="Times New Roman"/>
          <w:sz w:val="23"/>
          <w:szCs w:val="23"/>
        </w:rPr>
        <w:t xml:space="preserve">Bekâ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ücü Belgesi: </w:t>
      </w:r>
      <w:r w:rsidRPr="005A48AD">
        <w:rPr>
          <w:rFonts w:ascii="Times New Roman" w:hAnsi="Times New Roman" w:cs="Times New Roman"/>
          <w:sz w:val="23"/>
          <w:szCs w:val="23"/>
        </w:rPr>
        <w:t xml:space="preserve">Va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EĞİTİ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Yüksek Lisans: Ankara </w:t>
      </w:r>
      <w:r w:rsidRPr="005A48AD">
        <w:rPr>
          <w:rFonts w:ascii="Times New Roman" w:hAnsi="Times New Roman" w:cs="Times New Roman"/>
          <w:sz w:val="23"/>
          <w:szCs w:val="23"/>
        </w:rPr>
        <w:t xml:space="preserve">Üniversitesi, Yaratıcı Drama 1998–2000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Lisans: Selçuk </w:t>
      </w:r>
      <w:r w:rsidRPr="005A48AD">
        <w:rPr>
          <w:rFonts w:ascii="Times New Roman" w:hAnsi="Times New Roman" w:cs="Times New Roman"/>
          <w:sz w:val="23"/>
          <w:szCs w:val="23"/>
        </w:rPr>
        <w:t xml:space="preserve">Üniversitesi Eğitim Fakültesi Anaokulu Öğretmenliği, 1998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Lise: </w:t>
      </w:r>
      <w:r w:rsidRPr="005A48AD">
        <w:rPr>
          <w:rFonts w:ascii="Times New Roman" w:hAnsi="Times New Roman" w:cs="Times New Roman"/>
          <w:sz w:val="23"/>
          <w:szCs w:val="23"/>
        </w:rPr>
        <w:t xml:space="preserve">Aliye Yahşi Kız Meslek Lisesi, 1994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İŞ DENEYİM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0, deva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0, Anaokulu Öğretmeni ve Drama Lideri, Özel Akyan Anaokulu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1998 – 2000, Anaokulu Öğretmeni, Özel Gökkuşağı Anaokulu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1994 –1998, Yardımcı Öğretmen, Özel Gökkuşağı Anaokulu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1993 – 1994, Stajyer, Özel Sevgi Anaokulu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LINAN EĞİTİM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Aralık – Nisan 1999, Çoklu Zekâ Uygulamaları, Başkent Üniversitesi Sürekli Eğitim Merkez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Şubat – Mart 2000, Çocuklarda Sosyal Beceri eğitimi, Ankara Üniversit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BİLDİĞİ YABANCI DİL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İngilizce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BİLGİSAYA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MS Ofis Programları (Word, Excel ve PowerPoint)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ÜYELİK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Çağdaş Drama Derneği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İLDİĞİ YABANCI DİL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İngilizce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HOBİ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Latin dansları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Tiyatro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REFERANS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ibel Erdoğan, Özel Yağmur Anaokulu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12) 412 80 </w:t>
      </w:r>
      <w:proofErr w:type="gramStart"/>
      <w:r w:rsidRPr="005A48AD">
        <w:rPr>
          <w:rFonts w:ascii="Times New Roman" w:hAnsi="Times New Roman" w:cs="Times New Roman"/>
          <w:color w:val="auto"/>
          <w:sz w:val="23"/>
          <w:szCs w:val="23"/>
        </w:rPr>
        <w:t>..</w:t>
      </w:r>
      <w:proofErr w:type="gramEnd"/>
      <w:r w:rsidRPr="005A48AD">
        <w:rPr>
          <w:rFonts w:ascii="Times New Roman" w:hAnsi="Times New Roman" w:cs="Times New Roman"/>
          <w:color w:val="auto"/>
          <w:sz w:val="23"/>
          <w:szCs w:val="23"/>
        </w:rPr>
        <w:t xml:space="preserve">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ibelerdogan@yahoo.com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Gülfem Çakır, Özel Gökkuşağı Anaokulu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12) 256 28 </w:t>
      </w:r>
      <w:proofErr w:type="gramStart"/>
      <w:r w:rsidRPr="005A48AD">
        <w:rPr>
          <w:rFonts w:ascii="Times New Roman" w:hAnsi="Times New Roman" w:cs="Times New Roman"/>
          <w:color w:val="auto"/>
          <w:sz w:val="23"/>
          <w:szCs w:val="23"/>
        </w:rPr>
        <w:t>..</w:t>
      </w:r>
      <w:proofErr w:type="gramEnd"/>
      <w:r w:rsidRPr="005A48AD">
        <w:rPr>
          <w:rFonts w:ascii="Times New Roman" w:hAnsi="Times New Roman" w:cs="Times New Roman"/>
          <w:color w:val="auto"/>
          <w:sz w:val="23"/>
          <w:szCs w:val="23"/>
        </w:rPr>
        <w:t xml:space="preserve"> </w:t>
      </w:r>
    </w:p>
    <w:p w:rsidR="00750839" w:rsidRPr="005A48AD" w:rsidRDefault="00320F1C" w:rsidP="005A48AD">
      <w:pPr>
        <w:pStyle w:val="Default"/>
        <w:jc w:val="both"/>
        <w:rPr>
          <w:rFonts w:ascii="Times New Roman" w:hAnsi="Times New Roman" w:cs="Times New Roman"/>
          <w:color w:val="auto"/>
          <w:sz w:val="23"/>
          <w:szCs w:val="23"/>
        </w:rPr>
      </w:pPr>
      <w:hyperlink r:id="rId11" w:history="1">
        <w:r w:rsidR="00750839" w:rsidRPr="005A48AD">
          <w:rPr>
            <w:rStyle w:val="Kpr"/>
            <w:rFonts w:ascii="Times New Roman" w:hAnsi="Times New Roman" w:cs="Times New Roman"/>
            <w:sz w:val="23"/>
            <w:szCs w:val="23"/>
          </w:rPr>
          <w:t>sgulfem@yahoo.com.tr</w:t>
        </w:r>
      </w:hyperlink>
    </w:p>
    <w:p w:rsidR="00750839" w:rsidRDefault="00750839"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Default="005A48AD" w:rsidP="005A48AD">
      <w:pPr>
        <w:pStyle w:val="Default"/>
        <w:jc w:val="both"/>
        <w:rPr>
          <w:rFonts w:ascii="Times New Roman" w:hAnsi="Times New Roman" w:cs="Times New Roman"/>
          <w:color w:val="auto"/>
          <w:sz w:val="23"/>
          <w:szCs w:val="23"/>
        </w:rPr>
      </w:pPr>
    </w:p>
    <w:p w:rsidR="005A48AD" w:rsidRPr="005A48AD" w:rsidRDefault="005A48AD"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ÖZ GEÇMİŞ</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AMAÇ</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İş deneyimimi daha üst düzeye çıkarabileceğime emin olduğum hastanenizin diş polikliniğinde görev almak.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KİŞİSEL BİLGİ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T.C. Kimlik Nu: </w:t>
      </w:r>
      <w:r w:rsidRPr="005A48AD">
        <w:rPr>
          <w:rFonts w:ascii="Times New Roman" w:hAnsi="Times New Roman" w:cs="Times New Roman"/>
          <w:sz w:val="23"/>
          <w:szCs w:val="23"/>
        </w:rPr>
        <w:t xml:space="preserve">123.456.789.123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İsim: </w:t>
      </w:r>
      <w:r w:rsidRPr="005A48AD">
        <w:rPr>
          <w:rFonts w:ascii="Times New Roman" w:hAnsi="Times New Roman" w:cs="Times New Roman"/>
          <w:sz w:val="23"/>
          <w:szCs w:val="23"/>
        </w:rPr>
        <w:t xml:space="preserve">Ecem </w:t>
      </w:r>
      <w:proofErr w:type="spellStart"/>
      <w:r w:rsidRPr="005A48AD">
        <w:rPr>
          <w:rFonts w:ascii="Times New Roman" w:hAnsi="Times New Roman" w:cs="Times New Roman"/>
          <w:sz w:val="23"/>
          <w:szCs w:val="23"/>
        </w:rPr>
        <w:t>Canay</w:t>
      </w:r>
      <w:proofErr w:type="spellEnd"/>
      <w:r w:rsidRPr="005A48AD">
        <w:rPr>
          <w:rFonts w:ascii="Times New Roman" w:hAnsi="Times New Roman" w:cs="Times New Roman"/>
          <w:sz w:val="23"/>
          <w:szCs w:val="23"/>
        </w:rPr>
        <w:t xml:space="preserve"> Genç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Telefon: </w:t>
      </w:r>
      <w:r w:rsidRPr="005A48AD">
        <w:rPr>
          <w:rFonts w:ascii="Times New Roman" w:hAnsi="Times New Roman" w:cs="Times New Roman"/>
          <w:sz w:val="23"/>
          <w:szCs w:val="23"/>
        </w:rPr>
        <w:t xml:space="preserve">(442) 255 82 / cep tel : (542) 679 34 </w:t>
      </w:r>
      <w:proofErr w:type="gramStart"/>
      <w:r w:rsidRPr="005A48AD">
        <w:rPr>
          <w:rFonts w:ascii="Times New Roman" w:hAnsi="Times New Roman" w:cs="Times New Roman"/>
          <w:sz w:val="23"/>
          <w:szCs w:val="23"/>
        </w:rPr>
        <w:t>..</w:t>
      </w:r>
      <w:proofErr w:type="gramEnd"/>
      <w:r w:rsidRPr="005A48AD">
        <w:rPr>
          <w:rFonts w:ascii="Times New Roman" w:hAnsi="Times New Roman" w:cs="Times New Roman"/>
          <w:sz w:val="23"/>
          <w:szCs w:val="23"/>
        </w:rPr>
        <w:t xml:space="preserve">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E-mail Adresi: </w:t>
      </w:r>
      <w:r w:rsidRPr="005A48AD">
        <w:rPr>
          <w:rFonts w:ascii="Times New Roman" w:hAnsi="Times New Roman" w:cs="Times New Roman"/>
          <w:sz w:val="23"/>
          <w:szCs w:val="23"/>
        </w:rPr>
        <w:t xml:space="preserve">ecemcanay@hotmail.co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oğum Tarihi: </w:t>
      </w:r>
      <w:r w:rsidRPr="005A48AD">
        <w:rPr>
          <w:rFonts w:ascii="Times New Roman" w:hAnsi="Times New Roman" w:cs="Times New Roman"/>
          <w:sz w:val="23"/>
          <w:szCs w:val="23"/>
        </w:rPr>
        <w:t xml:space="preserve">04.08.1977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oğum yeri: </w:t>
      </w:r>
      <w:r w:rsidRPr="005A48AD">
        <w:rPr>
          <w:rFonts w:ascii="Times New Roman" w:hAnsi="Times New Roman" w:cs="Times New Roman"/>
          <w:sz w:val="23"/>
          <w:szCs w:val="23"/>
        </w:rPr>
        <w:t xml:space="preserve">Nevşehi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dres: </w:t>
      </w:r>
      <w:r w:rsidRPr="005A48AD">
        <w:rPr>
          <w:rFonts w:ascii="Times New Roman" w:hAnsi="Times New Roman" w:cs="Times New Roman"/>
          <w:sz w:val="23"/>
          <w:szCs w:val="23"/>
        </w:rPr>
        <w:t xml:space="preserve">475. Sok. Nu: 34, Nevşehi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Medeni Hali: </w:t>
      </w:r>
      <w:r w:rsidRPr="005A48AD">
        <w:rPr>
          <w:rFonts w:ascii="Times New Roman" w:hAnsi="Times New Roman" w:cs="Times New Roman"/>
          <w:sz w:val="23"/>
          <w:szCs w:val="23"/>
        </w:rPr>
        <w:t xml:space="preserve">Bekâ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ücü Belgesi: </w:t>
      </w:r>
      <w:r w:rsidRPr="005A48AD">
        <w:rPr>
          <w:rFonts w:ascii="Times New Roman" w:hAnsi="Times New Roman" w:cs="Times New Roman"/>
          <w:sz w:val="23"/>
          <w:szCs w:val="23"/>
        </w:rPr>
        <w:t xml:space="preserve">Va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EĞİTİ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Lisans: </w:t>
      </w:r>
      <w:r w:rsidRPr="005A48AD">
        <w:rPr>
          <w:rFonts w:ascii="Times New Roman" w:hAnsi="Times New Roman" w:cs="Times New Roman"/>
          <w:sz w:val="23"/>
          <w:szCs w:val="23"/>
        </w:rPr>
        <w:t xml:space="preserve">1995 – 2000, Ankara Üniversitesi, Diş Hekimliği Fakült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Lise: </w:t>
      </w:r>
      <w:r w:rsidRPr="005A48AD">
        <w:rPr>
          <w:rFonts w:ascii="Times New Roman" w:hAnsi="Times New Roman" w:cs="Times New Roman"/>
          <w:sz w:val="23"/>
          <w:szCs w:val="23"/>
        </w:rPr>
        <w:t xml:space="preserve">1995, Nevşehir Anadolu Lis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İŞ DENEYİM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4 - Deva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0, Diş Hekimi, Özel Sağlık Hastanesi Diş Polikliniği, Erzuru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LINAN EĞİTİM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4, Ulusal 3. Ortodonti Kongr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0, Ulusal Ağız ve Diş Sağlığı Kongr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BİLDİĞİ YABANCI DİL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İngilizce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BİLGİSAYA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MS Ofis Programları (Word, Excel ve PowerPoint)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ÜYELİK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Diş Hekimleri Odası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GÖNÜLLÜ ÇALIŞMALA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000-2003 Okullarda diş taraması ve tedavisi </w:t>
      </w:r>
    </w:p>
    <w:p w:rsidR="00750839" w:rsidRPr="005A48AD" w:rsidRDefault="00750839" w:rsidP="005A48AD">
      <w:pPr>
        <w:pStyle w:val="Default"/>
        <w:jc w:val="both"/>
        <w:rPr>
          <w:rFonts w:ascii="Times New Roman" w:hAnsi="Times New Roman" w:cs="Times New Roman"/>
          <w:b/>
          <w:bCs/>
          <w:sz w:val="23"/>
          <w:szCs w:val="23"/>
        </w:rPr>
      </w:pPr>
      <w:r w:rsidRPr="005A48AD">
        <w:rPr>
          <w:rFonts w:ascii="Times New Roman" w:hAnsi="Times New Roman" w:cs="Times New Roman"/>
          <w:b/>
          <w:bCs/>
          <w:sz w:val="23"/>
          <w:szCs w:val="23"/>
        </w:rPr>
        <w:t xml:space="preserve">HOBİ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ayak yapmak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Ata binmek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REFERANS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Ahmet Turan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zel Sağlık Hastanesi Başhekimi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12) 281 70 </w:t>
      </w:r>
      <w:proofErr w:type="gramStart"/>
      <w:r w:rsidRPr="005A48AD">
        <w:rPr>
          <w:rFonts w:ascii="Times New Roman" w:hAnsi="Times New Roman" w:cs="Times New Roman"/>
          <w:color w:val="auto"/>
          <w:sz w:val="23"/>
          <w:szCs w:val="23"/>
        </w:rPr>
        <w:t>..</w:t>
      </w:r>
      <w:proofErr w:type="gramEnd"/>
      <w:r w:rsidRPr="005A48AD">
        <w:rPr>
          <w:rFonts w:ascii="Times New Roman" w:hAnsi="Times New Roman" w:cs="Times New Roman"/>
          <w:color w:val="auto"/>
          <w:sz w:val="23"/>
          <w:szCs w:val="23"/>
        </w:rPr>
        <w:t xml:space="preserve"> e-posta: ahmetturan@hotmail.com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Prof. Dr. Neriman Akyol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Ankara Üniversitesi, Diş Hekimliği Fakültesi </w:t>
      </w:r>
    </w:p>
    <w:p w:rsidR="00750839" w:rsidRPr="005A48AD" w:rsidRDefault="00750839" w:rsidP="005A48AD">
      <w:pPr>
        <w:pStyle w:val="Default"/>
        <w:jc w:val="both"/>
        <w:rPr>
          <w:rFonts w:ascii="Times New Roman" w:hAnsi="Times New Roman" w:cs="Times New Roman"/>
          <w:color w:val="auto"/>
        </w:rPr>
      </w:pPr>
      <w:r w:rsidRPr="005A48AD">
        <w:rPr>
          <w:rFonts w:ascii="Times New Roman" w:hAnsi="Times New Roman" w:cs="Times New Roman"/>
          <w:color w:val="auto"/>
          <w:sz w:val="23"/>
          <w:szCs w:val="23"/>
        </w:rPr>
        <w:t xml:space="preserve">(312) 423 78… e-posta: neriak@ankara.edu.tr </w:t>
      </w: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D032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color w:val="auto"/>
          <w:sz w:val="23"/>
          <w:szCs w:val="23"/>
        </w:rPr>
      </w:pPr>
      <w:r w:rsidRPr="005A48AD">
        <w:rPr>
          <w:rFonts w:ascii="Times New Roman" w:hAnsi="Times New Roman" w:cs="Times New Roman"/>
          <w:b/>
          <w:bCs/>
          <w:color w:val="auto"/>
          <w:sz w:val="23"/>
          <w:szCs w:val="23"/>
        </w:rPr>
        <w:t>FORM–3</w:t>
      </w:r>
    </w:p>
    <w:p w:rsidR="00750839" w:rsidRPr="005A48AD" w:rsidRDefault="00750839" w:rsidP="00D032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3"/>
          <w:szCs w:val="23"/>
        </w:rPr>
      </w:pPr>
      <w:r w:rsidRPr="005A48AD">
        <w:rPr>
          <w:rFonts w:ascii="Times New Roman" w:hAnsi="Times New Roman" w:cs="Times New Roman"/>
          <w:b/>
          <w:bCs/>
          <w:sz w:val="23"/>
          <w:szCs w:val="23"/>
        </w:rPr>
        <w:t>ÖZ GEÇMİŞ FORMU</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ÖZ GEÇMİŞ</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MAÇ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KİŞİSEL BİLGİ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T.C. Kimlik Nu: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İsi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Telefon: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E-mail Adr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oğum Tarih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oğum yer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dres: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Medeni Hâl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ücü Belg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EĞİTİM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İŞ DENEYİM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ALINAN EĞİTİM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VERİLEN EĞİTİMLE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BURS VE ÖDÜLLER </w:t>
      </w:r>
    </w:p>
    <w:p w:rsidR="00750839" w:rsidRPr="005A48AD" w:rsidRDefault="00750839" w:rsidP="005A48AD">
      <w:pPr>
        <w:pStyle w:val="Default"/>
        <w:jc w:val="both"/>
        <w:rPr>
          <w:rFonts w:ascii="Times New Roman" w:hAnsi="Times New Roman" w:cs="Times New Roman"/>
          <w:b/>
          <w:bCs/>
          <w:sz w:val="23"/>
          <w:szCs w:val="23"/>
        </w:rPr>
      </w:pPr>
      <w:r w:rsidRPr="005A48AD">
        <w:rPr>
          <w:rFonts w:ascii="Times New Roman" w:hAnsi="Times New Roman" w:cs="Times New Roman"/>
          <w:b/>
          <w:bCs/>
          <w:sz w:val="23"/>
          <w:szCs w:val="23"/>
        </w:rPr>
        <w:t xml:space="preserve">BİLDİĞİ YABANCI DİL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İLGİSAY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ÜYELİK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AYIN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GÖNÜLLÜ ÇALIŞMA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HOBİLER </w:t>
      </w:r>
    </w:p>
    <w:p w:rsidR="00750839" w:rsidRPr="005A48AD" w:rsidRDefault="00750839" w:rsidP="005A48AD">
      <w:pPr>
        <w:pStyle w:val="Default"/>
        <w:jc w:val="both"/>
        <w:rPr>
          <w:rFonts w:ascii="Times New Roman" w:hAnsi="Times New Roman" w:cs="Times New Roman"/>
          <w:b/>
          <w:bCs/>
          <w:color w:val="auto"/>
          <w:sz w:val="23"/>
          <w:szCs w:val="23"/>
        </w:rPr>
      </w:pPr>
      <w:r w:rsidRPr="005A48AD">
        <w:rPr>
          <w:rFonts w:ascii="Times New Roman" w:hAnsi="Times New Roman" w:cs="Times New Roman"/>
          <w:b/>
          <w:bCs/>
          <w:color w:val="auto"/>
          <w:sz w:val="23"/>
          <w:szCs w:val="23"/>
        </w:rPr>
        <w:t xml:space="preserve">REFERANSLAR </w:t>
      </w: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p>
    <w:p w:rsidR="00750839" w:rsidRPr="005A48AD" w:rsidRDefault="00750839" w:rsidP="005A48AD">
      <w:pPr>
        <w:pStyle w:val="Default"/>
        <w:jc w:val="both"/>
        <w:rPr>
          <w:rFonts w:ascii="Times New Roman" w:hAnsi="Times New Roman" w:cs="Times New Roman"/>
          <w:color w:val="auto"/>
          <w:sz w:val="22"/>
          <w:szCs w:val="22"/>
        </w:rPr>
      </w:pPr>
    </w:p>
    <w:p w:rsidR="00750839" w:rsidRDefault="00750839"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Pr="005A48AD" w:rsidRDefault="005A48AD" w:rsidP="005A48AD">
      <w:pPr>
        <w:pStyle w:val="Default"/>
        <w:jc w:val="both"/>
        <w:rPr>
          <w:rFonts w:ascii="Times New Roman" w:hAnsi="Times New Roman" w:cs="Times New Roman"/>
          <w:color w:val="auto"/>
        </w:rPr>
      </w:pPr>
    </w:p>
    <w:p w:rsidR="00750839" w:rsidRPr="005A48AD" w:rsidRDefault="00750839" w:rsidP="005A48AD">
      <w:pPr>
        <w:pStyle w:val="Default"/>
        <w:jc w:val="center"/>
        <w:rPr>
          <w:rFonts w:ascii="Times New Roman" w:hAnsi="Times New Roman" w:cs="Times New Roman"/>
          <w:b/>
          <w:bCs/>
          <w:color w:val="auto"/>
          <w:sz w:val="23"/>
          <w:szCs w:val="23"/>
        </w:rPr>
      </w:pPr>
      <w:r w:rsidRPr="005A48AD">
        <w:rPr>
          <w:rFonts w:ascii="Times New Roman" w:hAnsi="Times New Roman" w:cs="Times New Roman"/>
          <w:b/>
          <w:bCs/>
          <w:color w:val="auto"/>
          <w:sz w:val="23"/>
          <w:szCs w:val="23"/>
        </w:rPr>
        <w:t>12. SINIF – 17. ETKİNLİK</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Etkinliğin Adı: </w:t>
      </w:r>
      <w:r w:rsidRPr="005A48AD">
        <w:rPr>
          <w:rFonts w:ascii="Times New Roman" w:hAnsi="Times New Roman" w:cs="Times New Roman"/>
          <w:sz w:val="23"/>
          <w:szCs w:val="23"/>
        </w:rPr>
        <w:t xml:space="preserve">NASIL GÖRÜŞECEĞİM?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w:t>
      </w:r>
      <w:r w:rsidRPr="005A48AD">
        <w:rPr>
          <w:rFonts w:ascii="Times New Roman" w:hAnsi="Times New Roman" w:cs="Times New Roman"/>
          <w:sz w:val="23"/>
          <w:szCs w:val="23"/>
        </w:rPr>
        <w:t xml:space="preserve">12. sınıf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Yeterlik Alanı: </w:t>
      </w:r>
      <w:r w:rsidRPr="005A48AD">
        <w:rPr>
          <w:rFonts w:ascii="Times New Roman" w:hAnsi="Times New Roman" w:cs="Times New Roman"/>
          <w:sz w:val="23"/>
          <w:szCs w:val="23"/>
        </w:rPr>
        <w:t xml:space="preserve">Eğitsel ve Mesleki Gelişim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Kazanım:</w:t>
      </w:r>
      <w:r w:rsidR="00FC522E" w:rsidRPr="00FC522E">
        <w:rPr>
          <w:rFonts w:ascii="Times New Roman" w:hAnsi="Times New Roman" w:cs="Times New Roman"/>
          <w:b/>
          <w:bCs/>
          <w:sz w:val="23"/>
          <w:szCs w:val="23"/>
        </w:rPr>
        <w:t xml:space="preserve"> İş görüşmesinde dikkat edilecek hususları açıklar.</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Nu: </w:t>
      </w:r>
      <w:r w:rsidRPr="005A48AD">
        <w:rPr>
          <w:rFonts w:ascii="Times New Roman" w:hAnsi="Times New Roman" w:cs="Times New Roman"/>
          <w:sz w:val="23"/>
          <w:szCs w:val="23"/>
        </w:rPr>
        <w:t xml:space="preserve">107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 Sayısı: </w:t>
      </w:r>
      <w:r w:rsidRPr="005A48AD">
        <w:rPr>
          <w:rFonts w:ascii="Times New Roman" w:hAnsi="Times New Roman" w:cs="Times New Roman"/>
          <w:sz w:val="23"/>
          <w:szCs w:val="23"/>
        </w:rPr>
        <w:t xml:space="preserve">Tüm sınıf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 </w:t>
      </w:r>
      <w:r w:rsidRPr="005A48AD">
        <w:rPr>
          <w:rFonts w:ascii="Times New Roman" w:hAnsi="Times New Roman" w:cs="Times New Roman"/>
          <w:sz w:val="23"/>
          <w:szCs w:val="23"/>
        </w:rPr>
        <w:t xml:space="preserve">40 dakika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Ortam: </w:t>
      </w:r>
      <w:r w:rsidRPr="005A48AD">
        <w:rPr>
          <w:rFonts w:ascii="Times New Roman" w:hAnsi="Times New Roman" w:cs="Times New Roman"/>
          <w:sz w:val="23"/>
          <w:szCs w:val="23"/>
        </w:rPr>
        <w:t xml:space="preserve">Sınıf ortamı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Düzeni: </w:t>
      </w:r>
      <w:r w:rsidRPr="005A48AD">
        <w:rPr>
          <w:rFonts w:ascii="Times New Roman" w:hAnsi="Times New Roman" w:cs="Times New Roman"/>
          <w:sz w:val="23"/>
          <w:szCs w:val="23"/>
        </w:rPr>
        <w:t xml:space="preserve">Oturma düzeni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Araç-gereç: </w:t>
      </w:r>
      <w:r w:rsidRPr="005A48AD">
        <w:rPr>
          <w:rFonts w:ascii="Times New Roman" w:hAnsi="Times New Roman" w:cs="Times New Roman"/>
          <w:sz w:val="23"/>
          <w:szCs w:val="23"/>
        </w:rPr>
        <w:t xml:space="preserve">Form–1 (İş Görüşmesi ve Soruları)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sz w:val="23"/>
          <w:szCs w:val="23"/>
        </w:rPr>
        <w:t xml:space="preserve">Form–2 (Dış Görünüş Kontrol Listes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Ç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Etkinliğe başlamadan önce sınıfın uygun olan bölümüne sıralardan ve sandalyelerden yararlanarak bir büro odası hazırlanı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1. Öğrencilerle iş görüşmesiyle ilgili bir canlandırma yapılır ve canlandırmaya ilişkin açıklama ve rol dağılımı aşağıdakine benzer bir şekilde yapılır: </w:t>
      </w:r>
    </w:p>
    <w:p w:rsidR="00750839" w:rsidRPr="005A48AD" w:rsidRDefault="00750839" w:rsidP="005A48AD">
      <w:pPr>
        <w:pStyle w:val="Default"/>
        <w:jc w:val="both"/>
        <w:rPr>
          <w:rFonts w:ascii="Times New Roman" w:hAnsi="Times New Roman" w:cs="Times New Roman"/>
          <w:sz w:val="23"/>
          <w:szCs w:val="23"/>
        </w:rPr>
      </w:pP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Şirket, sürücü alacaktır, sürücü ile şirketin üst düzey yöneticileri, şirket müdürü”, personel müdürü, insan kaynakları müdürü, aday ile iş görüşmesi yapacaktır.” </w:t>
      </w:r>
    </w:p>
    <w:p w:rsidR="00750839" w:rsidRPr="005A48AD" w:rsidRDefault="00750839" w:rsidP="005A48AD">
      <w:pPr>
        <w:pStyle w:val="Default"/>
        <w:spacing w:after="68"/>
        <w:jc w:val="both"/>
        <w:rPr>
          <w:rFonts w:ascii="Times New Roman" w:hAnsi="Times New Roman" w:cs="Times New Roman"/>
          <w:sz w:val="23"/>
          <w:szCs w:val="23"/>
        </w:rPr>
      </w:pPr>
      <w:r w:rsidRPr="005A48AD">
        <w:rPr>
          <w:rFonts w:ascii="Times New Roman" w:hAnsi="Times New Roman" w:cs="Times New Roman"/>
          <w:sz w:val="23"/>
          <w:szCs w:val="23"/>
        </w:rPr>
        <w:t xml:space="preserve">2. İki tane sürücü ve üç yönetici sınıftan canlandırılmak üzere seçilir ve şirket yöneticisi rolündeki öğrencilere, gelen sürücü adayı rolündeki öğrencilere Form–1 (İş Görüşmesi ve Soruları) verilir ve yönetici rolündeki öğrencilerin, sürücü adayı rolündeki öğrencilere soruları yöneltmeleri ve puan vermeleri istenir. En çok puanı alan adayın işe alınacağı söylenir. </w:t>
      </w:r>
    </w:p>
    <w:p w:rsidR="00750839" w:rsidRPr="005A48AD" w:rsidRDefault="00750839" w:rsidP="005A48AD">
      <w:pPr>
        <w:pStyle w:val="Default"/>
        <w:spacing w:after="68"/>
        <w:jc w:val="both"/>
        <w:rPr>
          <w:rFonts w:ascii="Times New Roman" w:hAnsi="Times New Roman" w:cs="Times New Roman"/>
          <w:sz w:val="23"/>
          <w:szCs w:val="23"/>
        </w:rPr>
      </w:pPr>
      <w:r w:rsidRPr="005A48AD">
        <w:rPr>
          <w:rFonts w:ascii="Times New Roman" w:hAnsi="Times New Roman" w:cs="Times New Roman"/>
          <w:sz w:val="23"/>
          <w:szCs w:val="23"/>
        </w:rPr>
        <w:t xml:space="preserve">3. Sınıftaki diğer öğrencilerden de bu süreci izleyerek etkinliğe katılmalarını, sorular kendilerine sorulsaydı ne cevap verebileceklerini düşünüp kendilerine puan vermeleri istenir. </w:t>
      </w:r>
    </w:p>
    <w:p w:rsidR="00750839" w:rsidRPr="005A48AD" w:rsidRDefault="00750839" w:rsidP="005A48AD">
      <w:pPr>
        <w:pStyle w:val="Default"/>
        <w:spacing w:after="68"/>
        <w:jc w:val="both"/>
        <w:rPr>
          <w:rFonts w:ascii="Times New Roman" w:hAnsi="Times New Roman" w:cs="Times New Roman"/>
          <w:sz w:val="23"/>
          <w:szCs w:val="23"/>
        </w:rPr>
      </w:pPr>
      <w:r w:rsidRPr="005A48AD">
        <w:rPr>
          <w:rFonts w:ascii="Times New Roman" w:hAnsi="Times New Roman" w:cs="Times New Roman"/>
          <w:sz w:val="23"/>
          <w:szCs w:val="23"/>
        </w:rPr>
        <w:t xml:space="preserve">4. Öğrencilere iş görüşmelerine gitmeden önce kıyafet seçimi ve temizliğinin de önemli olduğu vurgulanır ve öğrencilere Form–2 (Dış Görünüş Kontrol Listesi) verilir. </w:t>
      </w:r>
    </w:p>
    <w:p w:rsidR="00750839" w:rsidRPr="005A48AD" w:rsidRDefault="00750839" w:rsidP="005A48AD">
      <w:pPr>
        <w:pStyle w:val="Default"/>
        <w:spacing w:after="68"/>
        <w:jc w:val="both"/>
        <w:rPr>
          <w:rFonts w:ascii="Times New Roman" w:hAnsi="Times New Roman" w:cs="Times New Roman"/>
          <w:sz w:val="23"/>
          <w:szCs w:val="23"/>
        </w:rPr>
      </w:pPr>
      <w:r w:rsidRPr="005A48AD">
        <w:rPr>
          <w:rFonts w:ascii="Times New Roman" w:hAnsi="Times New Roman" w:cs="Times New Roman"/>
          <w:sz w:val="23"/>
          <w:szCs w:val="23"/>
        </w:rPr>
        <w:t xml:space="preserve">5. Öğrencilerin rolleri ile ilgili neler hissettikleri, diğer öğrencilerin izlerken neler hissettikleri, roldeki sürücü adayların davranışları, cevapları konusunda öğrencilerin düşüncelerini sınıfla paylaşmaları isteni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6. Öğrencilere iş görüşmesinin iş arama sürecinin önemli bir bölümü olduğu ve bu süreçte hem dış görünüşlerinin hem de bireysel özelliklerinin, eğitimlerinin işe uygunluğu açısından önemli olduğu söylenerek etkinlik sonlandırılır. </w:t>
      </w:r>
    </w:p>
    <w:p w:rsidR="00750839" w:rsidRPr="005A48AD" w:rsidRDefault="00750839" w:rsidP="005A48AD">
      <w:pPr>
        <w:pStyle w:val="Default"/>
        <w:jc w:val="both"/>
        <w:rPr>
          <w:rFonts w:ascii="Times New Roman" w:hAnsi="Times New Roman" w:cs="Times New Roman"/>
          <w:sz w:val="23"/>
          <w:szCs w:val="23"/>
        </w:rPr>
      </w:pP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MEB,c. (2002) ve ERKAN (2006)’</w:t>
      </w:r>
      <w:proofErr w:type="gramStart"/>
      <w:r w:rsidRPr="005A48AD">
        <w:rPr>
          <w:rFonts w:ascii="Times New Roman" w:hAnsi="Times New Roman" w:cs="Times New Roman"/>
          <w:sz w:val="23"/>
          <w:szCs w:val="23"/>
        </w:rPr>
        <w:t>dan</w:t>
      </w:r>
      <w:proofErr w:type="gramEnd"/>
      <w:r w:rsidRPr="005A48AD">
        <w:rPr>
          <w:rFonts w:ascii="Times New Roman" w:hAnsi="Times New Roman" w:cs="Times New Roman"/>
          <w:sz w:val="23"/>
          <w:szCs w:val="23"/>
        </w:rPr>
        <w:t xml:space="preserve"> yararlanılmıştır. </w:t>
      </w:r>
    </w:p>
    <w:p w:rsidR="00750839" w:rsidRPr="005A48AD" w:rsidRDefault="00750839" w:rsidP="005A48AD">
      <w:pPr>
        <w:pStyle w:val="Default"/>
        <w:jc w:val="both"/>
        <w:rPr>
          <w:rFonts w:ascii="Times New Roman" w:hAnsi="Times New Roman" w:cs="Times New Roman"/>
          <w:color w:val="auto"/>
        </w:rPr>
      </w:pPr>
      <w:r w:rsidRPr="005A48AD">
        <w:rPr>
          <w:rFonts w:ascii="Times New Roman" w:hAnsi="Times New Roman" w:cs="Times New Roman"/>
          <w:b/>
          <w:bCs/>
          <w:sz w:val="23"/>
          <w:szCs w:val="23"/>
        </w:rPr>
        <w:t xml:space="preserve">Değerlendirme: </w:t>
      </w:r>
    </w:p>
    <w:p w:rsidR="00750839" w:rsidRPr="005A48AD" w:rsidRDefault="00750839"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FORM–1</w:t>
      </w:r>
    </w:p>
    <w:p w:rsidR="00750839" w:rsidRPr="005A48AD" w:rsidRDefault="00750839" w:rsidP="005A48AD">
      <w:pPr>
        <w:pStyle w:val="Default"/>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t>İŞ GÖRÜŞMESİ VE SORULARI</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VERENLERİN SIK SIK SORABİLECEĞİ SORU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Çalışmak için niçin burayı tercih ettiniz?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 işi neden tercih ettiniz?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 iş için hangi özelliklerinizin uygun olduğunu düşünüyorsunuz?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Ne kadar ücret alacağınızı düşünüyorsunuz?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 işyerine ne gibi katkılarınız olabili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Daha önceli iş tecrübeleriniz nelerdi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Daha önceki iş yerlerinden (iş yerinden) ayrılma sebebiniz neydi?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Neden başka birinin yerine sizi işe alalım?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 GÖRÜŞMESİ SIRASINDA VE SONRASINDA SIK SIK SORULABİLECEK SORU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 İş yerinde başarılı olmak için gereken en önemli özellikler nelerdi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 iş yerinin çalışanlarına sunduğu imkânlardan bana bir fikir verebilir misiniz?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Sizin iş yerinizde çalışmanın zorlayıcı tarafları nelerdir? </w:t>
      </w:r>
    </w:p>
    <w:p w:rsidR="00750839" w:rsidRPr="005A48AD" w:rsidRDefault="00750839" w:rsidP="005A48AD">
      <w:pPr>
        <w:pStyle w:val="Default"/>
        <w:jc w:val="both"/>
        <w:rPr>
          <w:rFonts w:ascii="Times New Roman" w:hAnsi="Times New Roman" w:cs="Times New Roman"/>
          <w:color w:val="auto"/>
          <w:sz w:val="22"/>
          <w:szCs w:val="22"/>
        </w:rPr>
      </w:pPr>
    </w:p>
    <w:p w:rsidR="00750839" w:rsidRPr="005A48AD" w:rsidRDefault="00750839" w:rsidP="005A48AD">
      <w:pPr>
        <w:pStyle w:val="Default"/>
        <w:jc w:val="both"/>
        <w:rPr>
          <w:rFonts w:ascii="Times New Roman" w:hAnsi="Times New Roman" w:cs="Times New Roman"/>
          <w:color w:val="auto"/>
        </w:rPr>
      </w:pPr>
    </w:p>
    <w:p w:rsidR="00750839" w:rsidRPr="005A48AD" w:rsidRDefault="00750839"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FORM–2</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DIŞ GÖRÜNÜŞ KONTROL LİSTESİ: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İş görüşmesine girmeden önce şunlar yapmalıyım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Saçlarıma bakım yaptırmalıyım, kestirmeliyim,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Ayakkabılarımı boyamalıyım,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Kıyafetlerimi kontrol etmeliyim, ütülemeliyim,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Beden bakımımı yaptırmalıyım (tırnak, sakal kesimi)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üzel kokmalıyım.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Başka</w:t>
      </w:r>
      <w:proofErr w:type="gramStart"/>
      <w:r w:rsidRPr="005A48AD">
        <w:rPr>
          <w:rFonts w:ascii="Times New Roman" w:hAnsi="Times New Roman" w:cs="Times New Roman"/>
          <w:color w:val="auto"/>
          <w:sz w:val="23"/>
          <w:szCs w:val="23"/>
        </w:rPr>
        <w:t>……</w:t>
      </w:r>
      <w:proofErr w:type="gramEnd"/>
      <w:r w:rsidRPr="005A48AD">
        <w:rPr>
          <w:rFonts w:ascii="Times New Roman" w:hAnsi="Times New Roman" w:cs="Times New Roman"/>
          <w:color w:val="auto"/>
          <w:sz w:val="23"/>
          <w:szCs w:val="23"/>
        </w:rPr>
        <w:t xml:space="preserve">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GİYECEKLERİM VE YANIMDA GÖTÜRECEKLERİM: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akım elbise,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Etek,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Pantolon,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Kravat,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Çorap,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Ayakkabı,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Fula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Manto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Evrak çantası,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Özgeçmiş kopyaları,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Not kâğıdı,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Çalışma örnekleri vb</w:t>
      </w:r>
      <w:proofErr w:type="gramStart"/>
      <w:r w:rsidRPr="005A48AD">
        <w:rPr>
          <w:rFonts w:ascii="Times New Roman" w:hAnsi="Times New Roman" w:cs="Times New Roman"/>
          <w:color w:val="auto"/>
          <w:sz w:val="23"/>
          <w:szCs w:val="23"/>
        </w:rPr>
        <w:t>..</w:t>
      </w:r>
      <w:proofErr w:type="gramEnd"/>
      <w:r w:rsidRPr="005A48AD">
        <w:rPr>
          <w:rFonts w:ascii="Times New Roman" w:hAnsi="Times New Roman" w:cs="Times New Roman"/>
          <w:color w:val="auto"/>
          <w:sz w:val="23"/>
          <w:szCs w:val="23"/>
        </w:rPr>
        <w:t xml:space="preserve"> </w:t>
      </w:r>
    </w:p>
    <w:p w:rsidR="00750839" w:rsidRPr="005A48AD" w:rsidRDefault="00750839" w:rsidP="005A48AD">
      <w:pPr>
        <w:pStyle w:val="Default"/>
        <w:jc w:val="both"/>
        <w:rPr>
          <w:rFonts w:ascii="Times New Roman" w:hAnsi="Times New Roman" w:cs="Times New Roman"/>
          <w:color w:val="auto"/>
        </w:rPr>
      </w:pPr>
    </w:p>
    <w:p w:rsidR="00750839" w:rsidRPr="005A48AD" w:rsidRDefault="00750839"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18. ETKİNLİK</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KAPIDAN OLMUYORSA BACADAN GİRİN </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İş deneyiminin işe yerleşmede ve iş başarısındaki önemini açıklar. </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08 </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750839" w:rsidRPr="005A48AD" w:rsidRDefault="00750839" w:rsidP="009012A4">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Form–1 (Kapıdan Olmuyorsa Bacadan Girin/Röportaj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750839" w:rsidRPr="005A48AD" w:rsidRDefault="00750839"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iş bulma ve iş başarısında önemli olan temel etkenlerin neler olduğu sorularak etkinlik başlatılı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den cevaplar alındıktan sonra öğrencilere aşağıdakine benzer bir açıklama yapılı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 bulma ve iş başarısında mesleki deneyimin yani meslekteki deneme süresinin (stajın) önemli olduğu, staj ve yarı zamanlı iş deneyimi olan kişilerin, işe başvurmada ve iş başarısında diğer adaylara oranla gerekli becerilerini geliştirme fırsatı bulurlar ve iş dünyasını yakından tanıma olanağına sahip olurla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e Form–1 (Kapıdan Olmuyorsa Bacadan Girin/Röportajlar) verilir ve röportajların üzerinde tartışılı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Tartışmanın ana noktası mesleki deneyimin iş bulmada ve başarısındaki öneminin neler olduğu, öğrenciye neler kazandıracağı üzerinde olmalıdı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çevrelerindeki tanıdıklarından veya gazetelerin insan kaynakları sayfalarından mesleki deneyimin iş hayatındaki etkisi ile ilgili bilgi almaya devam edebilecekleri belirtil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e gelecekte hangi mesleği seçerlerse seçsinler mesleki deneyimin iş hayatında önemli olduğu vurgulanarak etkinlik sonlandırılı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r w:rsidRPr="005A48AD">
        <w:rPr>
          <w:rFonts w:ascii="Times New Roman" w:hAnsi="Times New Roman" w:cs="Times New Roman"/>
          <w:color w:val="auto"/>
          <w:sz w:val="22"/>
          <w:szCs w:val="22"/>
        </w:rPr>
        <w:t xml:space="preserve"> </w:t>
      </w:r>
    </w:p>
    <w:p w:rsidR="00750839" w:rsidRPr="005A48AD" w:rsidRDefault="00750839" w:rsidP="005A48AD">
      <w:pPr>
        <w:pStyle w:val="Default"/>
        <w:jc w:val="both"/>
        <w:rPr>
          <w:rFonts w:ascii="Times New Roman" w:hAnsi="Times New Roman" w:cs="Times New Roman"/>
          <w:color w:val="auto"/>
        </w:rPr>
      </w:pPr>
    </w:p>
    <w:p w:rsidR="00750839" w:rsidRPr="005A48AD" w:rsidRDefault="00750839"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FORM–1</w:t>
      </w:r>
    </w:p>
    <w:p w:rsidR="00750839" w:rsidRPr="005A48AD" w:rsidRDefault="00750839" w:rsidP="005A48AD">
      <w:pPr>
        <w:pStyle w:val="Default"/>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t>KAPIDAN OLMUYORSA BACADAN GİRİN/RÖPORTAJLAR</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Intel’in Ortadoğu, Türkiye ve Afrika Bölge Direktörü Ayşegül </w:t>
      </w:r>
      <w:proofErr w:type="spellStart"/>
      <w:r w:rsidRPr="005A48AD">
        <w:rPr>
          <w:rFonts w:ascii="Times New Roman" w:hAnsi="Times New Roman" w:cs="Times New Roman"/>
          <w:color w:val="auto"/>
          <w:sz w:val="23"/>
          <w:szCs w:val="23"/>
        </w:rPr>
        <w:t>İldeniz’in</w:t>
      </w:r>
      <w:proofErr w:type="spellEnd"/>
      <w:r w:rsidRPr="005A48AD">
        <w:rPr>
          <w:rFonts w:ascii="Times New Roman" w:hAnsi="Times New Roman" w:cs="Times New Roman"/>
          <w:color w:val="auto"/>
          <w:sz w:val="23"/>
          <w:szCs w:val="23"/>
        </w:rPr>
        <w:t xml:space="preserve"> ağzından staj hikâyeleri: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lk staj deneyiminizi ne zaman ve nerede yaptınız?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989 yılında radyo programcısı olarak ilk stajımı yaptım. Stajım sayesinde iş yaşamı hakkında genel de olsa fikir edinebildim. Ayrıca dünyada ekonomi, politika ve teknoloji alanında yaşanan gelişmelerin tüm iş sektörünü nasıl değiştirebileceğini görmeme yardımcı oldu.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izce </w:t>
      </w:r>
      <w:r w:rsidRPr="005A48AD">
        <w:rPr>
          <w:rFonts w:ascii="Times New Roman" w:hAnsi="Times New Roman" w:cs="Times New Roman"/>
          <w:b/>
          <w:bCs/>
          <w:color w:val="auto"/>
          <w:sz w:val="23"/>
          <w:szCs w:val="23"/>
        </w:rPr>
        <w:t xml:space="preserve">iş hayatında stajın önemi ned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taj, iş hayatına atılmaya hazırlanan tüm gençlere iş hayatı hakkında bir fikir verebilir. Çalışmak istedikleri sektör hakkında bilgi sahibi olabilir ve profesyonel bir işe başlamadan önce seçim yapabilirle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tajın hayatınıza nasıl etkisi oldu?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taj deneyimi, iletişim becerilerimi artırdı.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Gençlere staj deneyiminizle ilgili ne öneririsiniz?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taj sırasında geleceklerini, hangi pozisyon ve departmanda çalışmak istediklerini düşünebilir ve karar verebilirler. Staj bu yüzden çok önemli bir fırsattır. Ayrıca staj sırasında çalışmaları, fikirleri, önerileri ve yaratıcılıklarıyla da bulundukları şirkette kadrolu pozisyona geçip şirkette kalma ihtimalleri artabil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Smart-</w:t>
      </w:r>
      <w:proofErr w:type="spellStart"/>
      <w:r w:rsidRPr="005A48AD">
        <w:rPr>
          <w:rFonts w:ascii="Times New Roman" w:hAnsi="Times New Roman" w:cs="Times New Roman"/>
          <w:color w:val="auto"/>
          <w:sz w:val="23"/>
          <w:szCs w:val="23"/>
        </w:rPr>
        <w:t>PRO’nun</w:t>
      </w:r>
      <w:proofErr w:type="spellEnd"/>
      <w:r w:rsidRPr="005A48AD">
        <w:rPr>
          <w:rFonts w:ascii="Times New Roman" w:hAnsi="Times New Roman" w:cs="Times New Roman"/>
          <w:color w:val="auto"/>
          <w:sz w:val="23"/>
          <w:szCs w:val="23"/>
        </w:rPr>
        <w:t xml:space="preserve"> genel müdürü Önder Eker, öğrencilik yıllarındaki staj deneyimlerini paylaşıyor. Smart-PRO Genel Müdürü Önder </w:t>
      </w:r>
      <w:proofErr w:type="spellStart"/>
      <w:r w:rsidRPr="005A48AD">
        <w:rPr>
          <w:rFonts w:ascii="Times New Roman" w:hAnsi="Times New Roman" w:cs="Times New Roman"/>
          <w:color w:val="auto"/>
          <w:sz w:val="23"/>
          <w:szCs w:val="23"/>
        </w:rPr>
        <w:t>Eker’in</w:t>
      </w:r>
      <w:proofErr w:type="spellEnd"/>
      <w:r w:rsidRPr="005A48AD">
        <w:rPr>
          <w:rFonts w:ascii="Times New Roman" w:hAnsi="Times New Roman" w:cs="Times New Roman"/>
          <w:color w:val="auto"/>
          <w:sz w:val="23"/>
          <w:szCs w:val="23"/>
        </w:rPr>
        <w:t xml:space="preserve"> kariyerinde yaptığı stajlar oldukça önemli adımlar olmuş.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lk staj deneyiminizi ne zaman ve nerede yaşadınız?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991 yılında Vestel Manisa tesislerinde yaptım. 1. sınıfı bitirmiş bir mühendislik öğrencisi olarak iş hayatı hakkında en ufak bir fikrim bile yoktu.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izce iş hayatında stajın önemi ned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Staj birçok öğrenci tarafından önemsenmiyor. İş hayatı ile ilgili kararları öğrenciyken vermek çok zor. Staj esnasında tanışılacak profesyoneller ile kurulacak ilişkiler, kariyer hayatına çok süratli bir başlangıç yapmak için çok önemlid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b/>
          <w:bCs/>
          <w:color w:val="auto"/>
          <w:sz w:val="23"/>
          <w:szCs w:val="23"/>
        </w:rPr>
        <w:t xml:space="preserve">Hayatınıza etkisi ne oldu?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İş hayatımdaki ilk başarım, staj yaptığım yerlerdeki çalışmalarım oldu. İkinci stajımı TÜBİTAK’ta yaptım. Bu sayede de Türkiye’nin en büyük ağ şirketinde işe girebildim. Oradaki deneyim sayesinde BT alanında Amerika’da lider şirketlerden biri olan </w:t>
      </w:r>
      <w:proofErr w:type="spellStart"/>
      <w:r w:rsidRPr="005A48AD">
        <w:rPr>
          <w:rFonts w:ascii="Times New Roman" w:hAnsi="Times New Roman" w:cs="Times New Roman"/>
          <w:color w:val="auto"/>
          <w:sz w:val="23"/>
          <w:szCs w:val="23"/>
        </w:rPr>
        <w:t>Digital</w:t>
      </w:r>
      <w:proofErr w:type="spellEnd"/>
      <w:r w:rsidRPr="005A48AD">
        <w:rPr>
          <w:rFonts w:ascii="Times New Roman" w:hAnsi="Times New Roman" w:cs="Times New Roman"/>
          <w:color w:val="auto"/>
          <w:sz w:val="23"/>
          <w:szCs w:val="23"/>
        </w:rPr>
        <w:t xml:space="preserve"> ile çalıştım.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Gençlere staj deneyimi ile ilgili ne önerirsiniz?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endi alanlarında iyi kurumlara girmek için ne gerekiyorsa yapsınlar. Kapıdan giremiyorlarsa bacadan girsinler. Mezun olduğunda, iyi bir başlangıç yapabilmek için mümkün olan en iyi yerde, ciddi bir staj yapmak gerekir. Stajdan sonra tanıştıkları profesyonellerle ile ilişkilerini koparmasınlar. </w:t>
      </w:r>
    </w:p>
    <w:p w:rsidR="00750839" w:rsidRPr="005A48AD" w:rsidRDefault="00750839" w:rsidP="005A48AD">
      <w:pPr>
        <w:pStyle w:val="Default"/>
        <w:jc w:val="both"/>
        <w:rPr>
          <w:rFonts w:ascii="Times New Roman" w:hAnsi="Times New Roman" w:cs="Times New Roman"/>
          <w:color w:val="auto"/>
          <w:sz w:val="22"/>
          <w:szCs w:val="22"/>
        </w:rPr>
      </w:pPr>
      <w:r w:rsidRPr="005A48AD">
        <w:rPr>
          <w:rFonts w:ascii="Times New Roman" w:hAnsi="Times New Roman" w:cs="Times New Roman"/>
          <w:color w:val="auto"/>
          <w:sz w:val="23"/>
          <w:szCs w:val="23"/>
        </w:rPr>
        <w:t xml:space="preserve">www.kigem.com </w:t>
      </w:r>
    </w:p>
    <w:p w:rsidR="00750839" w:rsidRPr="005A48AD" w:rsidRDefault="00750839" w:rsidP="005A48AD">
      <w:pPr>
        <w:pStyle w:val="Default"/>
        <w:jc w:val="both"/>
        <w:rPr>
          <w:rFonts w:ascii="Times New Roman" w:hAnsi="Times New Roman" w:cs="Times New Roman"/>
          <w:color w:val="auto"/>
        </w:rPr>
      </w:pPr>
    </w:p>
    <w:p w:rsidR="00750839" w:rsidRPr="005A48AD" w:rsidRDefault="00750839"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19. ETKİNLİK</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İŞVEREN VE ÇALIŞANLAR HAKKINDA NELER BİLİYORUM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Çalışan ve işverenlerin temel hak ve sorumlulukları hakkında bilgi edinir.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09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çalışan ve işverenlerin temel hak ve sorumlulukları hakkında bilgi toplayıp, sınıfa getirmeleri isten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işveren ve çalışan kavramlarından neler anladıkları sorulu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işveren ve çalışan kavramlarını topladıkları bilgilerden yararlanarak açıklayabilecekleri söylen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den cevaplar alındıktan sonra öğrencilere işveren ve çalışan kavramlarının tanımları yapılı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veren: “Gerçek ve tüzel kişiler” </w:t>
      </w:r>
      <w:r w:rsidRPr="005A48AD">
        <w:rPr>
          <w:rFonts w:ascii="Times New Roman" w:hAnsi="Times New Roman" w:cs="Times New Roman"/>
          <w:color w:val="auto"/>
          <w:sz w:val="23"/>
          <w:szCs w:val="23"/>
        </w:rPr>
        <w:t xml:space="preserve">dışında iş sözleşmesine göre işçi istihdam eden ve tüzel kişiliği bulunmayan kurum ve kuruluşlar da (örneğin, adi ortaklıklar) işveren sayılmaktadı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çi: </w:t>
      </w:r>
      <w:r w:rsidRPr="005A48AD">
        <w:rPr>
          <w:rFonts w:ascii="Times New Roman" w:hAnsi="Times New Roman" w:cs="Times New Roman"/>
          <w:color w:val="auto"/>
          <w:sz w:val="23"/>
          <w:szCs w:val="23"/>
        </w:rPr>
        <w:t xml:space="preserve">İş sözleşmesine dayanarak çalışan kişi olarak tanımlanmaktadır. </w:t>
      </w:r>
    </w:p>
    <w:p w:rsidR="00750839" w:rsidRPr="005A48AD" w:rsidRDefault="00750839"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e topladıkları bilgilerden işveren ve çalışanların hak ve sorumlulukları ile ilgili hangi bilgilere ulaştıkları sorulur ve cevaplar alını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den cevaplar alındıktan sonra işveren ve çalışanların hak ve sorumlulukları ile ilgili öğrencilere aşağıdakine benzer bir açıklama yapılı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verenin sorumlulukları: </w:t>
      </w:r>
    </w:p>
    <w:p w:rsidR="00750839" w:rsidRPr="005A48AD" w:rsidRDefault="00750839" w:rsidP="005A48AD">
      <w:pPr>
        <w:pStyle w:val="Default"/>
        <w:spacing w:after="63"/>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Çalışanların sağlığını ve güvenliğini korumak için mesleki riskleri önleme, </w:t>
      </w:r>
    </w:p>
    <w:p w:rsidR="00750839" w:rsidRPr="005A48AD" w:rsidRDefault="00750839" w:rsidP="005A48AD">
      <w:pPr>
        <w:pStyle w:val="Default"/>
        <w:spacing w:after="63"/>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Sağlık ve güvenlik önlemlerinin alınması, </w:t>
      </w:r>
    </w:p>
    <w:p w:rsidR="00750839" w:rsidRPr="005A48AD" w:rsidRDefault="00750839" w:rsidP="005A48AD">
      <w:pPr>
        <w:pStyle w:val="Default"/>
        <w:spacing w:after="63"/>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Sağlık ve güvenlik ile ilgili ve işyeri ile ilgili gerekli eğitimi verme, </w:t>
      </w:r>
    </w:p>
    <w:p w:rsidR="00750839" w:rsidRPr="005A48AD" w:rsidRDefault="00750839" w:rsidP="005A48AD">
      <w:pPr>
        <w:pStyle w:val="Default"/>
        <w:spacing w:after="63"/>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İş kazalarının ve meslek hastalıklarının kayıt ve bildirimi, </w:t>
      </w:r>
    </w:p>
    <w:p w:rsidR="00750839" w:rsidRPr="005A48AD" w:rsidRDefault="00750839" w:rsidP="005A48AD">
      <w:pPr>
        <w:pStyle w:val="Default"/>
        <w:spacing w:after="63"/>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Çalışanların sigortalanması, </w:t>
      </w:r>
    </w:p>
    <w:p w:rsidR="00750839" w:rsidRPr="005A48AD" w:rsidRDefault="00750839" w:rsidP="005A48AD">
      <w:pPr>
        <w:pStyle w:val="Default"/>
        <w:spacing w:after="63"/>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İş yerine ve işe ilişkin vergilerin ödenmesi,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İşçilere eşit davranma.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verenin hakları: </w:t>
      </w:r>
    </w:p>
    <w:p w:rsidR="00750839" w:rsidRPr="005A48AD" w:rsidRDefault="00750839" w:rsidP="005A48AD">
      <w:pPr>
        <w:pStyle w:val="Default"/>
        <w:spacing w:after="6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İşverenin yönetim hakkı (İşçinin işini ve yerini belirleme ve dağıtma hakları),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İşveren sendikalarına üyelik hakları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çinin (çalışanın) hakları: </w:t>
      </w:r>
    </w:p>
    <w:p w:rsidR="00750839" w:rsidRPr="005A48AD" w:rsidRDefault="00750839" w:rsidP="005A48AD">
      <w:pPr>
        <w:pStyle w:val="Default"/>
        <w:jc w:val="both"/>
        <w:rPr>
          <w:rFonts w:ascii="Times New Roman" w:hAnsi="Times New Roman" w:cs="Times New Roman"/>
          <w:color w:val="auto"/>
        </w:rPr>
      </w:pPr>
      <w:r w:rsidRPr="005A48AD">
        <w:rPr>
          <w:rFonts w:ascii="Times New Roman" w:hAnsi="Times New Roman" w:cs="Times New Roman"/>
          <w:color w:val="auto"/>
          <w:sz w:val="20"/>
          <w:szCs w:val="20"/>
        </w:rPr>
        <w:t></w:t>
      </w:r>
      <w:r w:rsidRPr="005A48AD">
        <w:rPr>
          <w:rFonts w:ascii="Times New Roman" w:hAnsi="Times New Roman" w:cs="Times New Roman"/>
          <w:color w:val="auto"/>
          <w:sz w:val="20"/>
          <w:szCs w:val="20"/>
        </w:rPr>
        <w:t></w:t>
      </w:r>
      <w:r w:rsidRPr="005A48AD">
        <w:rPr>
          <w:rFonts w:ascii="Times New Roman" w:hAnsi="Times New Roman" w:cs="Times New Roman"/>
          <w:color w:val="auto"/>
          <w:sz w:val="23"/>
          <w:szCs w:val="23"/>
        </w:rPr>
        <w:t>Yapılan iş sözleşmesine ya da toplu iş sözleşmesine göre maaş alma,</w:t>
      </w:r>
    </w:p>
    <w:p w:rsidR="00750839" w:rsidRPr="005A48AD" w:rsidRDefault="00750839"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0"/>
          <w:szCs w:val="20"/>
        </w:rPr>
        <w:t></w:t>
      </w:r>
      <w:r w:rsidRPr="005A48AD">
        <w:rPr>
          <w:rFonts w:ascii="Times New Roman" w:hAnsi="Times New Roman" w:cs="Times New Roman"/>
          <w:color w:val="auto"/>
          <w:sz w:val="20"/>
          <w:szCs w:val="20"/>
        </w:rPr>
        <w:t></w:t>
      </w:r>
      <w:r w:rsidRPr="005A48AD">
        <w:rPr>
          <w:rFonts w:ascii="Times New Roman" w:hAnsi="Times New Roman" w:cs="Times New Roman"/>
          <w:color w:val="auto"/>
          <w:sz w:val="23"/>
          <w:szCs w:val="23"/>
        </w:rPr>
        <w:t xml:space="preserve">Yasaların ve sözleşmelerin kendisine sağladığı koruma, </w:t>
      </w:r>
    </w:p>
    <w:p w:rsidR="00750839" w:rsidRPr="005A48AD" w:rsidRDefault="00750839" w:rsidP="005A48AD">
      <w:pPr>
        <w:pStyle w:val="Default"/>
        <w:spacing w:after="68"/>
        <w:jc w:val="both"/>
        <w:rPr>
          <w:rFonts w:ascii="Times New Roman" w:hAnsi="Times New Roman" w:cs="Times New Roman"/>
          <w:color w:val="auto"/>
          <w:sz w:val="23"/>
          <w:szCs w:val="23"/>
        </w:rPr>
      </w:pPr>
      <w:r w:rsidRPr="005A48AD">
        <w:rPr>
          <w:rFonts w:ascii="Times New Roman" w:hAnsi="Times New Roman" w:cs="Times New Roman"/>
          <w:color w:val="auto"/>
          <w:sz w:val="20"/>
          <w:szCs w:val="20"/>
        </w:rPr>
        <w:t></w:t>
      </w:r>
      <w:r w:rsidRPr="005A48AD">
        <w:rPr>
          <w:rFonts w:ascii="Times New Roman" w:hAnsi="Times New Roman" w:cs="Times New Roman"/>
          <w:color w:val="auto"/>
          <w:sz w:val="20"/>
          <w:szCs w:val="20"/>
        </w:rPr>
        <w:t></w:t>
      </w:r>
      <w:r w:rsidRPr="005A48AD">
        <w:rPr>
          <w:rFonts w:ascii="Times New Roman" w:hAnsi="Times New Roman" w:cs="Times New Roman"/>
          <w:color w:val="auto"/>
          <w:sz w:val="23"/>
          <w:szCs w:val="23"/>
        </w:rPr>
        <w:t xml:space="preserve">Örgütlenme,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0"/>
          <w:szCs w:val="20"/>
        </w:rPr>
        <w:t></w:t>
      </w:r>
      <w:r w:rsidRPr="005A48AD">
        <w:rPr>
          <w:rFonts w:ascii="Times New Roman" w:hAnsi="Times New Roman" w:cs="Times New Roman"/>
          <w:color w:val="auto"/>
          <w:sz w:val="20"/>
          <w:szCs w:val="20"/>
        </w:rPr>
        <w:t></w:t>
      </w:r>
      <w:r w:rsidRPr="005A48AD">
        <w:rPr>
          <w:rFonts w:ascii="Times New Roman" w:hAnsi="Times New Roman" w:cs="Times New Roman"/>
          <w:color w:val="auto"/>
          <w:sz w:val="23"/>
          <w:szCs w:val="23"/>
        </w:rPr>
        <w:t xml:space="preserve">Sağlıklı ve güvenceli bir iş ortamı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İşçinin sorumlulukları: </w:t>
      </w:r>
    </w:p>
    <w:p w:rsidR="00750839" w:rsidRPr="005A48AD" w:rsidRDefault="00750839" w:rsidP="005A48AD">
      <w:pPr>
        <w:pStyle w:val="Default"/>
        <w:spacing w:after="65"/>
        <w:jc w:val="both"/>
        <w:rPr>
          <w:rFonts w:ascii="Times New Roman" w:hAnsi="Times New Roman" w:cs="Times New Roman"/>
          <w:color w:val="auto"/>
          <w:sz w:val="23"/>
          <w:szCs w:val="23"/>
        </w:rPr>
      </w:pPr>
      <w:r w:rsidRPr="005A48AD">
        <w:rPr>
          <w:rFonts w:ascii="Times New Roman" w:hAnsi="Times New Roman" w:cs="Times New Roman"/>
          <w:color w:val="auto"/>
          <w:sz w:val="20"/>
          <w:szCs w:val="20"/>
        </w:rPr>
        <w:t></w:t>
      </w:r>
      <w:r w:rsidRPr="005A48AD">
        <w:rPr>
          <w:rFonts w:ascii="Times New Roman" w:hAnsi="Times New Roman" w:cs="Times New Roman"/>
          <w:color w:val="auto"/>
          <w:sz w:val="20"/>
          <w:szCs w:val="20"/>
        </w:rPr>
        <w:t></w:t>
      </w:r>
      <w:r w:rsidRPr="005A48AD">
        <w:rPr>
          <w:rFonts w:ascii="Times New Roman" w:hAnsi="Times New Roman" w:cs="Times New Roman"/>
          <w:color w:val="auto"/>
          <w:sz w:val="23"/>
          <w:szCs w:val="23"/>
        </w:rPr>
        <w:t xml:space="preserve">İşini özenle yapmakla, </w:t>
      </w:r>
    </w:p>
    <w:p w:rsidR="00750839" w:rsidRPr="005A48AD" w:rsidRDefault="00750839" w:rsidP="005A48AD">
      <w:pPr>
        <w:pStyle w:val="Default"/>
        <w:spacing w:after="65"/>
        <w:jc w:val="both"/>
        <w:rPr>
          <w:rFonts w:ascii="Times New Roman" w:hAnsi="Times New Roman" w:cs="Times New Roman"/>
          <w:color w:val="auto"/>
          <w:sz w:val="23"/>
          <w:szCs w:val="23"/>
        </w:rPr>
      </w:pPr>
      <w:r w:rsidRPr="005A48AD">
        <w:rPr>
          <w:rFonts w:ascii="Times New Roman" w:hAnsi="Times New Roman" w:cs="Times New Roman"/>
          <w:color w:val="auto"/>
          <w:sz w:val="20"/>
          <w:szCs w:val="20"/>
        </w:rPr>
        <w:lastRenderedPageBreak/>
        <w:t></w:t>
      </w:r>
      <w:r w:rsidRPr="005A48AD">
        <w:rPr>
          <w:rFonts w:ascii="Times New Roman" w:hAnsi="Times New Roman" w:cs="Times New Roman"/>
          <w:color w:val="auto"/>
          <w:sz w:val="20"/>
          <w:szCs w:val="20"/>
        </w:rPr>
        <w:t></w:t>
      </w:r>
      <w:r w:rsidRPr="005A48AD">
        <w:rPr>
          <w:rFonts w:ascii="Times New Roman" w:hAnsi="Times New Roman" w:cs="Times New Roman"/>
          <w:color w:val="auto"/>
          <w:sz w:val="23"/>
          <w:szCs w:val="23"/>
        </w:rPr>
        <w:t xml:space="preserve">İş yönetiminin vereceği talimata uymakla, </w:t>
      </w:r>
    </w:p>
    <w:p w:rsidR="00750839" w:rsidRPr="005A48AD" w:rsidRDefault="00750839" w:rsidP="005A48AD">
      <w:pPr>
        <w:pStyle w:val="Default"/>
        <w:spacing w:after="65"/>
        <w:jc w:val="both"/>
        <w:rPr>
          <w:rFonts w:ascii="Times New Roman" w:hAnsi="Times New Roman" w:cs="Times New Roman"/>
          <w:color w:val="auto"/>
          <w:sz w:val="23"/>
          <w:szCs w:val="23"/>
        </w:rPr>
      </w:pPr>
      <w:r w:rsidRPr="005A48AD">
        <w:rPr>
          <w:rFonts w:ascii="Times New Roman" w:hAnsi="Times New Roman" w:cs="Times New Roman"/>
          <w:color w:val="auto"/>
          <w:sz w:val="20"/>
          <w:szCs w:val="20"/>
        </w:rPr>
        <w:t></w:t>
      </w:r>
      <w:r w:rsidRPr="005A48AD">
        <w:rPr>
          <w:rFonts w:ascii="Times New Roman" w:hAnsi="Times New Roman" w:cs="Times New Roman"/>
          <w:color w:val="auto"/>
          <w:sz w:val="20"/>
          <w:szCs w:val="20"/>
        </w:rPr>
        <w:t></w:t>
      </w:r>
      <w:r w:rsidRPr="005A48AD">
        <w:rPr>
          <w:rFonts w:ascii="Times New Roman" w:hAnsi="Times New Roman" w:cs="Times New Roman"/>
          <w:color w:val="auto"/>
          <w:sz w:val="23"/>
          <w:szCs w:val="23"/>
        </w:rPr>
        <w:t xml:space="preserve">İşverenle yarışmaya yönelik herhangi bir işi reddetmekle, </w:t>
      </w:r>
    </w:p>
    <w:p w:rsidR="00750839" w:rsidRPr="005A48AD" w:rsidRDefault="00750839" w:rsidP="005A48AD">
      <w:pPr>
        <w:pStyle w:val="Default"/>
        <w:spacing w:after="65"/>
        <w:jc w:val="both"/>
        <w:rPr>
          <w:rFonts w:ascii="Times New Roman" w:hAnsi="Times New Roman" w:cs="Times New Roman"/>
          <w:color w:val="auto"/>
          <w:sz w:val="23"/>
          <w:szCs w:val="23"/>
        </w:rPr>
      </w:pPr>
      <w:r w:rsidRPr="005A48AD">
        <w:rPr>
          <w:rFonts w:ascii="Times New Roman" w:hAnsi="Times New Roman" w:cs="Times New Roman"/>
          <w:color w:val="auto"/>
          <w:sz w:val="20"/>
          <w:szCs w:val="20"/>
        </w:rPr>
        <w:t></w:t>
      </w:r>
      <w:r w:rsidRPr="005A48AD">
        <w:rPr>
          <w:rFonts w:ascii="Times New Roman" w:hAnsi="Times New Roman" w:cs="Times New Roman"/>
          <w:color w:val="auto"/>
          <w:sz w:val="20"/>
          <w:szCs w:val="20"/>
        </w:rPr>
        <w:t></w:t>
      </w:r>
      <w:r w:rsidRPr="005A48AD">
        <w:rPr>
          <w:rFonts w:ascii="Times New Roman" w:hAnsi="Times New Roman" w:cs="Times New Roman"/>
          <w:color w:val="auto"/>
          <w:sz w:val="23"/>
          <w:szCs w:val="23"/>
        </w:rPr>
        <w:t xml:space="preserve">İşyeri ve meslek sırrını saklamakla,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0"/>
          <w:szCs w:val="20"/>
        </w:rPr>
        <w:t></w:t>
      </w:r>
      <w:r w:rsidRPr="005A48AD">
        <w:rPr>
          <w:rFonts w:ascii="Times New Roman" w:hAnsi="Times New Roman" w:cs="Times New Roman"/>
          <w:color w:val="auto"/>
          <w:sz w:val="20"/>
          <w:szCs w:val="20"/>
        </w:rPr>
        <w:t></w:t>
      </w:r>
      <w:r w:rsidRPr="005A48AD">
        <w:rPr>
          <w:rFonts w:ascii="Times New Roman" w:hAnsi="Times New Roman" w:cs="Times New Roman"/>
          <w:color w:val="auto"/>
          <w:sz w:val="23"/>
          <w:szCs w:val="23"/>
        </w:rPr>
        <w:t xml:space="preserve">İşverenin çıkarlarını göz önünde bulundurmakla sorumludu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işçi ve işverenlerin hak ve sorumlulukları ile ilgili kanun, tasarı ve yönetmeliklerde zaman zaman yeni düzenlemeler yapılabileceği ve bu nedenle bu konudaki bilgilerini sürekli güncellemelerinin önemi belirtil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6. Öğrencilere işçi ve işverenlerle ilgili bilgi toplama sürecinin sadece bu etkinlikle sınırlı olmadığı, bilgi toplama sürecinin kendileri için devam ettiği, bu sürecin de gelecekteki iş hayatında kendilerini destekleyeceği hatırlatılarak etkinlik sonlandırılı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www.infopankki.fi/tr-TR’den yararlanılmıştır </w:t>
      </w:r>
    </w:p>
    <w:p w:rsidR="00750839" w:rsidRPr="005A48AD" w:rsidRDefault="00750839"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750839" w:rsidRPr="005A48AD" w:rsidRDefault="00750839" w:rsidP="005A48AD">
      <w:pPr>
        <w:pStyle w:val="Default"/>
        <w:jc w:val="both"/>
        <w:rPr>
          <w:rFonts w:ascii="Times New Roman" w:hAnsi="Times New Roman" w:cs="Times New Roman"/>
          <w:color w:val="auto"/>
        </w:rPr>
      </w:pPr>
    </w:p>
    <w:p w:rsidR="00750839" w:rsidRPr="005A48AD" w:rsidRDefault="00750839"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20. ETKİNLİK</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MESLEK YAŞAMI VE ETİK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sınıf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İş ve meslek yaşamında etik değerlerin önemini fark eder.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10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750839" w:rsidRPr="005A48AD" w:rsidRDefault="00750839" w:rsidP="005A48AD">
      <w:pPr>
        <w:pStyle w:val="Default"/>
        <w:spacing w:after="66"/>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1. Öğrencilere “</w:t>
      </w:r>
      <w:r w:rsidRPr="005A48AD">
        <w:rPr>
          <w:rFonts w:ascii="Times New Roman" w:hAnsi="Times New Roman" w:cs="Times New Roman"/>
          <w:b/>
          <w:bCs/>
          <w:color w:val="auto"/>
          <w:sz w:val="23"/>
          <w:szCs w:val="23"/>
        </w:rPr>
        <w:t xml:space="preserve">Etik Değerlerden” </w:t>
      </w:r>
      <w:r w:rsidRPr="005A48AD">
        <w:rPr>
          <w:rFonts w:ascii="Times New Roman" w:hAnsi="Times New Roman" w:cs="Times New Roman"/>
          <w:color w:val="auto"/>
          <w:sz w:val="23"/>
          <w:szCs w:val="23"/>
        </w:rPr>
        <w:t xml:space="preserve">ne anladıkları sorulur ve cevaplar alını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den cevaplar alındıktan sonra öğrencilere aşağıdakine benzer bir açıklama yapılı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b/>
          <w:bCs/>
          <w:color w:val="auto"/>
          <w:sz w:val="23"/>
          <w:szCs w:val="23"/>
        </w:rPr>
        <w:t xml:space="preserve">Etik değerler, kanunların ötesinde toplumsal norm ve beklentilere uyumlu davranmak için gerekli yaklaşımları ifade eder. Tüm dünyada Etik kurallara uygun iş yapan şirketlerin risk yönetimi, yönetim kalitesi, ürün ve hizmet kalitesi, finansal yapı açısından başarılı oldukları görülmektedir”.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İş dünyasındaki etik değerlerin neler olabileceği öğrencilere sorulur ve cevaplar alındıktan sonra geçmişten bugüne kalite ve müşteri anlayışını temel almış Ahilik teşkilatının altın kurallarından öğrencilere örnekler verilir: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Hizmette ayrım yapmamak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Hizmetindekileri korumak ve gözetmek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Başkasının malına hıyanet etmemek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Ahdinde, sözünde vefalı olmak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İşinde ve hayatında doğru ve güvenilir olmak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e etik değerlerin toplumsal beklentilerin farklı olduğu ülkelerde farklı olarak algılandığı ancak, bu konuda yapılan çalışmaların küresel boyutta da bazı etik değerlerin olduğu söylenir ve etik değerler tahtaya yazılı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urumsal Sosyal Sorumluluk: </w:t>
      </w:r>
      <w:r w:rsidRPr="005A48AD">
        <w:rPr>
          <w:rFonts w:ascii="Times New Roman" w:hAnsi="Times New Roman" w:cs="Times New Roman"/>
          <w:color w:val="auto"/>
          <w:sz w:val="23"/>
          <w:szCs w:val="23"/>
        </w:rPr>
        <w:t xml:space="preserve">İş yaşamının daha iyi bir toplum ve daha iyi bir çevre için gönüllü olarak katkıda bulunmasıdı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Çevreyi Koruma Sorumluluğu: </w:t>
      </w:r>
      <w:r w:rsidRPr="005A48AD">
        <w:rPr>
          <w:rFonts w:ascii="Times New Roman" w:hAnsi="Times New Roman" w:cs="Times New Roman"/>
          <w:color w:val="auto"/>
          <w:sz w:val="23"/>
          <w:szCs w:val="23"/>
        </w:rPr>
        <w:t xml:space="preserve">İş yaşamında tüm çalışanların hem kendi çalışmalarında, hem de iş ortaklarının çalışmalarında çevreye zarar vermemeye azami dikkat göstermeleri olarak kabul ediliyo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yıplı veya Yanıltıcı Ürün, Hizmet veya Davranışlar: </w:t>
      </w:r>
      <w:r w:rsidRPr="005A48AD">
        <w:rPr>
          <w:rFonts w:ascii="Times New Roman" w:hAnsi="Times New Roman" w:cs="Times New Roman"/>
          <w:color w:val="auto"/>
          <w:sz w:val="23"/>
          <w:szCs w:val="23"/>
        </w:rPr>
        <w:t xml:space="preserve">Bilerek müşterilerine zarar verecek ve/veya onları yanıltacak ürün veya hizmet sunarlarsa, etik kuralları çiğnemiş olurlar. </w:t>
      </w:r>
    </w:p>
    <w:p w:rsidR="00750839" w:rsidRPr="005A48AD" w:rsidRDefault="00750839" w:rsidP="005A48AD">
      <w:pPr>
        <w:pStyle w:val="Default"/>
        <w:spacing w:after="65"/>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Öğrencilere iş dünyasında olduğu gibi mesleki etiğe ne zaman gereksinim duyulduğu ve meslek hayatında kimlere karşı sorumluluk sahibi olunduğu sorulur ve tartışılı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6. Öğrencilerden gelen cevaplara ek olarak aşağıdakiler öğrencilere okunu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b/>
          <w:bCs/>
          <w:color w:val="auto"/>
          <w:sz w:val="23"/>
          <w:szCs w:val="23"/>
        </w:rPr>
      </w:pPr>
      <w:r w:rsidRPr="005A48AD">
        <w:rPr>
          <w:rFonts w:ascii="Times New Roman" w:hAnsi="Times New Roman" w:cs="Times New Roman"/>
          <w:b/>
          <w:bCs/>
          <w:color w:val="auto"/>
          <w:sz w:val="23"/>
          <w:szCs w:val="23"/>
        </w:rPr>
        <w:t xml:space="preserve">Mesleki etik ne zaman gereklid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Yaptıklarımız başkasını etkiliyorsa, sorumluluk ve hesap verme söz konusudur ve etik ilkelere gereksinim vardı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ime karşı sorumluyuz? </w:t>
      </w:r>
    </w:p>
    <w:p w:rsidR="00750839" w:rsidRPr="005A48AD" w:rsidRDefault="00750839"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Kendimize, </w:t>
      </w:r>
    </w:p>
    <w:p w:rsidR="00750839" w:rsidRPr="005A48AD" w:rsidRDefault="00750839"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akınlarımıza, </w:t>
      </w:r>
    </w:p>
    <w:p w:rsidR="00750839" w:rsidRPr="005A48AD" w:rsidRDefault="00750839"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Meslektaşlarımıza, </w:t>
      </w:r>
    </w:p>
    <w:p w:rsidR="00750839" w:rsidRPr="005A48AD" w:rsidRDefault="00750839"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İşverenlere, </w:t>
      </w:r>
    </w:p>
    <w:p w:rsidR="00750839" w:rsidRPr="005A48AD" w:rsidRDefault="00750839"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lastRenderedPageBreak/>
        <w:t xml:space="preserve"> Yönetenlere ve yönetilenlere, </w:t>
      </w:r>
    </w:p>
    <w:p w:rsidR="00750839" w:rsidRPr="005A48AD" w:rsidRDefault="00750839"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Müşteri/Kullanıcı/Tüketicilere, </w:t>
      </w:r>
    </w:p>
    <w:p w:rsidR="00750839" w:rsidRPr="005A48AD" w:rsidRDefault="00750839"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Mesleğe, </w:t>
      </w:r>
    </w:p>
    <w:p w:rsidR="00750839" w:rsidRPr="005A48AD" w:rsidRDefault="00750839"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opluma, </w:t>
      </w:r>
    </w:p>
    <w:p w:rsidR="00750839" w:rsidRPr="005A48AD" w:rsidRDefault="00750839" w:rsidP="005A48AD">
      <w:pPr>
        <w:pStyle w:val="Default"/>
        <w:spacing w:after="78"/>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Kültüre,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Çevreye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her mesleğin bir etik kuralı olduğu vurgulanır ve Psikolojik Danışma ve Rehberlik Hizmetlerinin etik kurallara uygun davranmayı sağlamak için edindiği Temel İlkeler ve Etik Standartlar örnek olarak verilebil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PDR elemanlarının benimsemeleri gereken başlıca temel ilkeler: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eterlik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Dürüstlük,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Duyarlı ve saygılı olma,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Bireysel ve kültürel farklılıklara saygılı olma, </w:t>
      </w:r>
    </w:p>
    <w:p w:rsidR="00750839" w:rsidRPr="005A48AD" w:rsidRDefault="00750839" w:rsidP="005A48AD">
      <w:pPr>
        <w:pStyle w:val="Default"/>
        <w:spacing w:after="80"/>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Sosyal sorumluluk,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Mesleki ve bilimsel sorumluluk,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PDR Etik Standartlar: </w:t>
      </w:r>
    </w:p>
    <w:p w:rsidR="00750839" w:rsidRPr="005A48AD" w:rsidRDefault="00750839" w:rsidP="005A48AD">
      <w:pPr>
        <w:pStyle w:val="Default"/>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etkinlik sınırları, </w:t>
      </w:r>
    </w:p>
    <w:p w:rsidR="00750839" w:rsidRPr="005A48AD" w:rsidRDefault="00750839" w:rsidP="005A48AD">
      <w:pPr>
        <w:pStyle w:val="Default"/>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Uzmanlıkta sürekli gelişme, </w:t>
      </w:r>
    </w:p>
    <w:p w:rsidR="00750839" w:rsidRPr="005A48AD" w:rsidRDefault="00750839" w:rsidP="005A48AD">
      <w:pPr>
        <w:pStyle w:val="Default"/>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Bireysel farklılıklar, </w:t>
      </w:r>
    </w:p>
    <w:p w:rsidR="00750839" w:rsidRPr="005A48AD" w:rsidRDefault="00750839" w:rsidP="005A48AD">
      <w:pPr>
        <w:pStyle w:val="Default"/>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Başkalarına saygı, </w:t>
      </w:r>
    </w:p>
    <w:p w:rsidR="00750839" w:rsidRPr="005A48AD" w:rsidRDefault="00750839" w:rsidP="005A48AD">
      <w:pPr>
        <w:pStyle w:val="Default"/>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izli bilgi, </w:t>
      </w:r>
    </w:p>
    <w:p w:rsidR="00750839" w:rsidRPr="005A48AD" w:rsidRDefault="00750839" w:rsidP="005A48AD">
      <w:pPr>
        <w:pStyle w:val="Default"/>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Profesyonel kimlik, </w:t>
      </w:r>
    </w:p>
    <w:p w:rsidR="00750839" w:rsidRPr="005A48AD" w:rsidRDefault="00750839" w:rsidP="005A48AD">
      <w:pPr>
        <w:pStyle w:val="Default"/>
        <w:spacing w:after="77"/>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Ücret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7. Öğrenciler çevrelerindeki yakınlarından, ünlü iş adamlarından etik değerlere önem verenlerden örnekler verebilir ve bu kişiler sınıfta tartışılabili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iş yaşamı ve mesleki etik değerin önemini çevrelerinde çalışanların hayatlarında da gözleyebilecekleri belirtili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8. Öğrencilere iş dünyasında olduğu gibi meslek yaşamında da etik değerler olabileceği ve bu değerlerin her meslek için geçerli olduğu vurgulanır. </w:t>
      </w:r>
    </w:p>
    <w:p w:rsidR="00750839" w:rsidRPr="005A48AD" w:rsidRDefault="00750839" w:rsidP="005A48AD">
      <w:pPr>
        <w:pStyle w:val="Default"/>
        <w:jc w:val="both"/>
        <w:rPr>
          <w:rFonts w:ascii="Times New Roman" w:hAnsi="Times New Roman" w:cs="Times New Roman"/>
          <w:color w:val="auto"/>
          <w:sz w:val="23"/>
          <w:szCs w:val="23"/>
        </w:rPr>
      </w:pP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ren (2003), Kaynak Dergisi (2003)’den ve www.pdr.org.tr/etik_kurallar_kitapcıgından yararlanılmıştır. </w:t>
      </w:r>
    </w:p>
    <w:p w:rsidR="00750839" w:rsidRPr="005A48AD" w:rsidRDefault="00750839"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750839" w:rsidRDefault="00750839"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Default="005A48AD" w:rsidP="005A48AD">
      <w:pPr>
        <w:pStyle w:val="Default"/>
        <w:jc w:val="both"/>
        <w:rPr>
          <w:rFonts w:ascii="Times New Roman" w:hAnsi="Times New Roman" w:cs="Times New Roman"/>
          <w:color w:val="auto"/>
        </w:rPr>
      </w:pPr>
    </w:p>
    <w:p w:rsidR="005A48AD" w:rsidRPr="005A48AD" w:rsidRDefault="005A48AD" w:rsidP="005A48AD">
      <w:pPr>
        <w:pStyle w:val="Default"/>
        <w:jc w:val="both"/>
        <w:rPr>
          <w:rFonts w:ascii="Times New Roman" w:hAnsi="Times New Roman" w:cs="Times New Roman"/>
          <w:color w:val="auto"/>
        </w:rPr>
      </w:pPr>
    </w:p>
    <w:p w:rsidR="00750839" w:rsidRPr="005A48AD" w:rsidRDefault="00750839" w:rsidP="005A48AD">
      <w:pPr>
        <w:pStyle w:val="Default"/>
        <w:jc w:val="center"/>
        <w:rPr>
          <w:rFonts w:ascii="Times New Roman" w:hAnsi="Times New Roman" w:cs="Times New Roman"/>
          <w:b/>
          <w:bCs/>
          <w:color w:val="auto"/>
          <w:sz w:val="23"/>
          <w:szCs w:val="23"/>
        </w:rPr>
      </w:pPr>
      <w:r w:rsidRPr="005A48AD">
        <w:rPr>
          <w:rFonts w:ascii="Times New Roman" w:hAnsi="Times New Roman" w:cs="Times New Roman"/>
          <w:b/>
          <w:bCs/>
          <w:color w:val="auto"/>
          <w:sz w:val="23"/>
          <w:szCs w:val="23"/>
        </w:rPr>
        <w:t>12.SINIF – 21.ETKİNLİK</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Etkinliğin Adı: </w:t>
      </w:r>
      <w:r w:rsidRPr="005A48AD">
        <w:rPr>
          <w:rFonts w:ascii="Times New Roman" w:hAnsi="Times New Roman" w:cs="Times New Roman"/>
          <w:sz w:val="23"/>
          <w:szCs w:val="23"/>
        </w:rPr>
        <w:t xml:space="preserve">KİŞİLİK ÖZELLİKLERİM VE İŞ HAYATIM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w:t>
      </w:r>
      <w:r w:rsidRPr="005A48AD">
        <w:rPr>
          <w:rFonts w:ascii="Times New Roman" w:hAnsi="Times New Roman" w:cs="Times New Roman"/>
          <w:sz w:val="23"/>
          <w:szCs w:val="23"/>
        </w:rPr>
        <w:t xml:space="preserve">12.sınıf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Yeterlik Alanı: </w:t>
      </w:r>
      <w:r w:rsidRPr="005A48AD">
        <w:rPr>
          <w:rFonts w:ascii="Times New Roman" w:hAnsi="Times New Roman" w:cs="Times New Roman"/>
          <w:sz w:val="23"/>
          <w:szCs w:val="23"/>
        </w:rPr>
        <w:t xml:space="preserve">Eğitsel ve Mesleki Gelişim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w:t>
      </w:r>
      <w:r w:rsidRPr="005A48AD">
        <w:rPr>
          <w:rFonts w:ascii="Times New Roman" w:hAnsi="Times New Roman" w:cs="Times New Roman"/>
          <w:sz w:val="23"/>
          <w:szCs w:val="23"/>
        </w:rPr>
        <w:t xml:space="preserve">Kendi kişilik özelliklerini iş bulma, sürdürme ve geliştirme açısından değerlendirir.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Nu: </w:t>
      </w:r>
      <w:r w:rsidRPr="005A48AD">
        <w:rPr>
          <w:rFonts w:ascii="Times New Roman" w:hAnsi="Times New Roman" w:cs="Times New Roman"/>
          <w:sz w:val="23"/>
          <w:szCs w:val="23"/>
        </w:rPr>
        <w:t xml:space="preserve">111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 Sayısı: </w:t>
      </w:r>
      <w:r w:rsidRPr="005A48AD">
        <w:rPr>
          <w:rFonts w:ascii="Times New Roman" w:hAnsi="Times New Roman" w:cs="Times New Roman"/>
          <w:sz w:val="23"/>
          <w:szCs w:val="23"/>
        </w:rPr>
        <w:t xml:space="preserve">Tüm sınıf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 </w:t>
      </w:r>
      <w:r w:rsidRPr="005A48AD">
        <w:rPr>
          <w:rFonts w:ascii="Times New Roman" w:hAnsi="Times New Roman" w:cs="Times New Roman"/>
          <w:sz w:val="23"/>
          <w:szCs w:val="23"/>
        </w:rPr>
        <w:t xml:space="preserve">40 dakika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Ortam: </w:t>
      </w:r>
      <w:r w:rsidRPr="005A48AD">
        <w:rPr>
          <w:rFonts w:ascii="Times New Roman" w:hAnsi="Times New Roman" w:cs="Times New Roman"/>
          <w:sz w:val="23"/>
          <w:szCs w:val="23"/>
        </w:rPr>
        <w:t xml:space="preserve">Sınıf ortamı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Düzeni: </w:t>
      </w:r>
      <w:r w:rsidRPr="005A48AD">
        <w:rPr>
          <w:rFonts w:ascii="Times New Roman" w:hAnsi="Times New Roman" w:cs="Times New Roman"/>
          <w:sz w:val="23"/>
          <w:szCs w:val="23"/>
        </w:rPr>
        <w:t xml:space="preserve">Oturma düzeni </w:t>
      </w:r>
    </w:p>
    <w:p w:rsidR="00750839" w:rsidRPr="005A48AD" w:rsidRDefault="00750839"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Araç-gereç: </w:t>
      </w:r>
      <w:r w:rsidRPr="005A48AD">
        <w:rPr>
          <w:rFonts w:ascii="Times New Roman" w:hAnsi="Times New Roman" w:cs="Times New Roman"/>
          <w:sz w:val="23"/>
          <w:szCs w:val="23"/>
        </w:rPr>
        <w:t xml:space="preserve">Form-1 (Kişilik Tiplerinin Belirgin Özellikleri)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Ç </w:t>
      </w:r>
    </w:p>
    <w:p w:rsidR="00750839" w:rsidRPr="005A48AD" w:rsidRDefault="00750839"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 xml:space="preserve">1. Öğrencilere Form-1 dağıtılır ve hangi kişilik tipine uygun olduklarını belirlemeleri istenir. </w:t>
      </w:r>
    </w:p>
    <w:p w:rsidR="00750839" w:rsidRPr="005A48AD" w:rsidRDefault="00750839"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 xml:space="preserve">2. Aşağıdakine benzer sorularla grup etkileşimi devam eder. </w:t>
      </w:r>
    </w:p>
    <w:p w:rsidR="00750839" w:rsidRPr="005A48AD" w:rsidRDefault="00750839"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Hangi kişilik tipi size uygun? </w:t>
      </w:r>
    </w:p>
    <w:p w:rsidR="00750839" w:rsidRPr="005A48AD" w:rsidRDefault="00750839"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Belirlediğiniz kişilik tipine uygun meslekler neler? </w:t>
      </w:r>
    </w:p>
    <w:p w:rsidR="00750839" w:rsidRPr="005A48AD" w:rsidRDefault="00750839" w:rsidP="005A48AD">
      <w:pPr>
        <w:pStyle w:val="Default"/>
        <w:spacing w:after="66"/>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Sizce o kişilik tipine uygun başka hangi meslekler olabilir?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Size göre iş bulma, sürdürme ve geliştirmede etkili olan davranışlar nelerdir? </w:t>
      </w:r>
    </w:p>
    <w:p w:rsidR="00750839" w:rsidRPr="005A48AD" w:rsidRDefault="00750839" w:rsidP="005A48AD">
      <w:pPr>
        <w:pStyle w:val="Default"/>
        <w:jc w:val="both"/>
        <w:rPr>
          <w:rFonts w:ascii="Times New Roman" w:hAnsi="Times New Roman" w:cs="Times New Roman"/>
          <w:sz w:val="23"/>
          <w:szCs w:val="23"/>
        </w:rPr>
      </w:pP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Öğrencilerin cevaplarına ilave olarak aşağıdaki listeden eklemeler yapılabilir. </w:t>
      </w:r>
    </w:p>
    <w:p w:rsidR="00750839" w:rsidRPr="005A48AD" w:rsidRDefault="00750839" w:rsidP="005A48AD">
      <w:pPr>
        <w:pStyle w:val="Default"/>
        <w:spacing w:after="80"/>
        <w:jc w:val="both"/>
        <w:rPr>
          <w:rFonts w:ascii="Times New Roman" w:hAnsi="Times New Roman" w:cs="Times New Roman"/>
          <w:sz w:val="23"/>
          <w:szCs w:val="23"/>
        </w:rPr>
      </w:pPr>
      <w:r w:rsidRPr="005A48AD">
        <w:rPr>
          <w:rFonts w:ascii="Times New Roman" w:hAnsi="Times New Roman" w:cs="Times New Roman"/>
          <w:sz w:val="23"/>
          <w:szCs w:val="23"/>
        </w:rPr>
        <w:t xml:space="preserve"> İşe geç kalmamak, </w:t>
      </w:r>
    </w:p>
    <w:p w:rsidR="00750839" w:rsidRPr="005A48AD" w:rsidRDefault="00750839" w:rsidP="005A48AD">
      <w:pPr>
        <w:pStyle w:val="Default"/>
        <w:spacing w:after="80"/>
        <w:jc w:val="both"/>
        <w:rPr>
          <w:rFonts w:ascii="Times New Roman" w:hAnsi="Times New Roman" w:cs="Times New Roman"/>
          <w:sz w:val="23"/>
          <w:szCs w:val="23"/>
        </w:rPr>
      </w:pPr>
      <w:r w:rsidRPr="005A48AD">
        <w:rPr>
          <w:rFonts w:ascii="Times New Roman" w:hAnsi="Times New Roman" w:cs="Times New Roman"/>
          <w:sz w:val="23"/>
          <w:szCs w:val="23"/>
        </w:rPr>
        <w:t xml:space="preserve"> İşe uygun kıyafetler giyinmek, </w:t>
      </w:r>
    </w:p>
    <w:p w:rsidR="00750839" w:rsidRPr="005A48AD" w:rsidRDefault="00750839" w:rsidP="005A48AD">
      <w:pPr>
        <w:pStyle w:val="Default"/>
        <w:spacing w:after="80"/>
        <w:jc w:val="both"/>
        <w:rPr>
          <w:rFonts w:ascii="Times New Roman" w:hAnsi="Times New Roman" w:cs="Times New Roman"/>
          <w:sz w:val="23"/>
          <w:szCs w:val="23"/>
        </w:rPr>
      </w:pPr>
      <w:r w:rsidRPr="005A48AD">
        <w:rPr>
          <w:rFonts w:ascii="Times New Roman" w:hAnsi="Times New Roman" w:cs="Times New Roman"/>
          <w:sz w:val="23"/>
          <w:szCs w:val="23"/>
        </w:rPr>
        <w:t xml:space="preserve"> Sorumluluk sahibi olmak, </w:t>
      </w:r>
    </w:p>
    <w:p w:rsidR="00750839" w:rsidRPr="005A48AD" w:rsidRDefault="00750839" w:rsidP="005A48AD">
      <w:pPr>
        <w:pStyle w:val="Default"/>
        <w:spacing w:after="80"/>
        <w:jc w:val="both"/>
        <w:rPr>
          <w:rFonts w:ascii="Times New Roman" w:hAnsi="Times New Roman" w:cs="Times New Roman"/>
          <w:sz w:val="23"/>
          <w:szCs w:val="23"/>
        </w:rPr>
      </w:pPr>
      <w:r w:rsidRPr="005A48AD">
        <w:rPr>
          <w:rFonts w:ascii="Times New Roman" w:hAnsi="Times New Roman" w:cs="Times New Roman"/>
          <w:sz w:val="23"/>
          <w:szCs w:val="23"/>
        </w:rPr>
        <w:t xml:space="preserve"> İletişim becerisine sahip olmak, </w:t>
      </w:r>
    </w:p>
    <w:p w:rsidR="00750839" w:rsidRPr="005A48AD" w:rsidRDefault="00750839" w:rsidP="005A48AD">
      <w:pPr>
        <w:pStyle w:val="Default"/>
        <w:spacing w:after="80"/>
        <w:jc w:val="both"/>
        <w:rPr>
          <w:rFonts w:ascii="Times New Roman" w:hAnsi="Times New Roman" w:cs="Times New Roman"/>
          <w:sz w:val="23"/>
          <w:szCs w:val="23"/>
        </w:rPr>
      </w:pPr>
      <w:r w:rsidRPr="005A48AD">
        <w:rPr>
          <w:rFonts w:ascii="Times New Roman" w:hAnsi="Times New Roman" w:cs="Times New Roman"/>
          <w:sz w:val="23"/>
          <w:szCs w:val="23"/>
        </w:rPr>
        <w:t xml:space="preserve"> Görev bilincinde olmak, </w:t>
      </w:r>
    </w:p>
    <w:p w:rsidR="00750839" w:rsidRPr="005A48AD" w:rsidRDefault="00750839" w:rsidP="005A48AD">
      <w:pPr>
        <w:pStyle w:val="Default"/>
        <w:spacing w:after="80"/>
        <w:jc w:val="both"/>
        <w:rPr>
          <w:rFonts w:ascii="Times New Roman" w:hAnsi="Times New Roman" w:cs="Times New Roman"/>
          <w:sz w:val="23"/>
          <w:szCs w:val="23"/>
        </w:rPr>
      </w:pPr>
      <w:r w:rsidRPr="005A48AD">
        <w:rPr>
          <w:rFonts w:ascii="Times New Roman" w:hAnsi="Times New Roman" w:cs="Times New Roman"/>
          <w:sz w:val="23"/>
          <w:szCs w:val="23"/>
        </w:rPr>
        <w:t xml:space="preserve"> İstekli ve uyumlu olmak, </w:t>
      </w:r>
    </w:p>
    <w:p w:rsidR="00750839" w:rsidRPr="005A48AD" w:rsidRDefault="00750839" w:rsidP="005A48AD">
      <w:pPr>
        <w:pStyle w:val="Default"/>
        <w:spacing w:after="80"/>
        <w:jc w:val="both"/>
        <w:rPr>
          <w:rFonts w:ascii="Times New Roman" w:hAnsi="Times New Roman" w:cs="Times New Roman"/>
          <w:sz w:val="23"/>
          <w:szCs w:val="23"/>
        </w:rPr>
      </w:pPr>
      <w:r w:rsidRPr="005A48AD">
        <w:rPr>
          <w:rFonts w:ascii="Times New Roman" w:hAnsi="Times New Roman" w:cs="Times New Roman"/>
          <w:sz w:val="23"/>
          <w:szCs w:val="23"/>
        </w:rPr>
        <w:t xml:space="preserve"> Etik değerlere uygun davranmak (meslek ahlakı)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 Profesyonelce davranmak, </w:t>
      </w:r>
    </w:p>
    <w:p w:rsidR="00750839" w:rsidRPr="005A48AD" w:rsidRDefault="00750839"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Sizce iş bulma, sürdürme ve geliştirmede etkili olan kişilik özellikleri neler olabilir? </w:t>
      </w:r>
    </w:p>
    <w:p w:rsidR="00750839" w:rsidRPr="005A48AD" w:rsidRDefault="00750839" w:rsidP="005A48AD">
      <w:pPr>
        <w:pStyle w:val="Default"/>
        <w:spacing w:after="60"/>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Kişilik özelliklerinizi düşündüğünüzde kendiniz için uygun gördüğünüz mesleğe yönelik iş bulma, sürdürme ve geliştirmede kendinizi nasıl değerlendirirsiniz? </w:t>
      </w: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İş bulma, sürdürme ve geliştirmede kişilik özelliklerinizden hangilerini geliştirmek istersiniz? </w:t>
      </w:r>
    </w:p>
    <w:p w:rsidR="00750839" w:rsidRPr="005A48AD" w:rsidRDefault="00750839" w:rsidP="005A48AD">
      <w:pPr>
        <w:pStyle w:val="Default"/>
        <w:jc w:val="both"/>
        <w:rPr>
          <w:rFonts w:ascii="Times New Roman" w:hAnsi="Times New Roman" w:cs="Times New Roman"/>
          <w:sz w:val="23"/>
          <w:szCs w:val="23"/>
        </w:rPr>
      </w:pPr>
    </w:p>
    <w:p w:rsidR="00750839" w:rsidRPr="005A48AD" w:rsidRDefault="00750839"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ler formdaki kişilik tiplerinden birden fazlasına kendini uygun görebilir. *Öğrenciler kişilik tiplerine uygun olan mesleklerin dışında farklı kişilik tiplerine uygun meslekler seçebilirler. </w:t>
      </w:r>
    </w:p>
    <w:p w:rsidR="00750839" w:rsidRPr="005A48AD" w:rsidRDefault="00750839" w:rsidP="005A48AD">
      <w:pPr>
        <w:pStyle w:val="Default"/>
        <w:jc w:val="both"/>
        <w:rPr>
          <w:rFonts w:ascii="Times New Roman" w:hAnsi="Times New Roman" w:cs="Times New Roman"/>
          <w:b/>
          <w:bCs/>
          <w:sz w:val="23"/>
          <w:szCs w:val="23"/>
        </w:rPr>
      </w:pPr>
      <w:r w:rsidRPr="005A48AD">
        <w:rPr>
          <w:rFonts w:ascii="Times New Roman" w:hAnsi="Times New Roman" w:cs="Times New Roman"/>
          <w:b/>
          <w:bCs/>
          <w:sz w:val="23"/>
          <w:szCs w:val="23"/>
        </w:rPr>
        <w:t xml:space="preserve">Örneğin, öğrenci kendini sanatsal kişilik tipine uygun algılıyorken, kendisi için en uygun mesleğin doktorluk olduğunu söyleyebilir. Bu durum öğrencilerin gelişim döneminde olmalarından ve meslek seçiminde sadece kişilik özellikleri değil, aile, maddi koşullar, çevrenin vb. etkilerinden kaynaklanmaktadır. </w:t>
      </w:r>
    </w:p>
    <w:p w:rsidR="00750839" w:rsidRPr="005A48AD" w:rsidRDefault="00750839"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3</w:t>
      </w:r>
      <w:r w:rsidRPr="005A48AD">
        <w:rPr>
          <w:rFonts w:ascii="Times New Roman" w:hAnsi="Times New Roman" w:cs="Times New Roman"/>
          <w:b/>
          <w:bCs/>
          <w:color w:val="auto"/>
          <w:sz w:val="23"/>
          <w:szCs w:val="23"/>
        </w:rPr>
        <w:t xml:space="preserve">. </w:t>
      </w:r>
      <w:r w:rsidRPr="005A48AD">
        <w:rPr>
          <w:rFonts w:ascii="Times New Roman" w:hAnsi="Times New Roman" w:cs="Times New Roman"/>
          <w:color w:val="auto"/>
          <w:sz w:val="23"/>
          <w:szCs w:val="23"/>
        </w:rPr>
        <w:t xml:space="preserve">Kişilik özelliklerinin iş bulma, sürdürme ve geliştirmedeki önemi vurgulanarak etkinlik sonlandırılır. </w:t>
      </w:r>
    </w:p>
    <w:p w:rsidR="00750839" w:rsidRPr="005A48AD" w:rsidRDefault="00750839"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750839" w:rsidRPr="005A48AD" w:rsidRDefault="00750839"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FORM-1</w:t>
      </w:r>
    </w:p>
    <w:p w:rsidR="00750839" w:rsidRPr="005A48AD" w:rsidRDefault="00750839" w:rsidP="005A48AD">
      <w:pPr>
        <w:pStyle w:val="Default"/>
        <w:jc w:val="center"/>
        <w:rPr>
          <w:rFonts w:ascii="Times New Roman" w:hAnsi="Times New Roman" w:cs="Times New Roman"/>
          <w:color w:val="auto"/>
          <w:sz w:val="23"/>
          <w:szCs w:val="23"/>
        </w:rPr>
      </w:pPr>
      <w:proofErr w:type="spellStart"/>
      <w:r w:rsidRPr="005A48AD">
        <w:rPr>
          <w:rFonts w:ascii="Times New Roman" w:hAnsi="Times New Roman" w:cs="Times New Roman"/>
          <w:color w:val="auto"/>
          <w:sz w:val="23"/>
          <w:szCs w:val="23"/>
        </w:rPr>
        <w:t>Holland’ın</w:t>
      </w:r>
      <w:proofErr w:type="spellEnd"/>
      <w:r w:rsidRPr="005A48AD">
        <w:rPr>
          <w:rFonts w:ascii="Times New Roman" w:hAnsi="Times New Roman" w:cs="Times New Roman"/>
          <w:color w:val="auto"/>
          <w:sz w:val="23"/>
          <w:szCs w:val="23"/>
        </w:rPr>
        <w:t xml:space="preserve"> Kişilik Tiplerinin Belirgin Özellikleri</w:t>
      </w:r>
    </w:p>
    <w:p w:rsidR="00750839" w:rsidRPr="005A48AD" w:rsidRDefault="00750839" w:rsidP="005A48AD">
      <w:pPr>
        <w:pStyle w:val="Default"/>
        <w:jc w:val="both"/>
        <w:rPr>
          <w:rFonts w:ascii="Times New Roman" w:hAnsi="Times New Roman" w:cs="Times New Roman"/>
          <w:sz w:val="22"/>
          <w:szCs w:val="22"/>
        </w:rPr>
      </w:pPr>
      <w:r w:rsidRPr="005A48AD">
        <w:rPr>
          <w:rFonts w:ascii="Times New Roman" w:hAnsi="Times New Roman" w:cs="Times New Roman"/>
          <w:noProof/>
          <w:sz w:val="22"/>
          <w:szCs w:val="22"/>
        </w:rPr>
        <w:drawing>
          <wp:inline distT="0" distB="0" distL="0" distR="0" wp14:anchorId="3AF5D5E3" wp14:editId="041B4BE5">
            <wp:extent cx="5760720" cy="481719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720" cy="4817199"/>
                    </a:xfrm>
                    <a:prstGeom prst="rect">
                      <a:avLst/>
                    </a:prstGeom>
                    <a:noFill/>
                    <a:ln w="9525">
                      <a:noFill/>
                      <a:miter lim="800000"/>
                      <a:headEnd/>
                      <a:tailEnd/>
                    </a:ln>
                  </pic:spPr>
                </pic:pic>
              </a:graphicData>
            </a:graphic>
          </wp:inline>
        </w:drawing>
      </w:r>
    </w:p>
    <w:p w:rsidR="00750839" w:rsidRPr="005A48AD" w:rsidRDefault="00750839" w:rsidP="005A48AD">
      <w:pPr>
        <w:pStyle w:val="Default"/>
        <w:jc w:val="both"/>
        <w:rPr>
          <w:rFonts w:ascii="Times New Roman" w:hAnsi="Times New Roman" w:cs="Times New Roman"/>
          <w:sz w:val="22"/>
          <w:szCs w:val="22"/>
        </w:rPr>
      </w:pPr>
    </w:p>
    <w:p w:rsidR="00750839" w:rsidRPr="005A48AD" w:rsidRDefault="00750839" w:rsidP="005A48AD">
      <w:pPr>
        <w:pStyle w:val="Default"/>
        <w:jc w:val="both"/>
        <w:rPr>
          <w:rFonts w:ascii="Times New Roman" w:hAnsi="Times New Roman" w:cs="Times New Roman"/>
          <w:sz w:val="22"/>
          <w:szCs w:val="22"/>
        </w:rPr>
      </w:pPr>
      <w:proofErr w:type="spellStart"/>
      <w:r w:rsidRPr="005A48AD">
        <w:rPr>
          <w:rFonts w:ascii="Times New Roman" w:hAnsi="Times New Roman" w:cs="Times New Roman"/>
          <w:sz w:val="23"/>
          <w:szCs w:val="23"/>
        </w:rPr>
        <w:t>Akt</w:t>
      </w:r>
      <w:proofErr w:type="spellEnd"/>
      <w:r w:rsidRPr="005A48AD">
        <w:rPr>
          <w:rFonts w:ascii="Times New Roman" w:hAnsi="Times New Roman" w:cs="Times New Roman"/>
          <w:sz w:val="23"/>
          <w:szCs w:val="23"/>
        </w:rPr>
        <w:t xml:space="preserve">. Binnur </w:t>
      </w:r>
      <w:proofErr w:type="spellStart"/>
      <w:proofErr w:type="gramStart"/>
      <w:r w:rsidRPr="005A48AD">
        <w:rPr>
          <w:rFonts w:ascii="Times New Roman" w:hAnsi="Times New Roman" w:cs="Times New Roman"/>
          <w:sz w:val="23"/>
          <w:szCs w:val="23"/>
        </w:rPr>
        <w:t>Yeşilyaprak</w:t>
      </w:r>
      <w:proofErr w:type="spellEnd"/>
      <w:r w:rsidRPr="005A48AD">
        <w:rPr>
          <w:rFonts w:ascii="Times New Roman" w:hAnsi="Times New Roman" w:cs="Times New Roman"/>
          <w:sz w:val="23"/>
          <w:szCs w:val="23"/>
        </w:rPr>
        <w:t xml:space="preserve"> , 2008</w:t>
      </w:r>
      <w:proofErr w:type="gramEnd"/>
    </w:p>
    <w:p w:rsidR="00750839" w:rsidRPr="005A48AD" w:rsidRDefault="00750839"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Default="00BB0B31" w:rsidP="005A48AD">
      <w:pPr>
        <w:pStyle w:val="Default"/>
        <w:jc w:val="both"/>
        <w:rPr>
          <w:rFonts w:ascii="Times New Roman" w:hAnsi="Times New Roman" w:cs="Times New Roman"/>
          <w:sz w:val="22"/>
          <w:szCs w:val="22"/>
        </w:rPr>
      </w:pPr>
    </w:p>
    <w:p w:rsidR="005A48AD" w:rsidRDefault="005A48AD" w:rsidP="005A48AD">
      <w:pPr>
        <w:pStyle w:val="Default"/>
        <w:jc w:val="both"/>
        <w:rPr>
          <w:rFonts w:ascii="Times New Roman" w:hAnsi="Times New Roman" w:cs="Times New Roman"/>
          <w:sz w:val="22"/>
          <w:szCs w:val="22"/>
        </w:rPr>
      </w:pPr>
    </w:p>
    <w:p w:rsidR="005A48AD" w:rsidRDefault="005A48AD" w:rsidP="005A48AD">
      <w:pPr>
        <w:pStyle w:val="Default"/>
        <w:jc w:val="both"/>
        <w:rPr>
          <w:rFonts w:ascii="Times New Roman" w:hAnsi="Times New Roman" w:cs="Times New Roman"/>
          <w:sz w:val="22"/>
          <w:szCs w:val="22"/>
        </w:rPr>
      </w:pPr>
    </w:p>
    <w:p w:rsidR="005A48AD" w:rsidRDefault="005A48AD" w:rsidP="005A48AD">
      <w:pPr>
        <w:pStyle w:val="Default"/>
        <w:jc w:val="both"/>
        <w:rPr>
          <w:rFonts w:ascii="Times New Roman" w:hAnsi="Times New Roman" w:cs="Times New Roman"/>
          <w:sz w:val="22"/>
          <w:szCs w:val="22"/>
        </w:rPr>
      </w:pPr>
    </w:p>
    <w:p w:rsidR="005A48AD" w:rsidRPr="005A48AD" w:rsidRDefault="005A48AD"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both"/>
        <w:rPr>
          <w:rFonts w:ascii="Times New Roman" w:hAnsi="Times New Roman" w:cs="Times New Roman"/>
          <w:sz w:val="22"/>
          <w:szCs w:val="22"/>
        </w:rPr>
      </w:pPr>
    </w:p>
    <w:p w:rsidR="00BB0B31" w:rsidRPr="005A48AD" w:rsidRDefault="00BB0B31" w:rsidP="005A48AD">
      <w:pPr>
        <w:pStyle w:val="Default"/>
        <w:jc w:val="center"/>
        <w:rPr>
          <w:rFonts w:ascii="Times New Roman" w:hAnsi="Times New Roman" w:cs="Times New Roman"/>
          <w:sz w:val="23"/>
          <w:szCs w:val="23"/>
        </w:rPr>
      </w:pPr>
      <w:r w:rsidRPr="005A48AD">
        <w:rPr>
          <w:rFonts w:ascii="Times New Roman" w:hAnsi="Times New Roman" w:cs="Times New Roman"/>
          <w:b/>
          <w:bCs/>
          <w:sz w:val="23"/>
          <w:szCs w:val="23"/>
        </w:rPr>
        <w:lastRenderedPageBreak/>
        <w:t>12. SINIF – 22. ETKİNLİK</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Etkinliğin Adı: </w:t>
      </w:r>
      <w:r w:rsidRPr="005A48AD">
        <w:rPr>
          <w:rFonts w:ascii="Times New Roman" w:hAnsi="Times New Roman" w:cs="Times New Roman"/>
          <w:sz w:val="23"/>
          <w:szCs w:val="23"/>
        </w:rPr>
        <w:t xml:space="preserve">KİŞİSEL ÇABA- BAŞARILI İŞ YAŞAM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w:t>
      </w:r>
      <w:r w:rsidRPr="005A48AD">
        <w:rPr>
          <w:rFonts w:ascii="Times New Roman" w:hAnsi="Times New Roman" w:cs="Times New Roman"/>
          <w:sz w:val="23"/>
          <w:szCs w:val="23"/>
        </w:rPr>
        <w:t xml:space="preserve">12.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Yeterlik Alanı: </w:t>
      </w:r>
      <w:r w:rsidRPr="005A48AD">
        <w:rPr>
          <w:rFonts w:ascii="Times New Roman" w:hAnsi="Times New Roman" w:cs="Times New Roman"/>
          <w:sz w:val="23"/>
          <w:szCs w:val="23"/>
        </w:rPr>
        <w:t xml:space="preserve">Eğitsel ve Mesleki Gelişim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w:t>
      </w:r>
      <w:r w:rsidRPr="005A48AD">
        <w:rPr>
          <w:rFonts w:ascii="Times New Roman" w:hAnsi="Times New Roman" w:cs="Times New Roman"/>
          <w:sz w:val="23"/>
          <w:szCs w:val="23"/>
        </w:rPr>
        <w:t xml:space="preserve">Kişisel çabası ile edinebileceği bilgi, beceri ve birikimlerin başarılı bir iş yaşamı için gereğini açıkla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Kazanım Nu: </w:t>
      </w:r>
      <w:r w:rsidRPr="005A48AD">
        <w:rPr>
          <w:rFonts w:ascii="Times New Roman" w:hAnsi="Times New Roman" w:cs="Times New Roman"/>
          <w:sz w:val="23"/>
          <w:szCs w:val="23"/>
        </w:rPr>
        <w:t xml:space="preserve">112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Öğrenci Sayısı: </w:t>
      </w:r>
      <w:r w:rsidRPr="005A48AD">
        <w:rPr>
          <w:rFonts w:ascii="Times New Roman" w:hAnsi="Times New Roman" w:cs="Times New Roman"/>
          <w:sz w:val="23"/>
          <w:szCs w:val="23"/>
        </w:rPr>
        <w:t xml:space="preserve">Tüm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 </w:t>
      </w:r>
      <w:r w:rsidRPr="005A48AD">
        <w:rPr>
          <w:rFonts w:ascii="Times New Roman" w:hAnsi="Times New Roman" w:cs="Times New Roman"/>
          <w:sz w:val="23"/>
          <w:szCs w:val="23"/>
        </w:rPr>
        <w:t xml:space="preserve">40 dakika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Ortam: </w:t>
      </w:r>
      <w:r w:rsidRPr="005A48AD">
        <w:rPr>
          <w:rFonts w:ascii="Times New Roman" w:hAnsi="Times New Roman" w:cs="Times New Roman"/>
          <w:sz w:val="23"/>
          <w:szCs w:val="23"/>
        </w:rPr>
        <w:t xml:space="preserve">Sınıf ortam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Sınıf Düzeni: </w:t>
      </w:r>
      <w:r w:rsidRPr="005A48AD">
        <w:rPr>
          <w:rFonts w:ascii="Times New Roman" w:hAnsi="Times New Roman" w:cs="Times New Roman"/>
          <w:sz w:val="23"/>
          <w:szCs w:val="23"/>
        </w:rPr>
        <w:t xml:space="preserve">Oturma düzen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r w:rsidRPr="005A48AD">
        <w:rPr>
          <w:rFonts w:ascii="Times New Roman" w:hAnsi="Times New Roman" w:cs="Times New Roman"/>
          <w:b/>
          <w:bCs/>
          <w:sz w:val="23"/>
          <w:szCs w:val="23"/>
        </w:rPr>
        <w:t xml:space="preserve">Araç-gereç: </w:t>
      </w:r>
      <w:r w:rsidRPr="005A48AD">
        <w:rPr>
          <w:rFonts w:ascii="Times New Roman" w:hAnsi="Times New Roman" w:cs="Times New Roman"/>
          <w:sz w:val="23"/>
          <w:szCs w:val="23"/>
        </w:rPr>
        <w:t xml:space="preserve">Form–1 (Bir Başarı Öyküsü-Prof. Dr. Oktay SİNANOĞLU)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SÜREÇ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1. Öğrencilere aşağıdaki durumlar okunur: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urum 1: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Hasan üniversite 2. sınıf öğrencisidir. Bölümü ile ilgili meslek odasına /derneğine giderek hem kayıt olur hem de ofis elemanı olarak işe alınır. Okul dışındaki serbest zamanlarını odada/ dernekte çalışarak değerlendirir. Böylece hem kısıtlı bütçesine bir ek gelir sağlar, hem de odanın sağladığı olanaklardan yararlanır. Birçok kişinin mezun olduktan sonra eksikliğini hissederek gitmeye çalıştığı kursları daha öğrenciyken bitirerek bilgi, beceri ve birikimlerini geliştirir. Bir yandan da gelecekteki mesleği ile ilgili ülkede ve dünyadaki son gelişmeleri de izleme şansına sahip olur. Bu konudaki yayınları izler.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Ayrıca mezun olmadan alanındaki iş olanaklarını görmekte, alanda çalışanlarla ve işverenlerle tanışıp, aynı zamanda kendini tanıtma şansını da yakalamaktadır. Bu sayede Hasan mezun olacağı alanla ilgili bilgi ve deneyimlerini artıracak, işe girerken rakiplerinden bir adım önde olacak ve işini sürdürürken de daha başarılı ve verimli olacaktır.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b/>
          <w:bCs/>
          <w:sz w:val="23"/>
          <w:szCs w:val="23"/>
        </w:rPr>
        <w:t xml:space="preserve">Durum 2: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Ceylan ise aynı bölümde 3. sınıfta okumaktadır. Okul dışında okuduğu bölümle ilgili hiçbir araştırma, hiçbir çalışma yapmamaktadır. Sadece okula gidip gelmektedir. Çoğu dersini birkaç kez tekrar ederek geçmektedir. Gelecek için bir şeyler yapması konusunda uyaranlara ise “Daha çok var, bir mezun olayım da o zaman giderim, o zaman yaparım” şeklinde kaçamak cevaplar vermektedir. Okulu bu şekilde bitirir.”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 xml:space="preserve">2. Öğrencilere yukarıda verilen durumlarla ilgili aşağıdakilere benzer sorular sorulur ve cevaplarını sınıfla paylaşmaları istenir.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Hasan okul dışında kendini mesleğe hazırlamak için neler yapmıştır?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Bunların Hasan’a ne gibi katkıları olmuştur?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Sizce Hasan’ın nasıl bir iş yaşamı olacaktır?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Ceylan’ın nasıl bir okul hayatı vardır? </w:t>
      </w:r>
    </w:p>
    <w:p w:rsidR="00BB0B31" w:rsidRPr="005A48AD" w:rsidRDefault="00BB0B31" w:rsidP="005A48AD">
      <w:pPr>
        <w:pStyle w:val="Default"/>
        <w:jc w:val="both"/>
        <w:rPr>
          <w:rFonts w:ascii="Times New Roman" w:hAnsi="Times New Roman" w:cs="Times New Roman"/>
          <w:sz w:val="23"/>
          <w:szCs w:val="23"/>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Ceylan okulunu bitirdiğinde iş bulabilir mi? </w:t>
      </w:r>
    </w:p>
    <w:p w:rsidR="00BB0B31" w:rsidRPr="005A48AD" w:rsidRDefault="00BB0B31" w:rsidP="005A48AD">
      <w:pPr>
        <w:pStyle w:val="Default"/>
        <w:jc w:val="both"/>
        <w:rPr>
          <w:rFonts w:ascii="Times New Roman" w:hAnsi="Times New Roman" w:cs="Times New Roman"/>
          <w:color w:val="auto"/>
        </w:rPr>
      </w:pPr>
      <w:r w:rsidRPr="005A48AD">
        <w:rPr>
          <w:rFonts w:ascii="Times New Roman" w:hAnsi="Times New Roman" w:cs="Times New Roman"/>
          <w:sz w:val="23"/>
          <w:szCs w:val="23"/>
        </w:rPr>
        <w:t></w:t>
      </w:r>
      <w:r w:rsidRPr="005A48AD">
        <w:rPr>
          <w:rFonts w:ascii="Times New Roman" w:hAnsi="Times New Roman" w:cs="Times New Roman"/>
          <w:sz w:val="23"/>
          <w:szCs w:val="23"/>
        </w:rPr>
        <w:t xml:space="preserve">Ceylan iş bulsa bile başarılı olabilir m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den çevrelerinde Hasan gibi yaşantıları olan başarılı kişiler varsa onların öykülerini; televizyon, gazete ve dergilerden okudukları bilim adamı, sanatçı, işadamı vb. ünlü kişilerin başarı öykülerini sınıfla paylaşmaları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Etkinliğin sonunda öğrencilere Form–1 (Bir Başarı Öyküsü-Prof. Dr. Oktay SİNANOĞLU) okunur ve düşüncelerini sınıfla paylaşmaları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unun yerine öğretmen çevresinden, televizyon, gazete ve dergilerden ya da bilim adamı, sanatçı, işadamı vb. ünlü kişilerin başarı öykülerini sınıfa anlatabilir veya böyle bir kişiyi sınıfa davet edebil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Öğrencilere başarılı bir iş yaşamı için sadece okulda verilen bilgi beceri ve birikimlerle yetinmeyip; kişisel çaba harcayarak araştırma yapmaları, farklı kaynaklara ulaşmaları ve kendilerini geliştirmelerinin önemi vurgulanarak etkinlik sonlandır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BB0B31" w:rsidRPr="005A48AD" w:rsidRDefault="00BB0B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FORM-1</w:t>
      </w:r>
    </w:p>
    <w:p w:rsidR="00BB0B31" w:rsidRPr="005A48AD" w:rsidRDefault="00BB0B31" w:rsidP="005A48AD">
      <w:pPr>
        <w:pStyle w:val="Default"/>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t>BİR BAŞARI ÖYKÜSÜ</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PROF. DR. OKTAY SİNANOĞLU</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935'te doğan Sinanoğlu, 1953’te Atatürk tarafından 1928 yılında kurulmuş TED Yenişehir Lisesini burslu olarak okudu ve birincilikle bitirdi. Okulun bursuyla kimya mühendisliği okumak üzere ABD'ye gitti. 1956’da ABD Kaliforniya Üniversitesi, Berkeley Kimya Mühendisliği'ni birincilikle bitird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957’de Massachusetts </w:t>
      </w:r>
      <w:proofErr w:type="spellStart"/>
      <w:r w:rsidRPr="005A48AD">
        <w:rPr>
          <w:rFonts w:ascii="Times New Roman" w:hAnsi="Times New Roman" w:cs="Times New Roman"/>
          <w:color w:val="auto"/>
          <w:sz w:val="23"/>
          <w:szCs w:val="23"/>
        </w:rPr>
        <w:t>Institute</w:t>
      </w:r>
      <w:proofErr w:type="spellEnd"/>
      <w:r w:rsidRPr="005A48AD">
        <w:rPr>
          <w:rFonts w:ascii="Times New Roman" w:hAnsi="Times New Roman" w:cs="Times New Roman"/>
          <w:color w:val="auto"/>
          <w:sz w:val="23"/>
          <w:szCs w:val="23"/>
        </w:rPr>
        <w:t xml:space="preserve"> of </w:t>
      </w:r>
      <w:proofErr w:type="spellStart"/>
      <w:r w:rsidRPr="005A48AD">
        <w:rPr>
          <w:rFonts w:ascii="Times New Roman" w:hAnsi="Times New Roman" w:cs="Times New Roman"/>
          <w:color w:val="auto"/>
          <w:sz w:val="23"/>
          <w:szCs w:val="23"/>
        </w:rPr>
        <w:t>Technology</w:t>
      </w:r>
      <w:proofErr w:type="spellEnd"/>
      <w:r w:rsidRPr="005A48AD">
        <w:rPr>
          <w:rFonts w:ascii="Times New Roman" w:hAnsi="Times New Roman" w:cs="Times New Roman"/>
          <w:color w:val="auto"/>
          <w:sz w:val="23"/>
          <w:szCs w:val="23"/>
        </w:rPr>
        <w:t xml:space="preserve"> ' </w:t>
      </w:r>
      <w:proofErr w:type="spellStart"/>
      <w:r w:rsidRPr="005A48AD">
        <w:rPr>
          <w:rFonts w:ascii="Times New Roman" w:hAnsi="Times New Roman" w:cs="Times New Roman"/>
          <w:color w:val="auto"/>
          <w:sz w:val="23"/>
          <w:szCs w:val="23"/>
        </w:rPr>
        <w:t>yi</w:t>
      </w:r>
      <w:proofErr w:type="spellEnd"/>
      <w:r w:rsidRPr="005A48AD">
        <w:rPr>
          <w:rFonts w:ascii="Times New Roman" w:hAnsi="Times New Roman" w:cs="Times New Roman"/>
          <w:color w:val="auto"/>
          <w:sz w:val="23"/>
          <w:szCs w:val="23"/>
        </w:rPr>
        <w:t xml:space="preserve"> ( MIT ) 8 ayda birincilikle bitirerek Yüksek kimya Mühendisi oldu. 1960’ta Yale Üniversitesinde "</w:t>
      </w:r>
      <w:proofErr w:type="spellStart"/>
      <w:r w:rsidRPr="005A48AD">
        <w:rPr>
          <w:rFonts w:ascii="Times New Roman" w:hAnsi="Times New Roman" w:cs="Times New Roman"/>
          <w:color w:val="auto"/>
          <w:sz w:val="23"/>
          <w:szCs w:val="23"/>
        </w:rPr>
        <w:t>asistant</w:t>
      </w:r>
      <w:proofErr w:type="spellEnd"/>
      <w:r w:rsidRPr="005A48AD">
        <w:rPr>
          <w:rFonts w:ascii="Times New Roman" w:hAnsi="Times New Roman" w:cs="Times New Roman"/>
          <w:color w:val="auto"/>
          <w:sz w:val="23"/>
          <w:szCs w:val="23"/>
        </w:rPr>
        <w:t xml:space="preserve"> </w:t>
      </w:r>
      <w:proofErr w:type="spellStart"/>
      <w:r w:rsidRPr="005A48AD">
        <w:rPr>
          <w:rFonts w:ascii="Times New Roman" w:hAnsi="Times New Roman" w:cs="Times New Roman"/>
          <w:color w:val="auto"/>
          <w:sz w:val="23"/>
          <w:szCs w:val="23"/>
        </w:rPr>
        <w:t>professor</w:t>
      </w:r>
      <w:proofErr w:type="spellEnd"/>
      <w:r w:rsidRPr="005A48AD">
        <w:rPr>
          <w:rFonts w:ascii="Times New Roman" w:hAnsi="Times New Roman" w:cs="Times New Roman"/>
          <w:color w:val="auto"/>
          <w:sz w:val="23"/>
          <w:szCs w:val="23"/>
        </w:rPr>
        <w:t xml:space="preserve">" (yardımcı doçent ) olarak çalışmaya başlad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6 yaşında iken atom ve moleküllerin çok </w:t>
      </w:r>
      <w:proofErr w:type="spellStart"/>
      <w:r w:rsidRPr="005A48AD">
        <w:rPr>
          <w:rFonts w:ascii="Times New Roman" w:hAnsi="Times New Roman" w:cs="Times New Roman"/>
          <w:color w:val="auto"/>
          <w:sz w:val="23"/>
          <w:szCs w:val="23"/>
        </w:rPr>
        <w:t>elektronlu</w:t>
      </w:r>
      <w:proofErr w:type="spellEnd"/>
      <w:r w:rsidRPr="005A48AD">
        <w:rPr>
          <w:rFonts w:ascii="Times New Roman" w:hAnsi="Times New Roman" w:cs="Times New Roman"/>
          <w:color w:val="auto"/>
          <w:sz w:val="23"/>
          <w:szCs w:val="23"/>
        </w:rPr>
        <w:t xml:space="preserve"> kuramı ile "</w:t>
      </w:r>
      <w:proofErr w:type="spellStart"/>
      <w:r w:rsidRPr="005A48AD">
        <w:rPr>
          <w:rFonts w:ascii="Times New Roman" w:hAnsi="Times New Roman" w:cs="Times New Roman"/>
          <w:color w:val="auto"/>
          <w:sz w:val="23"/>
          <w:szCs w:val="23"/>
        </w:rPr>
        <w:t>associate</w:t>
      </w:r>
      <w:proofErr w:type="spellEnd"/>
      <w:r w:rsidRPr="005A48AD">
        <w:rPr>
          <w:rFonts w:ascii="Times New Roman" w:hAnsi="Times New Roman" w:cs="Times New Roman"/>
          <w:color w:val="auto"/>
          <w:sz w:val="23"/>
          <w:szCs w:val="23"/>
        </w:rPr>
        <w:t xml:space="preserve"> </w:t>
      </w:r>
      <w:proofErr w:type="spellStart"/>
      <w:r w:rsidRPr="005A48AD">
        <w:rPr>
          <w:rFonts w:ascii="Times New Roman" w:hAnsi="Times New Roman" w:cs="Times New Roman"/>
          <w:color w:val="auto"/>
          <w:sz w:val="23"/>
          <w:szCs w:val="23"/>
        </w:rPr>
        <w:t>professor</w:t>
      </w:r>
      <w:proofErr w:type="spellEnd"/>
      <w:r w:rsidRPr="005A48AD">
        <w:rPr>
          <w:rFonts w:ascii="Times New Roman" w:hAnsi="Times New Roman" w:cs="Times New Roman"/>
          <w:color w:val="auto"/>
          <w:sz w:val="23"/>
          <w:szCs w:val="23"/>
        </w:rPr>
        <w:t>" (doçent) ve 50 yıldır çözülemeyen bir matematik kuramını bilim dünyasına kazandırdı ve "</w:t>
      </w:r>
      <w:proofErr w:type="spellStart"/>
      <w:r w:rsidRPr="005A48AD">
        <w:rPr>
          <w:rFonts w:ascii="Times New Roman" w:hAnsi="Times New Roman" w:cs="Times New Roman"/>
          <w:color w:val="auto"/>
          <w:sz w:val="23"/>
          <w:szCs w:val="23"/>
        </w:rPr>
        <w:t>full</w:t>
      </w:r>
      <w:proofErr w:type="spellEnd"/>
      <w:r w:rsidRPr="005A48AD">
        <w:rPr>
          <w:rFonts w:ascii="Times New Roman" w:hAnsi="Times New Roman" w:cs="Times New Roman"/>
          <w:color w:val="auto"/>
          <w:sz w:val="23"/>
          <w:szCs w:val="23"/>
        </w:rPr>
        <w:t xml:space="preserve"> </w:t>
      </w:r>
      <w:proofErr w:type="spellStart"/>
      <w:r w:rsidRPr="005A48AD">
        <w:rPr>
          <w:rFonts w:ascii="Times New Roman" w:hAnsi="Times New Roman" w:cs="Times New Roman"/>
          <w:color w:val="auto"/>
          <w:sz w:val="23"/>
          <w:szCs w:val="23"/>
        </w:rPr>
        <w:t>professor</w:t>
      </w:r>
      <w:proofErr w:type="spellEnd"/>
      <w:r w:rsidRPr="005A48AD">
        <w:rPr>
          <w:rFonts w:ascii="Times New Roman" w:hAnsi="Times New Roman" w:cs="Times New Roman"/>
          <w:color w:val="auto"/>
          <w:sz w:val="23"/>
          <w:szCs w:val="23"/>
        </w:rPr>
        <w:t xml:space="preserve">" ( profesör ) </w:t>
      </w:r>
      <w:proofErr w:type="spellStart"/>
      <w:r w:rsidRPr="005A48AD">
        <w:rPr>
          <w:rFonts w:ascii="Times New Roman" w:hAnsi="Times New Roman" w:cs="Times New Roman"/>
          <w:color w:val="auto"/>
          <w:sz w:val="23"/>
          <w:szCs w:val="23"/>
        </w:rPr>
        <w:t>ünvanını</w:t>
      </w:r>
      <w:proofErr w:type="spellEnd"/>
      <w:r w:rsidRPr="005A48AD">
        <w:rPr>
          <w:rFonts w:ascii="Times New Roman" w:hAnsi="Times New Roman" w:cs="Times New Roman"/>
          <w:color w:val="auto"/>
          <w:sz w:val="23"/>
          <w:szCs w:val="23"/>
        </w:rPr>
        <w:t xml:space="preserve"> aldı. Bu </w:t>
      </w:r>
      <w:proofErr w:type="spellStart"/>
      <w:r w:rsidRPr="005A48AD">
        <w:rPr>
          <w:rFonts w:ascii="Times New Roman" w:hAnsi="Times New Roman" w:cs="Times New Roman"/>
          <w:color w:val="auto"/>
          <w:sz w:val="23"/>
          <w:szCs w:val="23"/>
        </w:rPr>
        <w:t>ünvan</w:t>
      </w:r>
      <w:proofErr w:type="spellEnd"/>
      <w:r w:rsidRPr="005A48AD">
        <w:rPr>
          <w:rFonts w:ascii="Times New Roman" w:hAnsi="Times New Roman" w:cs="Times New Roman"/>
          <w:color w:val="auto"/>
          <w:sz w:val="23"/>
          <w:szCs w:val="23"/>
        </w:rPr>
        <w:t xml:space="preserve"> ile modern üniversite tarihinin ve Yale Üniversitesi tarihinin en genç profesörü oldu.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964’te ODTÜ'ye danışman profesör oldu. Yale Üniversitesinde ikinci bir kürsüye daha profesör olarak atandı. Dünyada yeni kurulmaya başlayan Moleküler Biyoloji dalının ilk birkaç profesöründen biri oldu. (Watson ve </w:t>
      </w:r>
      <w:proofErr w:type="spellStart"/>
      <w:r w:rsidRPr="005A48AD">
        <w:rPr>
          <w:rFonts w:ascii="Times New Roman" w:hAnsi="Times New Roman" w:cs="Times New Roman"/>
          <w:color w:val="auto"/>
          <w:sz w:val="23"/>
          <w:szCs w:val="23"/>
        </w:rPr>
        <w:t>Crick</w:t>
      </w:r>
      <w:proofErr w:type="spellEnd"/>
      <w:r w:rsidRPr="005A48AD">
        <w:rPr>
          <w:rFonts w:ascii="Times New Roman" w:hAnsi="Times New Roman" w:cs="Times New Roman"/>
          <w:color w:val="auto"/>
          <w:sz w:val="23"/>
          <w:szCs w:val="23"/>
        </w:rPr>
        <w:t xml:space="preserve"> sarmal modelindeki </w:t>
      </w:r>
      <w:proofErr w:type="spellStart"/>
      <w:r w:rsidRPr="005A48AD">
        <w:rPr>
          <w:rFonts w:ascii="Times New Roman" w:hAnsi="Times New Roman" w:cs="Times New Roman"/>
          <w:color w:val="auto"/>
          <w:sz w:val="23"/>
          <w:szCs w:val="23"/>
        </w:rPr>
        <w:t>dna</w:t>
      </w:r>
      <w:proofErr w:type="spellEnd"/>
      <w:r w:rsidRPr="005A48AD">
        <w:rPr>
          <w:rFonts w:ascii="Times New Roman" w:hAnsi="Times New Roman" w:cs="Times New Roman"/>
          <w:color w:val="auto"/>
          <w:sz w:val="23"/>
          <w:szCs w:val="23"/>
        </w:rPr>
        <w:t xml:space="preserve"> sarmalının çözelti içinde o halde nasıl durduğunu keşfeden adam - </w:t>
      </w:r>
      <w:proofErr w:type="spellStart"/>
      <w:r w:rsidRPr="005A48AD">
        <w:rPr>
          <w:rFonts w:ascii="Times New Roman" w:hAnsi="Times New Roman" w:cs="Times New Roman"/>
          <w:color w:val="auto"/>
          <w:sz w:val="23"/>
          <w:szCs w:val="23"/>
        </w:rPr>
        <w:t>solvofobik</w:t>
      </w:r>
      <w:proofErr w:type="spellEnd"/>
      <w:r w:rsidRPr="005A48AD">
        <w:rPr>
          <w:rFonts w:ascii="Times New Roman" w:hAnsi="Times New Roman" w:cs="Times New Roman"/>
          <w:color w:val="auto"/>
          <w:sz w:val="23"/>
          <w:szCs w:val="23"/>
        </w:rPr>
        <w:t xml:space="preserve"> kuvvet ) Amerikan Ulusal bilimler akademisine Üye olarak seçildi. Buraya seçilen ilk ve tek Türk oldu.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İki defa Nobel' e aday gösterildi. Defalarca Nobel Akademisinin isteği üzerine Nobel'e adaylar gösterdi. Dünyanın sayısız yerinde sayısız buluşları ve teoremleri ile ilgili sayısız konferans verd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6 yaşından beri devam ettiği Yale Üniversitesinde Moleküler biyoloji ve kimya olmak üzere iki kürsüde profesör ve son 7 senedir görev yaptığı Yıldız Teknik Üniversitesinde ise Kimya dalında olmak üzere bir kürsüde Profesör olarak görevini sürdürüyor. </w:t>
      </w:r>
    </w:p>
    <w:p w:rsidR="00BB0B31" w:rsidRPr="005A48AD" w:rsidRDefault="00BB0B31" w:rsidP="005A48AD">
      <w:pPr>
        <w:pStyle w:val="Default"/>
        <w:jc w:val="both"/>
        <w:rPr>
          <w:rFonts w:ascii="Times New Roman" w:hAnsi="Times New Roman" w:cs="Times New Roman"/>
          <w:color w:val="auto"/>
          <w:sz w:val="22"/>
          <w:szCs w:val="22"/>
        </w:rPr>
      </w:pPr>
      <w:r w:rsidRPr="005A48AD">
        <w:rPr>
          <w:rFonts w:ascii="Times New Roman" w:hAnsi="Times New Roman" w:cs="Times New Roman"/>
          <w:color w:val="auto"/>
          <w:sz w:val="23"/>
          <w:szCs w:val="23"/>
        </w:rPr>
        <w:t xml:space="preserve">www.kimkimdir.gen.tr </w:t>
      </w:r>
    </w:p>
    <w:p w:rsidR="00BB0B31" w:rsidRPr="005A48AD" w:rsidRDefault="00BB0B31" w:rsidP="005A48AD">
      <w:pPr>
        <w:pStyle w:val="Default"/>
        <w:jc w:val="both"/>
        <w:rPr>
          <w:rFonts w:ascii="Times New Roman" w:hAnsi="Times New Roman" w:cs="Times New Roman"/>
          <w:color w:val="auto"/>
        </w:rPr>
      </w:pPr>
    </w:p>
    <w:p w:rsidR="00BB0B31" w:rsidRPr="005A48AD" w:rsidRDefault="00BB0B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23. ETKİNLİK</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HAYAT BOYU ÖĞRENME VE MESLEK HAYAT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Meslek hayatında hayat boyu öğrenmenin önemini açıkla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13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hayat boyu öğrenmeden ne anladıkları sorulur ve cevaplar alındıktan sonra hayat boyu öğrenmenin tanımına ve içeriğine ilişkin bilgi verili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Hayat boyu öğrenme, kişisel, vatandaşlığa, sosyal ve/veya istihdama ilişkin bir perspektif içerisinde bilgiler, beceriler ve yeterlilikleri geliştirme amacına yönelik olarak hayat boyunca gerçekleştirilen tüm öğrenme faaliyetleridir. Hayat boyu öğrenmenin tanımı sırf ekonomik bir bakış ya da sadece yetişkinler için öğrenimle sınırlı değildir. Okul öncesinden emeklilik sonrasına kadar, hem örgün eğitim yoluyla yaygın eğitim yoluyla öğrenmeyi kapsamaktad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www.megep.meb.gov.t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e tanımdan yola çıkarak hayat boyu öğrenme ile gelecekteki meslek hayatları arasında bir ilişki olup olmadığı sorulur ve sınıfta tartışıl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in cevapları alındıktan sonra meslek hayatında gerekli olacak beceri ve yeterliliklerin sadece okul ortamında kazanılıp kazanılmayacağı sorulur ve cevaplar alın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den cevaplar alındıktan sonra beceri ve yeterliliklerin sadece okul ortamında kazanılmayacağı, mesleğe yönelik olarak açılan kurslar ve sertifika programlarında da kazanılabileceği belirtilir. Bunun yanı sıra öğrencilere ne kadar çok sertifika programlarına, kurslara ve eğitimlere katılırlarsa gelecekte meslek hayatında o kadar yeterli olabilecekleri vurgulan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Öğrencilere hayat boyu öğrenme ve meslek hayatı ile ilgili ülkemizde son yıllarda önemli gelişmeler olduğu söylenir. Mesleki beceri ve yeterlilikleri geleceğe yönelik olarak tekrar tanımlamak ve düzenlemek amacıyla Mesleki Yeterlilikler Kurumunun kurulduğu, bu kurumla beraber TOBB, TİSK, İŞKUR, TÜRK-İŞ gibi iş piyasası kuruluşlarının çalışmalarını izlemelerinin önemi belirtilir ve etkinlik sonlandır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BB0B31" w:rsidRPr="005A48AD" w:rsidRDefault="00BB0B31" w:rsidP="005A48AD">
      <w:pPr>
        <w:pStyle w:val="Default"/>
        <w:jc w:val="both"/>
        <w:rPr>
          <w:rFonts w:ascii="Times New Roman" w:hAnsi="Times New Roman" w:cs="Times New Roman"/>
          <w:color w:val="auto"/>
        </w:rPr>
      </w:pPr>
    </w:p>
    <w:p w:rsidR="00BB0B31" w:rsidRPr="005A48AD" w:rsidRDefault="00BB0B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24. ETKİNLİK</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BURSLAR VE YURTLA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Yükseköğretimde yararlanabileceği burslar ve yurtlar konusunda bilgi edini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14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ÖSYM Başvuru Kılavuzu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SYM Meslekler Rehber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Üniversitelerin Tanıtım Kaynaklar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yükseköğretimde yararlanabilecekleri burslar ve yurtlar konusunda bilgi edinmeleri, bu konuda bilgi toplayabilecekleri kaynakları araştırmaları ve yaptıkları araştırma sonucunda ulaştıkları bilgi kaynaklarını ve bilgileri sınıfa getirmeleri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den yükseköğretimde yararlanabilecekleri burslar ve yurtlar konusunda edindikleri bilgileri, yaptıkları araştırma sonucunda ulaştıkları bilgi kaynaklarını ve bilgileri sınıfa sunmaları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in belirttiği kaynaklar tahtaya yaz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in değinmediği farklı kaynaklar varsa bu kaynaklar da tanıtılır ve tahtadaki listeye eklenir. (Bu konuda okul rehber öğretmeninden bilgi alınabil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Bu kaynak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ükseköğretime Geçiş Kılavuzu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Üniversitelerin Tanıtım Kaynakları, (Kitap, cd. vb.)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Üniversitelerin öğrenci işler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ÖSYM Meslekler Rehber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Çeşitli kurum ve kuruluşların insan kaynakları, eğitim araştırma ve hakla ilişkiler birimler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Meslek oda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İnternet, vb.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üniversiteyi farklı bir ilde okuduklarında yararlanacakları yurtlar ve koşulları ile ilgili önceden bilgi toplamalarının sınavı kazandıklarında onlara kolaylık sağlayacağı belirtil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den gruplara ayrılarak getirdikleri kaynaklardan yurtlarla ilgili araştırma yapmaları ve daha önce topladıkları bilgileri kendi aralarında paylaşmaları istenir. </w:t>
      </w:r>
    </w:p>
    <w:p w:rsidR="00BB0B31" w:rsidRPr="005A48AD" w:rsidRDefault="00BB0B31" w:rsidP="005A48AD">
      <w:pPr>
        <w:pStyle w:val="Default"/>
        <w:jc w:val="both"/>
        <w:rPr>
          <w:rFonts w:ascii="Times New Roman" w:hAnsi="Times New Roman" w:cs="Times New Roman"/>
          <w:color w:val="auto"/>
        </w:rPr>
      </w:pPr>
      <w:r w:rsidRPr="005A48AD">
        <w:rPr>
          <w:rFonts w:ascii="Times New Roman" w:hAnsi="Times New Roman" w:cs="Times New Roman"/>
          <w:color w:val="auto"/>
          <w:sz w:val="23"/>
          <w:szCs w:val="23"/>
        </w:rPr>
        <w:t xml:space="preserve">4. Öğrencilere yurtlarla ilgili aşağıdakine benzer sorular sorulur ve cevaplarını sınıfla paylaşmaları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Ne tür yurtlar var? (Üniversite, devlet, vakıf, özel, yarı özel, kurum yurtları, misafirhaneler vb.)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Yurtlara başvuru nasıl yapılıyo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Ücretleri ne kad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Yurtların kabul koşulları ne?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Her üniversitenin kendi yurdu var m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Üniversite olan her ilde yurt var mı? vb.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Öğrencilerden gruplara ayrılarak getirdikleri kaynaklardan burslarla ilgili araştırma yapmaları ve daha önce topladıkları bilgileri kendi aralarında paylaşmaları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6. Öğrencilere burslarla ilgili aşağıdakine benzer sorular sorulur ve cevaplarını sınıfla paylaşmaları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lastRenderedPageBreak/>
        <w:t></w:t>
      </w:r>
      <w:r w:rsidRPr="005A48AD">
        <w:rPr>
          <w:rFonts w:ascii="Times New Roman" w:hAnsi="Times New Roman" w:cs="Times New Roman"/>
          <w:color w:val="auto"/>
          <w:sz w:val="23"/>
          <w:szCs w:val="23"/>
        </w:rPr>
        <w:t xml:space="preserve">Nerelerden burs alabilirim? (Üniversite, devlet, vakıf, özel kurum vb.)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Ne tür burslar v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rslar için nasıl başvuru yapılıyo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Ne kadar burs veriliyo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rs başvurumuzun kabul edilmesinin koşulları ne?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Her üniversitenin kendi burs olanakları var m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Bursu bir kez kazanınca eğitim boyunca devam eder m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Yurtdışından da burs alabilir miyim?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Yurtdışı burslarının koşulları nedir? vb.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üniversite eğitimi sırasında gerek devlet, gerek üniversitelerin, gerekse birçok özel kurum ve kuruluşun üniversite öğrencilerine katkı sağlamak amacıyla burs verdiği belirtilir. Bu burslar hakkında bilgi toplamak ve alabilecekleri burslar hakkında önceden araştırma yapmalarının sınavı kazandıklarında onlara kolaylık sağlayacağı belirtil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Burslar ve yurtlarla ilgili araştırmalara devam etmeleri ve özellikle burslarla ilgili her türlü bilgiyi araştırmaları ve değerlendirmeleri öneril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7. Yükseköğretimde yararlanabileceği burslar ve yurtlar konusunda bilgi edinmenin önemi vurgulanarak etkinlik sonlandır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BB0B31" w:rsidRPr="005A48AD" w:rsidRDefault="00BB0B31" w:rsidP="005A48AD">
      <w:pPr>
        <w:pStyle w:val="Default"/>
        <w:jc w:val="both"/>
        <w:rPr>
          <w:rFonts w:ascii="Times New Roman" w:hAnsi="Times New Roman" w:cs="Times New Roman"/>
          <w:color w:val="auto"/>
        </w:rPr>
      </w:pPr>
    </w:p>
    <w:p w:rsidR="00BB0B31" w:rsidRPr="005A48AD" w:rsidRDefault="00BB0B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25. ETKİNLİK</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NEREDE NE VA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Yurt içi ve yurt dışı eğitim olanakları ve başvuru koşullarına ilişkin bilgi edini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15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yurt içi ve yurt dışı eğitim olanakları ve başvuru koşullarına ilişkin bilgi edinmeleri, bu konuda bilgi toplayabilecekleri kaynakları araştırmaları ve yaptıkları araştırma sonucunda ulaştıkları bilgi kaynaklarını ve bilgileri sınıfa getirmeleri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den yurt içi ve yurt dışı eğitim olanakları ve başvuru koşullarına ilişkin edindiği bilgileri, bu konuda bilgi topladıkları kaynakları ve yaptıkları araştırma sonuçlarını sınıfa sunmaları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in getirdiği broşür ve yazılı bilgiler sınıfça incelenir ve bu konuda yararlanılabilecek kaynaklar ve ulaşılan bilgiler ana başlıklar halinde tahtaya yazılarak aşağıdakine benzer bir liste oluşturulu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urt dışındaki üniversiteler ve denklik durum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Devlet, özel ve vakıf üniversitelerinin sürekli eğitim merkezlerinde açılan eğitim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Milli Eğitim Bakanlığı Hayat Boyu Öğrenme Genel Müdürlüğü bünyesinde açılan eğitimler ve sertifika program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İŞKUR tarafından yürütülen eğitimler ve sertifika program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Belediyeler/Yerel yönetimler tarafından yürütülen, eğitimler ve sertifika program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Özel şirketler tarafından yürütülen, eğitimler ve sertifika program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Sivil Toplum Kuruluşları tarafından yürütülen, eğitimler ve sertifika program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Bazı özel akademi ve enstitülerin verdiği eğitimler ve sertifika program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urt dışı eğitim danışmanlık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urtdışında verilen eğitimler ve sertifika program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urt dışı eğitim fuarları,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Öğrencilere bu kaynaklardan bilgi alarak eğitim olanakları, burs koşulları, başvuru koşulları hakkında daha geniş bilgi sahibi olabilecekleri ve kendilerine yeni alternatifler yaratabilecekleri belirtilir. Başvurabilecekleri yerlerin güvenilir olup olmadıklarını araştırmaları konusuna özen göstermeleri için de gerekli uyarılar yapıl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Dünyadaki gelişmiş birçok ülkede artık insanların meslek edinmek için ya da var olan mesleklerini değiştirmek için bu tür eğitim olanaklarından yararlandıkları ve kendilerine uygun hem mutlu, hem de verimli olabilecekleri işlerde çalıştıkları belirtilir ve aşağıdakilere benzer örnekler veril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Aşçılık,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üzellik uzmanlığ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Bilgisayar programcılığ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iyatro,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Muhasebe,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Kaptanlık,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Şarapçılık,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aşlı ve hasta bakım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Çiçekçilik,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Sigortacılık,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lastRenderedPageBreak/>
        <w:t xml:space="preserve"> İlk yardım,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Cam işlemeciliğ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rafik vb.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Öğrencilerin de bu konuda varsa kendi çevrelerinden ya da kitle iletişim araçlarından örnek vermeleri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Yurt içi ve yurt dışı eğitim olanakları ve başvuru koşullarına ilişkin bilgi edinmenin ve bu olanakları değerlendirmenin başarılı, mutlu ve verimli bir gelecek için önemi vurgulanarak etkinlik sonlandır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p>
    <w:p w:rsidR="00BB0B31" w:rsidRPr="005A48AD" w:rsidRDefault="00BB0B31" w:rsidP="005A48AD">
      <w:pPr>
        <w:pStyle w:val="Default"/>
        <w:jc w:val="both"/>
        <w:rPr>
          <w:rFonts w:ascii="Times New Roman" w:hAnsi="Times New Roman" w:cs="Times New Roman"/>
          <w:color w:val="auto"/>
        </w:rPr>
      </w:pPr>
    </w:p>
    <w:p w:rsidR="00BB0B31" w:rsidRPr="005A48AD" w:rsidRDefault="00BB0B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26. ETKİNLİK</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YURTDIŞI İŞ PİYASASINDA MESLEKLE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Uluslararası iş piyasasında geçerliği olan meslekler hakkında bilgi edini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16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uluslararası iş piyasasında geçerli olan meslekler hakkında bilgi toplamaları ve topladıkları bilgileri sınıfa getirmeleri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uluslararası iş piyasasında geçerli olan meslekler hakkında topladıkları bilgilerin neler olduğu sorulu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den topladıkları ve sınıfa getirdikleri bilgilerden aşağıda verilenlere benzer soruların cevaplarını incelemeleri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Uluslararası iş piyasasında geçerliği olan meslekler ne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Uluslararası iş piyasasının yakın gelecekte en çok hangi mesleğe ihtiyacı olabil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Uluslar arası iş piyasasında hangi mesleğe daha çok ihtiyaç duyuluyo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Uluslararası geçerliği olan mesleklerin gerektirdiği akademik beceriler ne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Uluslararası geçerliği olan mesleklerin gerektirdiği kişisel özellikler ne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w:t>
      </w:r>
      <w:r w:rsidRPr="005A48AD">
        <w:rPr>
          <w:rFonts w:ascii="Times New Roman" w:hAnsi="Times New Roman" w:cs="Times New Roman"/>
          <w:color w:val="auto"/>
          <w:sz w:val="23"/>
          <w:szCs w:val="23"/>
        </w:rPr>
        <w:t xml:space="preserve">Uluslararası geçerliği olan mesleklerin istediği eğitimler ve sertifikalar nele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in verdiği cevaplar sınıf içinde tartışıldıktan sonra, öğrencilerden bu tartışılan bilgileri okul veya sınıf panosuna asabilecekleri söyl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ülkemizde uluslararası iş piyasası ve mesleklerle ilgili hem özel sektörde hem de kamusal alanda önemli gelişme ve değişiklikler olduğu bu yüzden de uluslararası iş piyasasında geçerliği olan mesleklerle ilgili bilgi toplamalarının bu etkinlikle sınırlı olmadığı hatırlatılır. Öğrencilere İŞKUR’un Yurtdışı İşe Yerleştirme Hizmetleri örnek olarak verilebil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Öğrencilere seçmeyi düşündükleri mesleklerle ilgili uluslararası iş piyasasında ne gibi gelişmelerin olduğunu takip etmeleri hatırlatılarak etkinlik sonlandır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BB0B31" w:rsidRPr="005A48AD" w:rsidRDefault="00BB0B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27. ETKİNLİK</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TERCİHLERİM BANA UYGUN MU?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Yükseköğretim programları ile ilgili tercihlerini kişisel, sosyal, akademik ve mesleki açılardan kendisine uygunluğuna göre değerlendiri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17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aşağıdaki durum okunu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Durum: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Alkım, insanlarla iletişim kurmada zorlanmayan, arkadaşlık ilişkileri güçlü, anlayışlı, sabırlı ve derslerinde başarılı bir öğrencidir. Alkım, Yükseköğretim programında tıp ağırlıklı tercihler yapmak istemektedir ve tıp eğitiminin araştırdığı kadarıyla zor ve uzun bir akademik eğitim gerektirdiğini bilmektedir. Eğitimi süresince eskisi kadar sosyal ve kültürel aktivitelere zaman ayıramayacağını ancak mezun olduğunda hastalarıyla iyi iletişim kurabileceğini ve iyi bir doktor olacağını düşünmektedir. Alkım, araştırmayı sevdiği ve yenilikleri de takip etmeyi sevdiği için gelecekte mesleğiyle ilgili yeni çalışmaları ve gelişmeleri takip etmeyi planlamaktad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den yükseköğretim programları ile ilgili kendi tercihlerini durumda okunan örneğe göre tartışmaları isteni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paylaşımlar alındıktan sonra tercih edeceği programların akademik içerikleriyle ilgili araştırma yapmaları, soru sormalarının önemli olduğu, bunların yanı sıra tercih edeceği programların kişisel, sosyal ve mesleki açıdan uygunluğunu değerlendirmelerinin önemi vurgulan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Yükseköğretim programları ile ilgili tercihlerini kişisel, sosyal, akademik ve mesleki açıdan kendisine uygunluğuna göre yapmanın önemi vurgulanarak etkinlik sonlandır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BB0B31" w:rsidRPr="005A48AD" w:rsidRDefault="00BB0B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28. ETKİNLİK</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KİTLE İLETİŞİM ARAÇLARI VE MESLEKİ AMAÇLA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Mesleki gelişiminde kitle iletişim araçlarından yararlanmanın önemini açıkla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18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Yazı tahtası ve kalem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bir hafta boyunca radyo, televizyon, gazete, dergi ve internet gibi kitle iletişim araçlarından mesleki amaçlarına ulaşmada yararlanabilecekleri programları ve yazılı materyalleri araştırmaları, yazılı bilgileri ve görsel materyallerle ilgili kaynakları not ederek sınıfa getirmeleri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den araştırma yaparken yararlandıkları kitle iletişim araçlarını belirtmeleri ve topladıkları bilgileri sınıfa sunmaları isteni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in mesleki amaçlara ulaşmada yararlanmak üzere çeşitli kitle iletişim araçlarından yaptıkları araştırmalar sonucunda getirdikleri yazılı bilgiler, afiş ve broşür gibi görsel materyaller sınıfça incelenir ve sınıf panosuna asıl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Bu bilgilerden hareketle mesleki amaçlar için kitle iletişim araçlarından yararlanabileceğimiz kaynakların neler olduğu tahtaya yaz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Mesleki Amaçlar İçin Kitle İletişim Araçlarından Yararlanabileceğimiz Kaynak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elevizyondaki eğitici program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elevizyondaki eğitici belgesel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elevizyondaki açık öğretim için hazırlanan program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İngilizce pratik yapmak için yabancı kanallar, film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elevizyondaki üniversiteleri tanıtan program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elevizyondaki üniversite sınavı ile ilgili program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elevizyondaki meslekleri tanıtan program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elevizyondaki farklı mesleklerden kişilerle yapılan röportaj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azetelerin gençlikle ilgili bölümler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azetelerin eğitimle ilgili bölümler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azetelerdeki üniversiteleri tanıtan bölüm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azetelerdeki üniversite sınavı ile ilgili bölüm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azetelerdeki mesleklerle ilgili bölüm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azetelerdeki insan kaynakları ile ilgili bölüm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azetelerdeki iş ilanları, duyurular, </w:t>
      </w:r>
    </w:p>
    <w:p w:rsidR="00BB0B31" w:rsidRPr="005A48AD" w:rsidRDefault="00BB0B31" w:rsidP="005A48AD">
      <w:pPr>
        <w:pStyle w:val="Default"/>
        <w:jc w:val="both"/>
        <w:rPr>
          <w:rFonts w:ascii="Times New Roman" w:hAnsi="Times New Roman" w:cs="Times New Roman"/>
          <w:color w:val="auto"/>
        </w:rPr>
      </w:pPr>
      <w:r w:rsidRPr="005A48AD">
        <w:rPr>
          <w:rFonts w:ascii="Times New Roman" w:hAnsi="Times New Roman" w:cs="Times New Roman"/>
          <w:color w:val="auto"/>
          <w:sz w:val="23"/>
          <w:szCs w:val="23"/>
        </w:rPr>
        <w:t> Gazetelerde farklı mesleklerden kişilerle yapılan röportajlar,</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azetelerdeki meslekleri tanıtan yayın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Dergilerdeki farklı mesleklerden kişilerle yapılan röportaj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Dergilerdeki meslekleri tanıtan yayın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Dergilerdeki insan kaynakları ile ilgili bölüm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Dergilerdeki iş ilanları, duyuru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İnternetteki meslek bilgileri vb.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Mesleki amaçlara ulaşmada kitle iletişim araçlarından yararlanarak her türlü bilgiye ulaşabilecekleri hatırlatılır ve bu araçları kullanmalarının önemi vurgulanarak etkinlik sonlandır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rPr>
      </w:pPr>
      <w:r w:rsidRPr="005A48AD">
        <w:rPr>
          <w:rFonts w:ascii="Times New Roman" w:hAnsi="Times New Roman" w:cs="Times New Roman"/>
          <w:b/>
          <w:bCs/>
          <w:color w:val="auto"/>
          <w:sz w:val="23"/>
          <w:szCs w:val="23"/>
        </w:rPr>
        <w:t xml:space="preserve">Değerlendirme: </w:t>
      </w:r>
    </w:p>
    <w:p w:rsidR="00BB0B31" w:rsidRPr="005A48AD" w:rsidRDefault="00BB0B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12. SINIF – 29. ETKİNLİK</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tkinliğin Adı: </w:t>
      </w:r>
      <w:r w:rsidRPr="005A48AD">
        <w:rPr>
          <w:rFonts w:ascii="Times New Roman" w:hAnsi="Times New Roman" w:cs="Times New Roman"/>
          <w:color w:val="auto"/>
          <w:sz w:val="23"/>
          <w:szCs w:val="23"/>
        </w:rPr>
        <w:t xml:space="preserve">DOSYAMA BAKIYORUM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w:t>
      </w:r>
      <w:r w:rsidRPr="005A48AD">
        <w:rPr>
          <w:rFonts w:ascii="Times New Roman" w:hAnsi="Times New Roman" w:cs="Times New Roman"/>
          <w:color w:val="auto"/>
          <w:sz w:val="23"/>
          <w:szCs w:val="23"/>
        </w:rPr>
        <w:t xml:space="preserve">12.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Yeterlik Alanı: </w:t>
      </w:r>
      <w:r w:rsidRPr="005A48AD">
        <w:rPr>
          <w:rFonts w:ascii="Times New Roman" w:hAnsi="Times New Roman" w:cs="Times New Roman"/>
          <w:color w:val="auto"/>
          <w:sz w:val="23"/>
          <w:szCs w:val="23"/>
        </w:rPr>
        <w:t xml:space="preserve">Eğitsel ve Mesleki Gelişim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w:t>
      </w:r>
      <w:r w:rsidRPr="005A48AD">
        <w:rPr>
          <w:rFonts w:ascii="Times New Roman" w:hAnsi="Times New Roman" w:cs="Times New Roman"/>
          <w:color w:val="auto"/>
          <w:sz w:val="23"/>
          <w:szCs w:val="23"/>
        </w:rPr>
        <w:t xml:space="preserve">“Eğitsel ve Mesleki Planlama Dosyası” </w:t>
      </w:r>
      <w:proofErr w:type="spellStart"/>
      <w:r w:rsidRPr="005A48AD">
        <w:rPr>
          <w:rFonts w:ascii="Times New Roman" w:hAnsi="Times New Roman" w:cs="Times New Roman"/>
          <w:color w:val="auto"/>
          <w:sz w:val="23"/>
          <w:szCs w:val="23"/>
        </w:rPr>
        <w:t>ndan</w:t>
      </w:r>
      <w:proofErr w:type="spellEnd"/>
      <w:r w:rsidRPr="005A48AD">
        <w:rPr>
          <w:rFonts w:ascii="Times New Roman" w:hAnsi="Times New Roman" w:cs="Times New Roman"/>
          <w:color w:val="auto"/>
          <w:sz w:val="23"/>
          <w:szCs w:val="23"/>
        </w:rPr>
        <w:t xml:space="preserve"> yararlanarak yükseköğretim programı seçe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Kazanım Nu: </w:t>
      </w:r>
      <w:r w:rsidRPr="005A48AD">
        <w:rPr>
          <w:rFonts w:ascii="Times New Roman" w:hAnsi="Times New Roman" w:cs="Times New Roman"/>
          <w:color w:val="auto"/>
          <w:sz w:val="23"/>
          <w:szCs w:val="23"/>
        </w:rPr>
        <w:t xml:space="preserve">119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 Sayısı: </w:t>
      </w:r>
      <w:r w:rsidRPr="005A48AD">
        <w:rPr>
          <w:rFonts w:ascii="Times New Roman" w:hAnsi="Times New Roman" w:cs="Times New Roman"/>
          <w:color w:val="auto"/>
          <w:sz w:val="23"/>
          <w:szCs w:val="23"/>
        </w:rPr>
        <w:t xml:space="preserve">Tüm sınıf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 </w:t>
      </w:r>
      <w:r w:rsidRPr="005A48AD">
        <w:rPr>
          <w:rFonts w:ascii="Times New Roman" w:hAnsi="Times New Roman" w:cs="Times New Roman"/>
          <w:color w:val="auto"/>
          <w:sz w:val="23"/>
          <w:szCs w:val="23"/>
        </w:rPr>
        <w:t xml:space="preserve">40 dakika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Ortam: </w:t>
      </w:r>
      <w:r w:rsidRPr="005A48AD">
        <w:rPr>
          <w:rFonts w:ascii="Times New Roman" w:hAnsi="Times New Roman" w:cs="Times New Roman"/>
          <w:color w:val="auto"/>
          <w:sz w:val="23"/>
          <w:szCs w:val="23"/>
        </w:rPr>
        <w:t xml:space="preserve">Sınıf ortam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ınıf Düzeni: </w:t>
      </w:r>
      <w:r w:rsidRPr="005A48AD">
        <w:rPr>
          <w:rFonts w:ascii="Times New Roman" w:hAnsi="Times New Roman" w:cs="Times New Roman"/>
          <w:color w:val="auto"/>
          <w:sz w:val="23"/>
          <w:szCs w:val="23"/>
        </w:rPr>
        <w:t xml:space="preserve">Oturma düzeni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Araç-gereç: </w:t>
      </w:r>
      <w:r w:rsidRPr="005A48AD">
        <w:rPr>
          <w:rFonts w:ascii="Times New Roman" w:hAnsi="Times New Roman" w:cs="Times New Roman"/>
          <w:color w:val="auto"/>
          <w:sz w:val="23"/>
          <w:szCs w:val="23"/>
        </w:rPr>
        <w:t xml:space="preserve">Form-1 (Eğitsel ve Mesleki Planlama Dosyası)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den bir hafta önceden “Eğitsel ve Mesleki Planlama Dosyaları” sınıfa getirmeleri istenir. </w:t>
      </w:r>
    </w:p>
    <w:p w:rsidR="00BB0B31" w:rsidRPr="005A48AD" w:rsidRDefault="00BB0B31" w:rsidP="005A48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Form-1 öğretmene bilgi amacıyla verilmişt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SÜREÇ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Eğitsel ve Mesleki Planlama </w:t>
      </w:r>
      <w:proofErr w:type="spellStart"/>
      <w:r w:rsidRPr="005A48AD">
        <w:rPr>
          <w:rFonts w:ascii="Times New Roman" w:hAnsi="Times New Roman" w:cs="Times New Roman"/>
          <w:b/>
          <w:bCs/>
          <w:color w:val="auto"/>
          <w:sz w:val="23"/>
          <w:szCs w:val="23"/>
        </w:rPr>
        <w:t>dosyası”nın</w:t>
      </w:r>
      <w:proofErr w:type="spellEnd"/>
      <w:r w:rsidRPr="005A48AD">
        <w:rPr>
          <w:rFonts w:ascii="Times New Roman" w:hAnsi="Times New Roman" w:cs="Times New Roman"/>
          <w:b/>
          <w:bCs/>
          <w:color w:val="auto"/>
          <w:sz w:val="23"/>
          <w:szCs w:val="23"/>
        </w:rPr>
        <w:t xml:space="preserve"> sadece dosyanın tutulduğu yıl değil tüm hayatı boyunca önemli olduğu söylenerek etkinlik etkileşimi başlatıl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1. Öğrencilere aşağıdaki durum okunu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Durum: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Cenk, yüksek öğretim programı olarak endüstriyel tasarım bölümünü seçmeye karar veriyor. Bu kararını değerlendirmek için yararlandığı pek çok kaynağın yanı sıra “Eğitsel ve Mesleki Planlama Dosyası”ndan da yararlanmak istiyor. İlk olarak 9. sınıftan 12. sınıfa kadar olan karnelerinden, bölümle ilgili derslerden (matematik, fizik, kimya) aldığı notları inceliyor. Bölümle ilgili edindiği bilgilerden endüstriyel tasarımda sadece akademik notların yeterli olmayacağı, yaratıcılığın da ön planda olduğunu hatırlıyor ve dosyasından daha önceki yıllarda ders dışında yaptığı çizim ve resimlerin olup olmadığına bakıyo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2. Öğrencilere kendilerine okunan durumdan yola çıkarak, seçmeyi düşündükleri veya karar verdikleri yükseköğretim programını/programlarını göz önünde bulundurarak yanlarında getirdikleri eğitsel ve mesleki planlama dosyasında bulunan belgelerini değerlendirmeleri ve buna göre yükseköğretim programını seçmeleri ve bir kağıda yazmaları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3. Gönüllü öğrencilerden seçtikleri programı nedenleri ile beraber paylaşmaları isteni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4. Dosyası olmayan öğrencilerden “Eğitsel ve Mesleki Planlama Dosyası”nın içinde yer alabilecekleri kendilerine ait belgeleri gözden geçirmeleri isteni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Öğrencilere dosyanın sadece yükseköğrenim programlarını seçmede değil yükseköğrenim programı sonrasında iş başvurusunda ve iş yaşamında da önemli olduğu vurgulan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5. Yükseköğretim programını seçerken “Eğitsel ve Mesleki Planlama Dosyası”ndan yararlanmanın önemi vurgulanarak etkinlik sonlandırılır. </w:t>
      </w:r>
    </w:p>
    <w:p w:rsidR="00BB0B31" w:rsidRPr="005A48AD" w:rsidRDefault="00BB0B31" w:rsidP="005A48AD">
      <w:pPr>
        <w:pStyle w:val="Default"/>
        <w:jc w:val="both"/>
        <w:rPr>
          <w:rFonts w:ascii="Times New Roman" w:hAnsi="Times New Roman" w:cs="Times New Roman"/>
          <w:color w:val="auto"/>
          <w:sz w:val="23"/>
          <w:szCs w:val="23"/>
        </w:rPr>
      </w:pPr>
    </w:p>
    <w:p w:rsidR="00BB0B31" w:rsidRPr="005A48AD" w:rsidRDefault="00BB0B31" w:rsidP="005A48AD">
      <w:pPr>
        <w:pStyle w:val="Default"/>
        <w:jc w:val="both"/>
        <w:rPr>
          <w:rFonts w:ascii="Times New Roman" w:hAnsi="Times New Roman" w:cs="Times New Roman"/>
          <w:color w:val="auto"/>
          <w:sz w:val="22"/>
          <w:szCs w:val="22"/>
        </w:rPr>
      </w:pPr>
      <w:r w:rsidRPr="005A48AD">
        <w:rPr>
          <w:rFonts w:ascii="Times New Roman" w:hAnsi="Times New Roman" w:cs="Times New Roman"/>
          <w:b/>
          <w:bCs/>
          <w:color w:val="auto"/>
          <w:sz w:val="23"/>
          <w:szCs w:val="23"/>
        </w:rPr>
        <w:t xml:space="preserve">Değerlendirme: </w:t>
      </w:r>
      <w:r w:rsidRPr="005A48AD">
        <w:rPr>
          <w:rFonts w:ascii="Times New Roman" w:hAnsi="Times New Roman" w:cs="Times New Roman"/>
          <w:color w:val="auto"/>
          <w:sz w:val="22"/>
          <w:szCs w:val="22"/>
        </w:rPr>
        <w:t xml:space="preserve"> </w:t>
      </w:r>
    </w:p>
    <w:p w:rsidR="00BB0B31" w:rsidRPr="005A48AD" w:rsidRDefault="00BB0B31" w:rsidP="005A48AD">
      <w:pPr>
        <w:pStyle w:val="Default"/>
        <w:jc w:val="both"/>
        <w:rPr>
          <w:rFonts w:ascii="Times New Roman" w:hAnsi="Times New Roman" w:cs="Times New Roman"/>
          <w:color w:val="auto"/>
        </w:rPr>
      </w:pPr>
    </w:p>
    <w:p w:rsidR="00BB0B31" w:rsidRPr="005A48AD" w:rsidRDefault="00BB0B31" w:rsidP="005A48AD">
      <w:pPr>
        <w:pStyle w:val="Default"/>
        <w:pageBreakBefore/>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lastRenderedPageBreak/>
        <w:t>FORM–1</w:t>
      </w:r>
    </w:p>
    <w:p w:rsidR="00BB0B31" w:rsidRPr="005A48AD" w:rsidRDefault="00BB0B31" w:rsidP="005A48AD">
      <w:pPr>
        <w:pStyle w:val="Default"/>
        <w:jc w:val="center"/>
        <w:rPr>
          <w:rFonts w:ascii="Times New Roman" w:hAnsi="Times New Roman" w:cs="Times New Roman"/>
          <w:color w:val="auto"/>
          <w:sz w:val="23"/>
          <w:szCs w:val="23"/>
        </w:rPr>
      </w:pPr>
      <w:r w:rsidRPr="005A48AD">
        <w:rPr>
          <w:rFonts w:ascii="Times New Roman" w:hAnsi="Times New Roman" w:cs="Times New Roman"/>
          <w:b/>
          <w:bCs/>
          <w:color w:val="auto"/>
          <w:sz w:val="23"/>
          <w:szCs w:val="23"/>
        </w:rPr>
        <w:t>EĞİTSEL VE MESLEKİ PLANLAMA DOSYASI</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ğrencilerin okul hayatları boyunca okulda veya okul dışında kendileri ile ilgili bütün belgelerini düzenli olarak bir arada tuttukları, kendi gelişimlerini izleyebilecekleri, gerekli yerlere sunabilecekleri bir dosyad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ğitsel ve Mesleki Planlama Dosyası ne işe yar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Kişinin eğitsel, kişisel ve mesleki yaşamındaki gelişimini düzenli olarak izlemesini ve gerektiğinde belgelerine hızlı bir şekilde ulaşma kolaylığı sağlar. Özellikle günümüzde iş ve meslek dünyasında çok önemli olan kişisel portföye sahip olmaları için bir alt zemin oluşturur ve özel ve mesleki yaşamlarında sayısız katkı sağ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b/>
          <w:bCs/>
          <w:color w:val="auto"/>
          <w:sz w:val="23"/>
          <w:szCs w:val="23"/>
        </w:rPr>
        <w:t xml:space="preserve">Eğitsel ve Mesleki Planlama Dosyasında hangi belgeler yer alı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Öğrencinin: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Fotoğraf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Ürün dosyalarından seçilmiş örnek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Karne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4 yıl boyuca rehberlik saatindeki bütün çalışma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Uygulanan ölçme araçları, değerlendirme sonuç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Hazırladıkları ödev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aptıkları resim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azdıkları öykü ve şiir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Hazırladıkları ve katıldıkları proje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Takdir-teşekkür vb. aldıkları ödül belgeler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Derece ve sertifika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Özgeçmişi,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Sosyal ve sportif faaliyetlere ilişkin belgeler, lisanslar, davetiye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Yaptığı stajlar, çalıştığı tam ve yarı zamanlı iş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önüllü çalışmala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Arkadaşları, öğretmenleri, rehberlik servisi vb. tarafından kendilerine verilen geribildirimler,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Referans mektup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Geleceğe ilişkin planları, </w:t>
      </w:r>
    </w:p>
    <w:p w:rsidR="00BB0B31" w:rsidRPr="005A48AD" w:rsidRDefault="00BB0B31" w:rsidP="005A48AD">
      <w:pPr>
        <w:pStyle w:val="Default"/>
        <w:jc w:val="both"/>
        <w:rPr>
          <w:rFonts w:ascii="Times New Roman" w:hAnsi="Times New Roman" w:cs="Times New Roman"/>
          <w:color w:val="auto"/>
          <w:sz w:val="23"/>
          <w:szCs w:val="23"/>
        </w:rPr>
      </w:pPr>
      <w:r w:rsidRPr="005A48AD">
        <w:rPr>
          <w:rFonts w:ascii="Times New Roman" w:hAnsi="Times New Roman" w:cs="Times New Roman"/>
          <w:color w:val="auto"/>
          <w:sz w:val="23"/>
          <w:szCs w:val="23"/>
        </w:rPr>
        <w:t xml:space="preserve"> İsim ve telefon listeleri vb. belgelerden oluşmaktadır </w:t>
      </w:r>
    </w:p>
    <w:sectPr w:rsidR="00BB0B31" w:rsidRPr="005A48AD" w:rsidSect="005A48AD">
      <w:footerReference w:type="default" r:id="rId13"/>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44" w:rsidRPr="002C08FB" w:rsidRDefault="00BC1344" w:rsidP="002C08FB">
      <w:pPr>
        <w:spacing w:after="0" w:line="240" w:lineRule="auto"/>
      </w:pPr>
      <w:r>
        <w:separator/>
      </w:r>
    </w:p>
  </w:endnote>
  <w:endnote w:type="continuationSeparator" w:id="0">
    <w:p w:rsidR="00BC1344" w:rsidRPr="002C08FB" w:rsidRDefault="00BC1344" w:rsidP="002C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584231"/>
      <w:docPartObj>
        <w:docPartGallery w:val="Page Numbers (Bottom of Page)"/>
        <w:docPartUnique/>
      </w:docPartObj>
    </w:sdtPr>
    <w:sdtContent>
      <w:p w:rsidR="00320F1C" w:rsidRDefault="00320F1C">
        <w:pPr>
          <w:pStyle w:val="Altbilgi"/>
          <w:jc w:val="right"/>
        </w:pPr>
        <w:r>
          <w:fldChar w:fldCharType="begin"/>
        </w:r>
        <w:r>
          <w:instrText>PAGE   \* MERGEFORMAT</w:instrText>
        </w:r>
        <w:r>
          <w:fldChar w:fldCharType="separate"/>
        </w:r>
        <w:r w:rsidR="008B3D25">
          <w:rPr>
            <w:noProof/>
          </w:rPr>
          <w:t>1</w:t>
        </w:r>
        <w:r>
          <w:fldChar w:fldCharType="end"/>
        </w:r>
      </w:p>
    </w:sdtContent>
  </w:sdt>
  <w:p w:rsidR="00320F1C" w:rsidRDefault="00320F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44" w:rsidRPr="002C08FB" w:rsidRDefault="00BC1344" w:rsidP="002C08FB">
      <w:pPr>
        <w:spacing w:after="0" w:line="240" w:lineRule="auto"/>
      </w:pPr>
      <w:r>
        <w:separator/>
      </w:r>
    </w:p>
  </w:footnote>
  <w:footnote w:type="continuationSeparator" w:id="0">
    <w:p w:rsidR="00BC1344" w:rsidRPr="002C08FB" w:rsidRDefault="00BC1344" w:rsidP="002C0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2B7"/>
    <w:multiLevelType w:val="hybridMultilevel"/>
    <w:tmpl w:val="320C75AC"/>
    <w:lvl w:ilvl="0" w:tplc="041F000B">
      <w:start w:val="1"/>
      <w:numFmt w:val="bullet"/>
      <w:lvlText w:val=""/>
      <w:lvlJc w:val="left"/>
      <w:pPr>
        <w:ind w:left="720" w:hanging="360"/>
      </w:pPr>
      <w:rPr>
        <w:rFonts w:ascii="Wingdings" w:hAnsi="Wingdings" w:hint="default"/>
      </w:rPr>
    </w:lvl>
    <w:lvl w:ilvl="1" w:tplc="D1F6899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1D64C8"/>
    <w:multiLevelType w:val="hybridMultilevel"/>
    <w:tmpl w:val="409E772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9032ED"/>
    <w:multiLevelType w:val="hybridMultilevel"/>
    <w:tmpl w:val="CC6CC4E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C91560"/>
    <w:multiLevelType w:val="hybridMultilevel"/>
    <w:tmpl w:val="825A47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655A32"/>
    <w:multiLevelType w:val="hybridMultilevel"/>
    <w:tmpl w:val="D5BABE0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4B271E"/>
    <w:multiLevelType w:val="hybridMultilevel"/>
    <w:tmpl w:val="C938F89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B0B45D2"/>
    <w:multiLevelType w:val="hybridMultilevel"/>
    <w:tmpl w:val="863646D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424F75"/>
    <w:multiLevelType w:val="hybridMultilevel"/>
    <w:tmpl w:val="F0F6D20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17"/>
    <w:rsid w:val="0022767E"/>
    <w:rsid w:val="002C08FB"/>
    <w:rsid w:val="002F2F31"/>
    <w:rsid w:val="00320F1C"/>
    <w:rsid w:val="00426C17"/>
    <w:rsid w:val="00466B61"/>
    <w:rsid w:val="005A48AD"/>
    <w:rsid w:val="005D08F6"/>
    <w:rsid w:val="00717B78"/>
    <w:rsid w:val="00750839"/>
    <w:rsid w:val="008B3D25"/>
    <w:rsid w:val="009012A4"/>
    <w:rsid w:val="00A45117"/>
    <w:rsid w:val="00B2196F"/>
    <w:rsid w:val="00BB0B31"/>
    <w:rsid w:val="00BC1344"/>
    <w:rsid w:val="00D032AB"/>
    <w:rsid w:val="00FC5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26C1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2C0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8FB"/>
    <w:rPr>
      <w:rFonts w:ascii="Tahoma" w:hAnsi="Tahoma" w:cs="Tahoma"/>
      <w:sz w:val="16"/>
      <w:szCs w:val="16"/>
    </w:rPr>
  </w:style>
  <w:style w:type="paragraph" w:styleId="stbilgi">
    <w:name w:val="header"/>
    <w:basedOn w:val="Normal"/>
    <w:link w:val="stbilgiChar"/>
    <w:uiPriority w:val="99"/>
    <w:unhideWhenUsed/>
    <w:rsid w:val="002C0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08FB"/>
  </w:style>
  <w:style w:type="paragraph" w:styleId="Altbilgi">
    <w:name w:val="footer"/>
    <w:basedOn w:val="Normal"/>
    <w:link w:val="AltbilgiChar"/>
    <w:uiPriority w:val="99"/>
    <w:unhideWhenUsed/>
    <w:rsid w:val="002C0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08FB"/>
  </w:style>
  <w:style w:type="character" w:styleId="Kpr">
    <w:name w:val="Hyperlink"/>
    <w:basedOn w:val="VarsaylanParagrafYazTipi"/>
    <w:uiPriority w:val="99"/>
    <w:unhideWhenUsed/>
    <w:rsid w:val="007508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26C1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2C0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8FB"/>
    <w:rPr>
      <w:rFonts w:ascii="Tahoma" w:hAnsi="Tahoma" w:cs="Tahoma"/>
      <w:sz w:val="16"/>
      <w:szCs w:val="16"/>
    </w:rPr>
  </w:style>
  <w:style w:type="paragraph" w:styleId="stbilgi">
    <w:name w:val="header"/>
    <w:basedOn w:val="Normal"/>
    <w:link w:val="stbilgiChar"/>
    <w:uiPriority w:val="99"/>
    <w:unhideWhenUsed/>
    <w:rsid w:val="002C0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08FB"/>
  </w:style>
  <w:style w:type="paragraph" w:styleId="Altbilgi">
    <w:name w:val="footer"/>
    <w:basedOn w:val="Normal"/>
    <w:link w:val="AltbilgiChar"/>
    <w:uiPriority w:val="99"/>
    <w:unhideWhenUsed/>
    <w:rsid w:val="002C0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08FB"/>
  </w:style>
  <w:style w:type="character" w:styleId="Kpr">
    <w:name w:val="Hyperlink"/>
    <w:basedOn w:val="VarsaylanParagrafYazTipi"/>
    <w:uiPriority w:val="99"/>
    <w:unhideWhenUsed/>
    <w:rsid w:val="00750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ulfem@yahoo.com.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merdogan@ab.com.t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B7519-61C7-490D-A3EE-A67B6A0F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3379</Words>
  <Characters>76261</Characters>
  <Application>Microsoft Office Word</Application>
  <DocSecurity>0</DocSecurity>
  <Lines>635</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LI</dc:creator>
  <cp:lastModifiedBy>pınar</cp:lastModifiedBy>
  <cp:revision>6</cp:revision>
  <dcterms:created xsi:type="dcterms:W3CDTF">2013-09-10T06:17:00Z</dcterms:created>
  <dcterms:modified xsi:type="dcterms:W3CDTF">2015-10-02T07:26:00Z</dcterms:modified>
</cp:coreProperties>
</file>